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FC08" w14:textId="1679EA0C" w:rsidR="00AD3E5B" w:rsidRPr="001D4D8E" w:rsidRDefault="002C3ECA" w:rsidP="00AD3E5B">
      <w:pPr>
        <w:rPr>
          <w:rFonts w:ascii="Georgia" w:hAnsi="Georgia"/>
          <w:b/>
          <w:bCs/>
          <w:sz w:val="24"/>
          <w:szCs w:val="24"/>
          <w:lang w:val="sq-AL"/>
        </w:rPr>
      </w:pPr>
      <w:r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4897A" wp14:editId="5AC6C163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</wp:posOffset>
                </wp:positionV>
                <wp:extent cx="6096000" cy="2190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1ACBE" w14:textId="5B9D3B8C" w:rsidR="002C3ECA" w:rsidRDefault="002C3E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CFEAB" wp14:editId="300C1C0F">
                                  <wp:extent cx="5724525" cy="2092960"/>
                                  <wp:effectExtent l="0" t="0" r="9525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525" cy="209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489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3.5pt;margin-top:2.25pt;width:480pt;height:17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" fillcolor="white [3201]" stroked="f" strokeweight=".5pt">
                <v:textbox>
                  <w:txbxContent>
                    <w:p w14:paraId="5481ACBE" w14:textId="5B9D3B8C" w:rsidR="002C3ECA" w:rsidRDefault="002C3ECA">
                      <w:r>
                        <w:rPr>
                          <w:noProof/>
                        </w:rPr>
                        <w:drawing>
                          <wp:inline distT="0" distB="0" distL="0" distR="0" wp14:anchorId="4CFCFEAB" wp14:editId="300C1C0F">
                            <wp:extent cx="5724525" cy="2092960"/>
                            <wp:effectExtent l="0" t="0" r="9525" b="25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4525" cy="209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98E37D" w14:textId="186EA35C" w:rsidR="00AD3E5B" w:rsidRPr="001D4D8E" w:rsidRDefault="00AD3E5B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03CA3C4E" w14:textId="77777777" w:rsidR="002C3ECA" w:rsidRDefault="002C3ECA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1F393FF1" w14:textId="77777777" w:rsidR="002C3ECA" w:rsidRDefault="002C3ECA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05E02FB7" w14:textId="77777777" w:rsidR="002C3ECA" w:rsidRDefault="002C3ECA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20ABD4EF" w14:textId="77777777" w:rsidR="002C3ECA" w:rsidRDefault="002C3ECA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5F5BB105" w14:textId="77777777" w:rsidR="002C3ECA" w:rsidRDefault="002C3ECA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</w:p>
    <w:p w14:paraId="22B62E1E" w14:textId="7B149316" w:rsidR="0034554C" w:rsidRPr="002135B4" w:rsidRDefault="0034554C">
      <w:pPr>
        <w:rPr>
          <w:rFonts w:ascii="Georgia" w:hAnsi="Georgia"/>
          <w:b/>
          <w:bCs/>
          <w:i/>
          <w:iCs/>
          <w:sz w:val="32"/>
          <w:szCs w:val="32"/>
          <w:lang w:val="sq-AL"/>
        </w:rPr>
      </w:pP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Udh</w:t>
      </w:r>
      <w:r w:rsidR="001E2476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ë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zim</w:t>
      </w:r>
      <w:r w:rsidR="002135B4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e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 xml:space="preserve"> p</w:t>
      </w:r>
      <w:r w:rsidR="001E2476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ë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r etik</w:t>
      </w:r>
      <w:r w:rsidR="001E2476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ë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 xml:space="preserve"> gjat</w:t>
      </w:r>
      <w:r w:rsidR="001E2476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ë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 xml:space="preserve"> hulumtimeve t</w:t>
      </w:r>
      <w:r w:rsidR="001E2476"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>ë</w:t>
      </w:r>
      <w:r w:rsidRPr="002135B4">
        <w:rPr>
          <w:rFonts w:ascii="Georgia" w:hAnsi="Georgia"/>
          <w:b/>
          <w:bCs/>
          <w:i/>
          <w:iCs/>
          <w:sz w:val="32"/>
          <w:szCs w:val="32"/>
          <w:lang w:val="sq-AL"/>
        </w:rPr>
        <w:t xml:space="preserve"> arsimimit mediatik</w:t>
      </w:r>
    </w:p>
    <w:p w14:paraId="416A14FA" w14:textId="77777777" w:rsidR="005B16E5" w:rsidRPr="001D4D8E" w:rsidRDefault="005B16E5" w:rsidP="00266A0F">
      <w:pPr>
        <w:spacing w:line="276" w:lineRule="auto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11C2365" w14:textId="4C750C6A" w:rsidR="002D438F" w:rsidRPr="001D4D8E" w:rsidRDefault="0034554C" w:rsidP="00266A0F">
      <w:pPr>
        <w:spacing w:line="276" w:lineRule="auto"/>
        <w:jc w:val="both"/>
        <w:rPr>
          <w:rFonts w:ascii="Georgia" w:hAnsi="Georgia" w:cs="Arial"/>
          <w:shd w:val="clear" w:color="auto" w:fill="FFFFFF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t>Hyrje</w:t>
      </w:r>
      <w:r w:rsidR="00ED091D" w:rsidRPr="001D4D8E">
        <w:rPr>
          <w:rFonts w:ascii="Georgia" w:hAnsi="Georgia"/>
          <w:b/>
          <w:bCs/>
          <w:sz w:val="24"/>
          <w:szCs w:val="24"/>
          <w:lang w:val="sq-AL"/>
        </w:rPr>
        <w:br/>
      </w:r>
    </w:p>
    <w:p w14:paraId="4B58FFAF" w14:textId="3E4D38F4" w:rsidR="0034554C" w:rsidRPr="001D4D8E" w:rsidRDefault="0034554C" w:rsidP="00266A0F">
      <w:pPr>
        <w:spacing w:line="276" w:lineRule="auto"/>
        <w:jc w:val="both"/>
        <w:rPr>
          <w:rFonts w:ascii="Georgia" w:hAnsi="Georgia" w:cs="Arial"/>
          <w:shd w:val="clear" w:color="auto" w:fill="FFFFFF"/>
          <w:lang w:val="sq-AL"/>
        </w:rPr>
      </w:pPr>
      <w:r w:rsidRPr="001D4D8E">
        <w:rPr>
          <w:rFonts w:ascii="Georgia" w:hAnsi="Georgia" w:cs="Arial"/>
          <w:shd w:val="clear" w:color="auto" w:fill="FFFFFF"/>
          <w:lang w:val="sq-AL"/>
        </w:rPr>
        <w:t>A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taret e Rrjetit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 arsimim mediatik gja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iniciativave dhe aktiviteteve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tyre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 avancimin e arsimimit mediatik 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vend, shpesh her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bazohen 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dh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na q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ja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fituar nga hulumtimet e aspekteve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ndryshme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k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tij fenomeni: informimit dhe q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ndrimit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individ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ve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mbajtjet mediatike, af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si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dhe shkath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si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grupeve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caktuara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moshave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populla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s q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m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nyr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kritike t’i perceptoj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mbajtjet, sjelljen dhe praktikat e populla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s n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drejtim t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 xml:space="preserve"> p</w:t>
      </w:r>
      <w:r w:rsidR="001E2476" w:rsidRPr="001D4D8E">
        <w:rPr>
          <w:rFonts w:ascii="Georgia" w:hAnsi="Georgia" w:cs="Arial"/>
          <w:shd w:val="clear" w:color="auto" w:fill="FFFFFF"/>
          <w:lang w:val="sq-AL"/>
        </w:rPr>
        <w:t>ë</w:t>
      </w:r>
      <w:r w:rsidRPr="001D4D8E">
        <w:rPr>
          <w:rFonts w:ascii="Georgia" w:hAnsi="Georgia" w:cs="Arial"/>
          <w:shd w:val="clear" w:color="auto" w:fill="FFFFFF"/>
          <w:lang w:val="sq-AL"/>
        </w:rPr>
        <w:t>rmbajtjeve online, etj.</w:t>
      </w:r>
    </w:p>
    <w:p w14:paraId="75CD0650" w14:textId="598D769A" w:rsidR="004C036D" w:rsidRPr="001D4D8E" w:rsidRDefault="004C036D" w:rsidP="00266A0F">
      <w:pPr>
        <w:spacing w:line="276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i i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yre U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zimeve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movimi 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pruarit etik ndaj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it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divi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ve dhe grup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, por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ko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sh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xit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ak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m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1D4D8E" w:rsidRPr="001D4D8E">
        <w:rPr>
          <w:rFonts w:ascii="Georgia" w:hAnsi="Georgia"/>
          <w:lang w:val="sq-AL"/>
        </w:rPr>
        <w:t>hulumtuese</w:t>
      </w:r>
      <w:r w:rsidRPr="001D4D8E">
        <w:rPr>
          <w:rFonts w:ascii="Georgia" w:hAnsi="Georgia"/>
          <w:lang w:val="sq-AL"/>
        </w:rPr>
        <w:t xml:space="preserve">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vancohet kualiteti i planifikimit, zbatimit dhe publik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rsimimit mediatik.</w:t>
      </w:r>
    </w:p>
    <w:p w14:paraId="09EC3DA9" w14:textId="31F6FFE3" w:rsidR="00096F60" w:rsidRPr="001D4D8E" w:rsidRDefault="0024413A" w:rsidP="00266A0F">
      <w:pPr>
        <w:spacing w:line="276" w:lineRule="auto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lang w:val="sq-AL"/>
        </w:rPr>
        <w:t>Me miratimin e U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eve, 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e Rrjeti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arsimim mediatik pajtohen se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spek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ormat dhe u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et etike themelor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zba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rsimimit mediatik. M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ky dokument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het oblig</w:t>
      </w:r>
      <w:r w:rsidR="001D4D8E">
        <w:rPr>
          <w:rFonts w:ascii="Georgia" w:hAnsi="Georgia"/>
          <w:lang w:val="sq-AL"/>
        </w:rPr>
        <w:t>ues</w:t>
      </w:r>
      <w:r w:rsidRPr="001D4D8E">
        <w:rPr>
          <w:rFonts w:ascii="Georgia" w:hAnsi="Georgia"/>
          <w:lang w:val="sq-AL"/>
        </w:rPr>
        <w:t xml:space="preserve"> e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organizatat-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ar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rjetit, si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hulumtuesit individual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. </w:t>
      </w:r>
      <w:r w:rsidR="0063079F" w:rsidRPr="001D4D8E">
        <w:rPr>
          <w:rFonts w:ascii="Georgia" w:hAnsi="Georgia"/>
          <w:lang w:val="sq-AL"/>
        </w:rPr>
        <w:t xml:space="preserve">   </w:t>
      </w:r>
    </w:p>
    <w:p w14:paraId="41462F11" w14:textId="4B6CA604" w:rsidR="0024413A" w:rsidRPr="001D4D8E" w:rsidRDefault="0024413A" w:rsidP="00266A0F">
      <w:pPr>
        <w:spacing w:line="276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Etika hulumtues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ledh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lerave, normave dhe rregullave </w:t>
      </w:r>
      <w:r w:rsidR="00AC6091"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sjelljes sipas 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cilave udh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hiqet nj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bashk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si hulumtuese gja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zbatimit 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praktik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s hulumtuese, pavar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sisht n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se 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pjes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e hulumtimeve shkencore ose atyre 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aplikuara shoq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rore. Udh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zimet p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r etik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n hulumtuese n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ndonj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sfer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veçan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i kodifikojn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vlerat dhe normat themelore 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bashk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sis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hulumtuese e cila merret me a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sfer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, por sidoqoft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, ato bazohen n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etik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n e p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rgjithshme shkencore-hulumtuese n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 xml:space="preserve"> shkenca shoq</w:t>
      </w:r>
      <w:r w:rsidR="001E2476" w:rsidRPr="001D4D8E">
        <w:rPr>
          <w:rFonts w:ascii="Georgia" w:hAnsi="Georgia"/>
          <w:lang w:val="sq-AL"/>
        </w:rPr>
        <w:t>ë</w:t>
      </w:r>
      <w:r w:rsidR="00AC6091" w:rsidRPr="001D4D8E">
        <w:rPr>
          <w:rFonts w:ascii="Georgia" w:hAnsi="Georgia"/>
          <w:lang w:val="sq-AL"/>
        </w:rPr>
        <w:t>rore.</w:t>
      </w:r>
    </w:p>
    <w:p w14:paraId="72E003C4" w14:textId="6D8FF730" w:rsidR="00783156" w:rsidRPr="001D4D8E" w:rsidRDefault="00783156" w:rsidP="00266A0F">
      <w:pPr>
        <w:spacing w:before="240" w:line="276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lastRenderedPageBreak/>
        <w:t xml:space="preserve">Edhe pse </w:t>
      </w:r>
      <w:r w:rsidR="001D4D8E">
        <w:rPr>
          <w:rFonts w:ascii="Georgia" w:hAnsi="Georgia"/>
          <w:lang w:val="sq-AL"/>
        </w:rPr>
        <w:t>nocioni</w:t>
      </w:r>
      <w:r w:rsidRPr="001D4D8E">
        <w:rPr>
          <w:rFonts w:ascii="Georgia" w:hAnsi="Georgia"/>
          <w:lang w:val="sq-AL"/>
        </w:rPr>
        <w:t xml:space="preserve"> i e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hulumtuese k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ryesisht me ç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jet e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="00790EAF">
        <w:rPr>
          <w:rFonts w:ascii="Georgia" w:hAnsi="Georgia"/>
          <w:lang w:val="sq-AL"/>
        </w:rPr>
        <w:t>s</w:t>
      </w:r>
      <w:r w:rsidRPr="001D4D8E">
        <w:rPr>
          <w:rFonts w:ascii="Georgia" w:hAnsi="Georgia"/>
          <w:lang w:val="sq-AL"/>
        </w:rPr>
        <w:t xml:space="preserve"> </w:t>
      </w:r>
      <w:r w:rsidR="00790EAF">
        <w:rPr>
          <w:rFonts w:ascii="Georgia" w:hAnsi="Georgia"/>
          <w:lang w:val="sq-AL"/>
        </w:rPr>
        <w:t>së</w:t>
      </w:r>
      <w:r w:rsidRPr="001D4D8E">
        <w:rPr>
          <w:rFonts w:ascii="Georgia" w:hAnsi="Georgia"/>
          <w:lang w:val="sq-AL"/>
        </w:rPr>
        <w:t xml:space="preserve"> vepr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uesit me subjektet 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, ajo gjithashtu 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aktivitetet e tjer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dhje me realizimin kualitativ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: planifikimin e hulumtimit, organizimin dhe zbatimin e procesit hulumtues, </w:t>
      </w:r>
      <w:r w:rsidR="002135B4" w:rsidRPr="001D4D8E">
        <w:rPr>
          <w:rFonts w:ascii="Georgia" w:hAnsi="Georgia"/>
          <w:lang w:val="sq-AL"/>
        </w:rPr>
        <w:t>disimilimin</w:t>
      </w:r>
      <w:r w:rsidRPr="001D4D8E">
        <w:rPr>
          <w:rFonts w:ascii="Georgia" w:hAnsi="Georgia"/>
          <w:lang w:val="sq-AL"/>
        </w:rPr>
        <w:t xml:space="preserve"> e rezultateve etj.</w:t>
      </w:r>
    </w:p>
    <w:p w14:paraId="66ACDA7A" w14:textId="59D7AC86" w:rsidR="00724FD9" w:rsidRPr="001D4D8E" w:rsidRDefault="00724FD9" w:rsidP="00724FD9">
      <w:pPr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t>I. Normat dhe standardet themelore gja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hulumtimit</w:t>
      </w:r>
    </w:p>
    <w:p w14:paraId="2A9F95C9" w14:textId="63CF1E52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581FFDD" w14:textId="1BCB2EB8" w:rsidR="00761E5B" w:rsidRPr="001D4D8E" w:rsidRDefault="005B16E5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B3917" wp14:editId="385C593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059680" cy="100965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8E51" w14:textId="1E900248" w:rsidR="00724FD9" w:rsidRPr="001D4D8E" w:rsidRDefault="00C161EC" w:rsidP="00761E5B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1 </w:t>
                            </w:r>
                            <w:r w:rsidR="00724FD9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Integriteti i hulumtimit</w:t>
                            </w:r>
                          </w:p>
                          <w:p w14:paraId="45D8A63D" w14:textId="18AF8D04" w:rsidR="00724FD9" w:rsidRPr="001D4D8E" w:rsidRDefault="00724FD9" w:rsidP="00761E5B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Hulumtuesit dhe organizatat hulumtuese nga sfera e arsimimit mediatik do t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respektojn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normat dhe standardet e pranuara </w:t>
                            </w:r>
                            <w:r w:rsidR="00FC3F12">
                              <w:rPr>
                                <w:rFonts w:ascii="Georgia" w:hAnsi="Georgia"/>
                                <w:lang w:val="sq-AL"/>
                              </w:rPr>
                              <w:t>n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1D4D8E" w:rsidRPr="001D4D8E">
                              <w:rPr>
                                <w:rFonts w:ascii="Georgia" w:hAnsi="Georgia"/>
                                <w:lang w:val="sq-AL"/>
                              </w:rPr>
                              <w:t>përgjithësi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FC3F12">
                              <w:rPr>
                                <w:rFonts w:ascii="Georgia" w:hAnsi="Georgia"/>
                                <w:lang w:val="sq-AL"/>
                              </w:rPr>
                              <w:t>t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veprimtari</w:t>
                            </w:r>
                            <w:r w:rsidR="00FC3F12">
                              <w:rPr>
                                <w:rFonts w:ascii="Georgia" w:hAnsi="Georgia"/>
                                <w:lang w:val="sq-AL"/>
                              </w:rPr>
                              <w:t>s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shkencore-hulumtu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3917" id="Rectangle 2" o:spid="_x0000_s1027" style="position:absolute;left:0;text-align:left;margin-left:347.2pt;margin-top:1.3pt;width:398.4pt;height:7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" fillcolor="white [3201]" strokecolor="#70ad47 [3209]" strokeweight="1pt">
                <v:textbox>
                  <w:txbxContent>
                    <w:p w14:paraId="5FF08E51" w14:textId="1E900248" w:rsidR="00724FD9" w:rsidRPr="001D4D8E" w:rsidRDefault="00C161EC" w:rsidP="00761E5B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1 </w:t>
                      </w:r>
                      <w:r w:rsidR="00724FD9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Integriteti i hulumtimit</w:t>
                      </w:r>
                    </w:p>
                    <w:p w14:paraId="45D8A63D" w14:textId="18AF8D04" w:rsidR="00724FD9" w:rsidRPr="001D4D8E" w:rsidRDefault="00724FD9" w:rsidP="00761E5B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lang w:val="sq-AL"/>
                        </w:rPr>
                        <w:t>Hulumtuesit dhe organizatat hulumtuese nga sfera e arsimimit mediatik do t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respektojn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normat dhe standardet e pranuara </w:t>
                      </w:r>
                      <w:r w:rsidR="00FC3F12">
                        <w:rPr>
                          <w:rFonts w:ascii="Georgia" w:hAnsi="Georgia"/>
                          <w:lang w:val="sq-AL"/>
                        </w:rPr>
                        <w:t>n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1D4D8E" w:rsidRPr="001D4D8E">
                        <w:rPr>
                          <w:rFonts w:ascii="Georgia" w:hAnsi="Georgia"/>
                          <w:lang w:val="sq-AL"/>
                        </w:rPr>
                        <w:t>përgjithësi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FC3F12">
                        <w:rPr>
                          <w:rFonts w:ascii="Georgia" w:hAnsi="Georgia"/>
                          <w:lang w:val="sq-AL"/>
                        </w:rPr>
                        <w:t>t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veprimtari</w:t>
                      </w:r>
                      <w:r w:rsidR="00FC3F12">
                        <w:rPr>
                          <w:rFonts w:ascii="Georgia" w:hAnsi="Georgia"/>
                          <w:lang w:val="sq-AL"/>
                        </w:rPr>
                        <w:t>s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shkencore-hulumtue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A4239" w14:textId="640B7C97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7B79EAC" w14:textId="4A4F02F4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43115A5" w14:textId="7A182DF5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0CA81A1A" w14:textId="27FE01EE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B16E7EE" w14:textId="77777777" w:rsidR="00266A0F" w:rsidRPr="001D4D8E" w:rsidRDefault="00266A0F" w:rsidP="00761E5B">
      <w:pPr>
        <w:pStyle w:val="ListParagraph"/>
        <w:ind w:left="0"/>
        <w:jc w:val="both"/>
        <w:rPr>
          <w:rFonts w:ascii="Georgia" w:hAnsi="Georgia"/>
          <w:lang w:val="sq-AL"/>
        </w:rPr>
      </w:pPr>
    </w:p>
    <w:p w14:paraId="5CEC481D" w14:textId="77777777" w:rsidR="005B16E5" w:rsidRPr="001D4D8E" w:rsidRDefault="005B16E5" w:rsidP="00F267A7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</w:p>
    <w:p w14:paraId="1D8F79BF" w14:textId="77777777" w:rsidR="005B16E5" w:rsidRPr="001D4D8E" w:rsidRDefault="005B16E5" w:rsidP="00F267A7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</w:p>
    <w:p w14:paraId="04DDCE10" w14:textId="77777777" w:rsidR="00B53003" w:rsidRPr="001D4D8E" w:rsidRDefault="00B53003" w:rsidP="00F267A7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</w:p>
    <w:p w14:paraId="14F9ECCD" w14:textId="116CFCD3" w:rsidR="00E871E3" w:rsidRPr="001D4D8E" w:rsidRDefault="00E871E3" w:rsidP="00F267A7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 xml:space="preserve">Obligim themelor i secilit hulumtues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imi i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t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, njohuri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ja dhe kup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helluar</w:t>
      </w:r>
      <w:r w:rsidR="00B53003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dukurive shoq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>rore.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proces, hulumtues</w:t>
      </w:r>
      <w:r w:rsidR="00312EF4">
        <w:rPr>
          <w:rFonts w:ascii="Georgia" w:hAnsi="Georgia"/>
          <w:lang w:val="sq-AL"/>
        </w:rPr>
        <w:t>i</w:t>
      </w:r>
      <w:r w:rsidR="00B53003" w:rsidRPr="001D4D8E">
        <w:rPr>
          <w:rFonts w:ascii="Georgia" w:hAnsi="Georgia"/>
          <w:lang w:val="sq-AL"/>
        </w:rPr>
        <w:t xml:space="preserve"> bazohet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njohuri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relevante teorike dhe rezultatet e arritura empirike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fush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>n e hulumtimit</w:t>
      </w:r>
      <w:r w:rsidR="00312EF4">
        <w:rPr>
          <w:rFonts w:ascii="Georgia" w:hAnsi="Georgia"/>
          <w:lang w:val="sq-AL"/>
        </w:rPr>
        <w:t xml:space="preserve">, si </w:t>
      </w:r>
      <w:r w:rsidR="00B53003" w:rsidRPr="001D4D8E">
        <w:rPr>
          <w:rFonts w:ascii="Georgia" w:hAnsi="Georgia"/>
          <w:lang w:val="sq-AL"/>
        </w:rPr>
        <w:t>dhe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standarde</w:t>
      </w:r>
      <w:r w:rsidR="00312EF4">
        <w:rPr>
          <w:rFonts w:ascii="Georgia" w:hAnsi="Georgia"/>
          <w:lang w:val="sq-AL"/>
        </w:rPr>
        <w:t>t</w:t>
      </w:r>
      <w:r w:rsidR="00B53003" w:rsidRPr="001D4D8E">
        <w:rPr>
          <w:rFonts w:ascii="Georgia" w:hAnsi="Georgia"/>
          <w:lang w:val="sq-AL"/>
        </w:rPr>
        <w:t xml:space="preserve"> dhe norma</w:t>
      </w:r>
      <w:r w:rsidR="00312EF4">
        <w:rPr>
          <w:rFonts w:ascii="Georgia" w:hAnsi="Georgia"/>
          <w:lang w:val="sq-AL"/>
        </w:rPr>
        <w:t>t</w:t>
      </w:r>
      <w:r w:rsidR="00B53003" w:rsidRPr="001D4D8E">
        <w:rPr>
          <w:rFonts w:ascii="Georgia" w:hAnsi="Georgia"/>
          <w:lang w:val="sq-AL"/>
        </w:rPr>
        <w:t xml:space="preserve"> </w:t>
      </w:r>
      <w:r w:rsidR="00312EF4">
        <w:rPr>
          <w:rFonts w:ascii="Georgia" w:hAnsi="Georgia"/>
          <w:lang w:val="sq-AL"/>
        </w:rPr>
        <w:t>e</w:t>
      </w:r>
      <w:r w:rsidR="00B53003" w:rsidRPr="001D4D8E">
        <w:rPr>
          <w:rFonts w:ascii="Georgia" w:hAnsi="Georgia"/>
          <w:lang w:val="sq-AL"/>
        </w:rPr>
        <w:t xml:space="preserve"> pranuara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>r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>si, 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metodologjin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e realizimit t</w:t>
      </w:r>
      <w:r w:rsidR="001E2476" w:rsidRPr="001D4D8E">
        <w:rPr>
          <w:rFonts w:ascii="Georgia" w:hAnsi="Georgia"/>
          <w:lang w:val="sq-AL"/>
        </w:rPr>
        <w:t>ë</w:t>
      </w:r>
      <w:r w:rsidR="00B53003" w:rsidRPr="001D4D8E">
        <w:rPr>
          <w:rFonts w:ascii="Georgia" w:hAnsi="Georgia"/>
          <w:lang w:val="sq-AL"/>
        </w:rPr>
        <w:t xml:space="preserve"> pun</w:t>
      </w:r>
      <w:r w:rsidR="001E2476" w:rsidRPr="001D4D8E">
        <w:rPr>
          <w:rFonts w:ascii="Georgia" w:hAnsi="Georgia"/>
          <w:lang w:val="sq-AL"/>
        </w:rPr>
        <w:t>ë</w:t>
      </w:r>
      <w:r w:rsidR="00312EF4">
        <w:rPr>
          <w:rFonts w:ascii="Georgia" w:hAnsi="Georgia"/>
          <w:lang w:val="sq-AL"/>
        </w:rPr>
        <w:t>s</w:t>
      </w:r>
      <w:r w:rsidR="00B53003" w:rsidRPr="001D4D8E">
        <w:rPr>
          <w:rFonts w:ascii="Georgia" w:hAnsi="Georgia"/>
          <w:lang w:val="sq-AL"/>
        </w:rPr>
        <w:t xml:space="preserve"> shkencore hulumtuese.</w:t>
      </w:r>
    </w:p>
    <w:p w14:paraId="37276E58" w14:textId="77777777" w:rsidR="00430470" w:rsidRPr="001D4D8E" w:rsidRDefault="00430470" w:rsidP="00F267A7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</w:p>
    <w:p w14:paraId="52463243" w14:textId="2508E2C0" w:rsidR="00131767" w:rsidRPr="001D4D8E" w:rsidRDefault="0084173F" w:rsidP="000D2456">
      <w:pPr>
        <w:pStyle w:val="ListParagraph"/>
        <w:spacing w:line="240" w:lineRule="auto"/>
        <w:ind w:left="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Integriteti i veprimtari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uese </w:t>
      </w:r>
      <w:r w:rsidR="001D4D8E" w:rsidRPr="001D4D8E">
        <w:rPr>
          <w:rFonts w:ascii="Georgia" w:hAnsi="Georgia"/>
          <w:lang w:val="sq-AL"/>
        </w:rPr>
        <w:t>zhvillohet</w:t>
      </w:r>
      <w:r w:rsidRPr="001D4D8E">
        <w:rPr>
          <w:rFonts w:ascii="Georgia" w:hAnsi="Georgia"/>
          <w:lang w:val="sq-AL"/>
        </w:rPr>
        <w:t xml:space="preserve"> dhe </w:t>
      </w:r>
      <w:r w:rsidR="007407D8">
        <w:rPr>
          <w:rFonts w:ascii="Georgia" w:hAnsi="Georgia"/>
          <w:lang w:val="sq-AL"/>
        </w:rPr>
        <w:t>mirëmbahet</w:t>
      </w:r>
      <w:r w:rsidRPr="001D4D8E">
        <w:rPr>
          <w:rFonts w:ascii="Georgia" w:hAnsi="Georgia"/>
          <w:lang w:val="sq-AL"/>
        </w:rPr>
        <w:t xml:space="preserve">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mes </w:t>
      </w:r>
      <w:r w:rsidR="001D4D8E" w:rsidRPr="001D4D8E">
        <w:rPr>
          <w:rFonts w:ascii="Georgia" w:hAnsi="Georgia"/>
          <w:lang w:val="sq-AL"/>
        </w:rPr>
        <w:t>respektimit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ormave dhe standardeve</w:t>
      </w:r>
      <w:r w:rsidR="007407D8">
        <w:rPr>
          <w:rFonts w:ascii="Georgia" w:hAnsi="Georgia"/>
          <w:lang w:val="sq-AL"/>
        </w:rPr>
        <w:t xml:space="preserve">, </w:t>
      </w:r>
      <w:r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caktuara me metodologj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pu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hkencore-hulumtuese. Mosrespektimi i atyre normave dhe standardev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rioze e </w:t>
      </w:r>
      <w:r w:rsidR="00856781" w:rsidRPr="001D4D8E">
        <w:rPr>
          <w:rFonts w:ascii="Georgia" w:hAnsi="Georgia"/>
          <w:lang w:val="sq-AL"/>
        </w:rPr>
        <w:t>minon integritetin kolektiv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veprimtaris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hulumtuese sepse implikon mashtrime, fshehje dhe shtremb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>rim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s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v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>rte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>s. Shembujt m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serioz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mosrespektimit jan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</w:t>
      </w:r>
      <w:r w:rsidR="001D4D8E" w:rsidRPr="001D4D8E">
        <w:rPr>
          <w:rFonts w:ascii="Georgia" w:hAnsi="Georgia"/>
          <w:lang w:val="sq-AL"/>
        </w:rPr>
        <w:t>fabrikimi</w:t>
      </w:r>
      <w:r w:rsidR="00856781" w:rsidRPr="001D4D8E">
        <w:rPr>
          <w:rFonts w:ascii="Georgia" w:hAnsi="Georgia"/>
          <w:lang w:val="sq-AL"/>
        </w:rPr>
        <w:t xml:space="preserve"> dhe falsifikimi i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>nave dhe plagi</w:t>
      </w:r>
      <w:r w:rsidR="001D4D8E">
        <w:rPr>
          <w:rFonts w:ascii="Georgia" w:hAnsi="Georgia"/>
          <w:lang w:val="sq-AL"/>
        </w:rPr>
        <w:t>ia</w:t>
      </w:r>
      <w:r w:rsidR="00856781" w:rsidRPr="001D4D8E">
        <w:rPr>
          <w:rFonts w:ascii="Georgia" w:hAnsi="Georgia"/>
          <w:lang w:val="sq-AL"/>
        </w:rPr>
        <w:t>rizmi. Normat e integritetit hulumtuese zbatohen n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gjitha llojet e hulumtimeve dhe n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secil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>n faz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856781" w:rsidRPr="001D4D8E">
        <w:rPr>
          <w:rFonts w:ascii="Georgia" w:hAnsi="Georgia"/>
          <w:lang w:val="sq-AL"/>
        </w:rPr>
        <w:t xml:space="preserve"> procesit hulumtues.</w:t>
      </w:r>
    </w:p>
    <w:p w14:paraId="7DD798F4" w14:textId="5313C5C5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FD48964" w14:textId="77777777" w:rsidR="00AF0B07" w:rsidRPr="001D4D8E" w:rsidRDefault="00AF0B07" w:rsidP="00AF0B0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49005" wp14:editId="717E77A9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10985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7A3C" w14:textId="4C444092" w:rsidR="00C161EC" w:rsidRPr="001D4D8E" w:rsidRDefault="00C161EC" w:rsidP="00AF0B07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2 </w:t>
                            </w:r>
                            <w:r w:rsidR="00D434B6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Liria e hulumtimit</w:t>
                            </w:r>
                          </w:p>
                          <w:p w14:paraId="143C13E9" w14:textId="536AA7D3" w:rsidR="00C161EC" w:rsidRPr="001D4D8E" w:rsidRDefault="005B16E5" w:rsidP="00AF0B07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Hulumtuesit dhe organizatat hulumtuese nga sfera e arsimimit mediatik kan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gjegj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si p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 lirin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e pun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s hulumtuese si dhe p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 integritetin dhe pavar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sin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e hulumtimeve nga çfar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do ndikimi</w:t>
                            </w:r>
                            <w:r w:rsidR="00C161EC" w:rsidRPr="001D4D8E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9005" id="Rectangle 3" o:spid="_x0000_s1028" style="position:absolute;left:0;text-align:left;margin-left:347.8pt;margin-top:3.25pt;width:399pt;height:8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" fillcolor="white [3201]" strokecolor="#70ad47 [3209]" strokeweight="1pt">
                <v:textbox>
                  <w:txbxContent>
                    <w:p w14:paraId="18767A3C" w14:textId="4C444092" w:rsidR="00C161EC" w:rsidRPr="001D4D8E" w:rsidRDefault="00C161EC" w:rsidP="00AF0B07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2 </w:t>
                      </w:r>
                      <w:r w:rsidR="00D434B6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Liria e hulumtimit</w:t>
                      </w:r>
                    </w:p>
                    <w:p w14:paraId="143C13E9" w14:textId="536AA7D3" w:rsidR="00C161EC" w:rsidRPr="001D4D8E" w:rsidRDefault="005B16E5" w:rsidP="00AF0B07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lang w:val="sq-AL"/>
                        </w:rPr>
                        <w:t>Hulumtuesit dhe organizatat hulumtuese nga sfera e arsimimit mediatik kan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gjegj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si p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 lirin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e pun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s hulumtuese si dhe p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 integritetin dhe pavar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sin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e hulumtimeve nga çfar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do ndikimi</w:t>
                      </w:r>
                      <w:r w:rsidR="00C161EC" w:rsidRPr="001D4D8E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7A08F" w14:textId="77777777" w:rsidR="00AF0B07" w:rsidRPr="001D4D8E" w:rsidRDefault="00AF0B07" w:rsidP="00AF0B0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4C788FB" w14:textId="77777777" w:rsidR="00AF0B07" w:rsidRPr="001D4D8E" w:rsidRDefault="00AF0B07" w:rsidP="00AF0B0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5DEE8EA" w14:textId="77777777" w:rsidR="00AF0B07" w:rsidRPr="001D4D8E" w:rsidRDefault="00AF0B07" w:rsidP="00AF0B0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39A29DA" w14:textId="77777777" w:rsidR="00AF0B07" w:rsidRPr="001D4D8E" w:rsidRDefault="00AF0B07" w:rsidP="00AF0B0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896FD98" w14:textId="138B80B2" w:rsidR="00761E5B" w:rsidRPr="001D4D8E" w:rsidRDefault="00761E5B" w:rsidP="00761E5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68329BD0" w14:textId="224626AF" w:rsidR="00D434B6" w:rsidRPr="001D4D8E" w:rsidRDefault="001F1161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ormat 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ithshm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rijua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dhje me relevanc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, origjinalitetin, transparenc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dhe besuesh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hulumtimit,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i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pyetj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cesit hulumtues mbizo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resa tjera.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ej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,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im i hulumtuesve dhe organizatave hulumtues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eng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7407D8" w:rsidRPr="001D4D8E">
        <w:rPr>
          <w:rFonts w:ascii="Georgia" w:hAnsi="Georgia"/>
          <w:lang w:val="sq-AL"/>
        </w:rPr>
        <w:t>çfarëdo qoftë</w:t>
      </w:r>
      <w:r w:rsidRPr="001D4D8E">
        <w:rPr>
          <w:rFonts w:ascii="Georgia" w:hAnsi="Georgia"/>
          <w:lang w:val="sq-AL"/>
        </w:rPr>
        <w:t xml:space="preserve"> ndikimesh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rendshme os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ashtme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mund </w:t>
      </w:r>
      <w:r w:rsidR="007407D8">
        <w:rPr>
          <w:rFonts w:ascii="Georgia" w:hAnsi="Georgia"/>
          <w:lang w:val="sq-AL"/>
        </w:rPr>
        <w:t xml:space="preserve">që </w:t>
      </w:r>
      <w:r w:rsidRPr="001D4D8E">
        <w:rPr>
          <w:rFonts w:ascii="Georgia" w:hAnsi="Georgia"/>
          <w:lang w:val="sq-AL"/>
        </w:rPr>
        <w:t>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çf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do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e ta kufiz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n e proble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efinuar.</w:t>
      </w:r>
    </w:p>
    <w:p w14:paraId="467FDA5D" w14:textId="5EB4BCA2" w:rsidR="009A627B" w:rsidRPr="001D4D8E" w:rsidRDefault="009A627B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bligim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ransparenc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s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, rezultatet dhe konkluzionet hulumtuese nuk gux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fshihen, shtrem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ohen, e as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puno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le</w:t>
      </w:r>
      <w:r w:rsidR="001D4D8E">
        <w:rPr>
          <w:rFonts w:ascii="Georgia" w:hAnsi="Georgia"/>
          <w:lang w:val="sq-AL"/>
        </w:rPr>
        <w:t>k</w:t>
      </w:r>
      <w:r w:rsidRPr="001D4D8E">
        <w:rPr>
          <w:rFonts w:ascii="Georgia" w:hAnsi="Georgia"/>
          <w:lang w:val="sq-AL"/>
        </w:rPr>
        <w:t>tive. Çdo tentim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imponim ose orienti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zultateve </w:t>
      </w:r>
      <w:r w:rsidRPr="001D4D8E">
        <w:rPr>
          <w:rFonts w:ascii="Georgia" w:hAnsi="Georgia"/>
          <w:lang w:val="sq-AL"/>
        </w:rPr>
        <w:lastRenderedPageBreak/>
        <w:t xml:space="preserve">hulumtuese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papranue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. Liria e hulumt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li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rijimit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hap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ohuriv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f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publike.</w:t>
      </w:r>
    </w:p>
    <w:p w14:paraId="55605B26" w14:textId="43FBF86D" w:rsidR="00D265F3" w:rsidRPr="001D4D8E" w:rsidRDefault="00A963FC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Liria e hulumtimit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ihe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pyetje veç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sht kur hulumtimet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orositura os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guara nga dikush 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.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, organizatat hulumtuese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a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korpo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cedura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do ta mb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gritetin dhe pav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procesit hulumtues.</w:t>
      </w:r>
      <w:r w:rsidR="00346974" w:rsidRPr="001D4D8E">
        <w:rPr>
          <w:rFonts w:ascii="Georgia" w:hAnsi="Georgia"/>
          <w:lang w:val="sq-AL"/>
        </w:rPr>
        <w:t xml:space="preserve">  </w:t>
      </w:r>
    </w:p>
    <w:p w14:paraId="641CC223" w14:textId="61B96DE5" w:rsidR="00346974" w:rsidRPr="001D4D8E" w:rsidRDefault="00DF6B2E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C6FAA" wp14:editId="5F7CC729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067300" cy="923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904E" w14:textId="1550C796" w:rsidR="00C161EC" w:rsidRPr="001D4D8E" w:rsidRDefault="00C161EC" w:rsidP="00F267A7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3 </w:t>
                            </w:r>
                            <w:r w:rsidR="00DF6B2E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P</w:t>
                            </w:r>
                            <w:r w:rsidR="000C2AB7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DF6B2E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gjegj</w:t>
                            </w:r>
                            <w:r w:rsidR="000C2AB7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DF6B2E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si</w:t>
                            </w:r>
                            <w:r w:rsidR="002135B4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a</w:t>
                            </w:r>
                            <w:r w:rsidR="00DF6B2E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p</w:t>
                            </w:r>
                            <w:r w:rsidR="000C2AB7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DF6B2E" w:rsidRPr="001D4D8E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 hulumtimet</w:t>
                            </w:r>
                          </w:p>
                          <w:p w14:paraId="481852D1" w14:textId="0C450F60" w:rsidR="00DF6B2E" w:rsidRPr="001D4D8E" w:rsidRDefault="00DF6B2E" w:rsidP="00F267A7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Besimi i publikut gjat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it nd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tohet p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mes demonstrimit t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rgjegj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sis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s</w:t>
                            </w:r>
                            <w:r w:rsidR="000C2AB7" w:rsidRPr="001D4D8E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 xml:space="preserve"> hulumtuesve dhe organizatave </w:t>
                            </w:r>
                            <w:r w:rsidR="001D4D8E" w:rsidRPr="001D4D8E">
                              <w:rPr>
                                <w:rFonts w:ascii="Georgia" w:hAnsi="Georgia"/>
                                <w:lang w:val="sq-AL"/>
                              </w:rPr>
                              <w:t>humanitare</w:t>
                            </w:r>
                            <w:r w:rsidRPr="001D4D8E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6FAA" id="Rectangle 4" o:spid="_x0000_s1029" style="position:absolute;left:0;text-align:left;margin-left:347.8pt;margin-top:6.25pt;width:399pt;height:7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" fillcolor="white [3201]" strokecolor="#70ad47 [3209]" strokeweight="1pt">
                <v:textbox>
                  <w:txbxContent>
                    <w:p w14:paraId="6902904E" w14:textId="1550C796" w:rsidR="00C161EC" w:rsidRPr="001D4D8E" w:rsidRDefault="00C161EC" w:rsidP="00F267A7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3 </w:t>
                      </w:r>
                      <w:r w:rsidR="00DF6B2E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P</w:t>
                      </w:r>
                      <w:r w:rsidR="000C2AB7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DF6B2E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gjegj</w:t>
                      </w:r>
                      <w:r w:rsidR="000C2AB7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DF6B2E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si</w:t>
                      </w:r>
                      <w:r w:rsidR="002135B4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a</w:t>
                      </w:r>
                      <w:r w:rsidR="00DF6B2E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p</w:t>
                      </w:r>
                      <w:r w:rsidR="000C2AB7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DF6B2E" w:rsidRPr="001D4D8E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 hulumtimet</w:t>
                      </w:r>
                    </w:p>
                    <w:p w14:paraId="481852D1" w14:textId="0C450F60" w:rsidR="00DF6B2E" w:rsidRPr="001D4D8E" w:rsidRDefault="00DF6B2E" w:rsidP="00F267A7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1D4D8E">
                        <w:rPr>
                          <w:rFonts w:ascii="Georgia" w:hAnsi="Georgia"/>
                          <w:lang w:val="sq-AL"/>
                        </w:rPr>
                        <w:t>Besimi i publikut gjat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hulumtimit nd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tohet p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mes demonstrimit t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rgjegj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sis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s</w:t>
                      </w:r>
                      <w:r w:rsidR="000C2AB7" w:rsidRPr="001D4D8E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 xml:space="preserve"> hulumtuesve dhe organizatave </w:t>
                      </w:r>
                      <w:r w:rsidR="001D4D8E" w:rsidRPr="001D4D8E">
                        <w:rPr>
                          <w:rFonts w:ascii="Georgia" w:hAnsi="Georgia"/>
                          <w:lang w:val="sq-AL"/>
                        </w:rPr>
                        <w:t>humanitare</w:t>
                      </w:r>
                      <w:r w:rsidRPr="001D4D8E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190D6" w14:textId="02967955" w:rsidR="00F267A7" w:rsidRPr="001D4D8E" w:rsidRDefault="00F267A7" w:rsidP="00F267A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5CE488A" w14:textId="77777777" w:rsidR="00F267A7" w:rsidRPr="001D4D8E" w:rsidRDefault="00F267A7" w:rsidP="00F267A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05C1DE6E" w14:textId="77777777" w:rsidR="00F267A7" w:rsidRPr="001D4D8E" w:rsidRDefault="00F267A7" w:rsidP="00F267A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97EE505" w14:textId="77777777" w:rsidR="00F267A7" w:rsidRPr="001D4D8E" w:rsidRDefault="00F267A7" w:rsidP="00F267A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424E076" w14:textId="77777777" w:rsidR="00F267A7" w:rsidRPr="001D4D8E" w:rsidRDefault="00F267A7" w:rsidP="00F267A7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7DC4B98" w14:textId="75ECA169" w:rsidR="00DF6B2E" w:rsidRPr="001D4D8E" w:rsidRDefault="00DF6B2E" w:rsidP="00F267A7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Hulumtuesit dhe organizatat hulumtuese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eg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hulumtimet e publikuara, seps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az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 sillen edhe vendime sho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ore, 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erren veprime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hapen njohuri, mendime dh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ri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j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f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publike,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ej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hulumtuesit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eg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dhe oblig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a sqa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zgjedhjen e problemi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hulum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metodat e mbledhjes dhe an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</w:t>
      </w:r>
      <w:r w:rsidR="007407D8">
        <w:rPr>
          <w:rFonts w:ascii="Georgia" w:hAnsi="Georgia"/>
          <w:lang w:val="sq-AL"/>
        </w:rPr>
        <w:t xml:space="preserve">, si </w:t>
      </w:r>
      <w:r w:rsidRPr="001D4D8E">
        <w:rPr>
          <w:rFonts w:ascii="Georgia" w:hAnsi="Georgia"/>
          <w:lang w:val="sq-AL"/>
        </w:rPr>
        <w:t>dhe kualiteti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ura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i m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esin konstatimet e hulumtimit.</w:t>
      </w:r>
    </w:p>
    <w:p w14:paraId="25BDD0B5" w14:textId="18A1FEE9" w:rsidR="00F267A7" w:rsidRPr="001D4D8E" w:rsidRDefault="001C02B3" w:rsidP="00F267A7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Hulumtimet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ej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sh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sho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por ndo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h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pasoj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iruara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shme. Realizimi 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egj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i hulumtimev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se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l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ohen edhe pasojat eventuale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shme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iruara. Hulumtuesit pa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gurohen se me procesin e hulumtimit nuk shkelin dispozitat ligjore, nuk rrezik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divi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aktuara ose nuk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o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o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.</w:t>
      </w:r>
    </w:p>
    <w:p w14:paraId="47813C87" w14:textId="2CDCB10E" w:rsidR="008942ED" w:rsidRPr="001D4D8E" w:rsidRDefault="008942ED" w:rsidP="00727803">
      <w:pPr>
        <w:jc w:val="both"/>
        <w:rPr>
          <w:rFonts w:ascii="Georgia" w:hAnsi="Georgia"/>
          <w:lang w:val="sq-AL"/>
        </w:rPr>
      </w:pPr>
    </w:p>
    <w:p w14:paraId="16A9C048" w14:textId="77777777" w:rsidR="00BA44AF" w:rsidRPr="001D4D8E" w:rsidRDefault="00BA44AF" w:rsidP="00BA44AF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2DB52" wp14:editId="0544C1FE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9829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2B35" w14:textId="5936DD01" w:rsidR="00C161EC" w:rsidRPr="0081744F" w:rsidRDefault="00C161EC" w:rsidP="00BA44A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4 </w:t>
                            </w:r>
                            <w:r w:rsidR="00780892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P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780892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gjegj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780892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sia e organizatave hulumtuese</w:t>
                            </w:r>
                          </w:p>
                          <w:p w14:paraId="2C0F6599" w14:textId="7050F6E8" w:rsidR="00C161EC" w:rsidRPr="0081744F" w:rsidRDefault="00780892" w:rsidP="00BA44AF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Organizatat hulumtuese duhet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garantoj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r kualitetin e hulumtimeve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tyre dhe t’i promovoj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ormat dhe standardet etike gja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it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arsimimit mediatik</w:t>
                            </w:r>
                            <w:r w:rsidR="00C161EC" w:rsidRPr="0081744F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DB52" id="Rectangle 5" o:spid="_x0000_s1030" style="position:absolute;left:0;text-align:left;margin-left:347.8pt;margin-top:3.25pt;width:399pt;height:77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" fillcolor="white [3201]" strokecolor="#70ad47 [3209]" strokeweight="1pt">
                <v:textbox>
                  <w:txbxContent>
                    <w:p w14:paraId="5A1D2B35" w14:textId="5936DD01" w:rsidR="00C161EC" w:rsidRPr="0081744F" w:rsidRDefault="00C161EC" w:rsidP="00BA44A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4 </w:t>
                      </w:r>
                      <w:r w:rsidR="00780892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P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780892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gjegj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780892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sia e organizatave hulumtuese</w:t>
                      </w:r>
                    </w:p>
                    <w:p w14:paraId="2C0F6599" w14:textId="7050F6E8" w:rsidR="00C161EC" w:rsidRPr="0081744F" w:rsidRDefault="00780892" w:rsidP="00BA44AF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lang w:val="sq-AL"/>
                        </w:rPr>
                        <w:t>Organizatat hulumtuese duhet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garantoj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r kualitetin e hulumtimeve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tyre dhe t’i promovoj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ormat dhe standardet etike gja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hulumtimit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arsimimit mediatik</w:t>
                      </w:r>
                      <w:r w:rsidR="00C161EC" w:rsidRPr="0081744F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241E8" w14:textId="77777777" w:rsidR="00BA44AF" w:rsidRPr="001D4D8E" w:rsidRDefault="00BA44AF" w:rsidP="00BA44AF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4DE71A27" w14:textId="77777777" w:rsidR="00BA44AF" w:rsidRPr="001D4D8E" w:rsidRDefault="00BA44AF" w:rsidP="00BA44AF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5E31ED6" w14:textId="77777777" w:rsidR="00BA44AF" w:rsidRPr="001D4D8E" w:rsidRDefault="00BA44AF" w:rsidP="00BA44AF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98122B4" w14:textId="77777777" w:rsidR="00BA44AF" w:rsidRPr="001D4D8E" w:rsidRDefault="00BA44AF" w:rsidP="00727803">
      <w:pPr>
        <w:jc w:val="both"/>
        <w:rPr>
          <w:rFonts w:ascii="Georgia" w:hAnsi="Georgia"/>
          <w:lang w:val="sq-AL"/>
        </w:rPr>
      </w:pPr>
    </w:p>
    <w:p w14:paraId="753AC375" w14:textId="0CBC404B" w:rsidR="00036D32" w:rsidRPr="001D4D8E" w:rsidRDefault="00036D32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i realiz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t e arsimimit mediatik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ohen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zhvillimin dhe ruajtjen e standardeve dhe kualitet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. Ata duhet t’i promov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U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e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e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esi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uar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, institucionet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bash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pun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organizatat partnere, donato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dhe akto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t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levant.</w:t>
      </w:r>
    </w:p>
    <w:p w14:paraId="611CC420" w14:textId="3E16CE67" w:rsidR="009471C8" w:rsidRDefault="009471C8" w:rsidP="00430470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en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zgjedhjen e eksper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ve relevan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kipet hulumtues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zba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t si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rajni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hulumtuesit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inj. Gjithashtu, ata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ndosin procedur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rt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prua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tuatat kur ka dyshi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azuara ose akuz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shkel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U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eve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ak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uese.</w:t>
      </w:r>
    </w:p>
    <w:p w14:paraId="0BF90A6E" w14:textId="6C11DC99" w:rsidR="006345A9" w:rsidRDefault="006345A9" w:rsidP="00430470">
      <w:pPr>
        <w:spacing w:line="240" w:lineRule="auto"/>
        <w:jc w:val="both"/>
        <w:rPr>
          <w:rFonts w:ascii="Georgia" w:hAnsi="Georgia"/>
          <w:lang w:val="sq-AL"/>
        </w:rPr>
      </w:pPr>
    </w:p>
    <w:p w14:paraId="0448D418" w14:textId="77777777" w:rsidR="006345A9" w:rsidRPr="001D4D8E" w:rsidRDefault="006345A9" w:rsidP="00430470">
      <w:pPr>
        <w:spacing w:line="240" w:lineRule="auto"/>
        <w:jc w:val="both"/>
        <w:rPr>
          <w:rFonts w:ascii="Georgia" w:hAnsi="Georgia"/>
          <w:lang w:val="sq-AL"/>
        </w:rPr>
      </w:pPr>
    </w:p>
    <w:p w14:paraId="28E360DF" w14:textId="77777777" w:rsidR="006345A9" w:rsidRDefault="006345A9" w:rsidP="009471C8">
      <w:pPr>
        <w:jc w:val="both"/>
        <w:rPr>
          <w:rFonts w:ascii="Georgia" w:hAnsi="Georgia"/>
          <w:lang w:val="sq-AL"/>
        </w:rPr>
      </w:pPr>
    </w:p>
    <w:p w14:paraId="3DA83795" w14:textId="78FD4F98" w:rsidR="009471C8" w:rsidRPr="001D4D8E" w:rsidRDefault="009471C8" w:rsidP="009471C8">
      <w:pPr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t>I</w:t>
      </w:r>
      <w:r w:rsidR="002135B4">
        <w:rPr>
          <w:rFonts w:ascii="Georgia" w:hAnsi="Georgia"/>
          <w:b/>
          <w:bCs/>
          <w:sz w:val="24"/>
          <w:szCs w:val="24"/>
          <w:lang w:val="sq-AL"/>
        </w:rPr>
        <w:t>I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>. Respektimi i 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drejtave 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individ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>ve gja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hulumtimeve</w:t>
      </w:r>
    </w:p>
    <w:p w14:paraId="04A23713" w14:textId="77777777" w:rsidR="00783624" w:rsidRPr="001D4D8E" w:rsidRDefault="00783624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67114ED7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BA5E0C" wp14:editId="40CC4AF6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5067300" cy="7924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0C85" w14:textId="72CDDE8F" w:rsidR="0086078B" w:rsidRPr="0081744F" w:rsidRDefault="0086078B" w:rsidP="0086078B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5 </w:t>
                            </w:r>
                            <w:r w:rsidR="00914541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espektimi i dinjitetit</w:t>
                            </w:r>
                            <w:r w:rsidR="002135B4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të njeriut</w:t>
                            </w:r>
                          </w:p>
                          <w:p w14:paraId="02F80584" w14:textId="2A8E1C98" w:rsidR="0086078B" w:rsidRPr="0081744F" w:rsidRDefault="00780892" w:rsidP="00EC0DB3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Organizatat hulumtuese dhe hulumtuesit ka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obligim dhe p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rgjegj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si q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ta respektoj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injitetin njer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zor dhe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rejtat e njeriut</w:t>
                            </w:r>
                            <w:r w:rsidR="0086078B" w:rsidRPr="0081744F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5E0C" id="Rectangle 6" o:spid="_x0000_s1031" style="position:absolute;left:0;text-align:left;margin-left:19.8pt;margin-top:.6pt;width:399pt;height:62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" fillcolor="white [3201]" strokecolor="#70ad47 [3209]" strokeweight="1pt">
                <v:textbox>
                  <w:txbxContent>
                    <w:p w14:paraId="27870C85" w14:textId="72CDDE8F" w:rsidR="0086078B" w:rsidRPr="0081744F" w:rsidRDefault="0086078B" w:rsidP="0086078B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5 </w:t>
                      </w:r>
                      <w:r w:rsidR="00914541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espektimi i dinjitetit</w:t>
                      </w:r>
                      <w:r w:rsidR="002135B4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të njeriut</w:t>
                      </w:r>
                    </w:p>
                    <w:p w14:paraId="02F80584" w14:textId="2A8E1C98" w:rsidR="0086078B" w:rsidRPr="0081744F" w:rsidRDefault="00780892" w:rsidP="00EC0DB3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lang w:val="sq-AL"/>
                        </w:rPr>
                        <w:t>Organizatat hulumtuese dhe hulumtuesit ka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obligim dhe p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rgjegj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si q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ta respektoj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injitetin njer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zor dhe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rejtat e njeriut</w:t>
                      </w:r>
                      <w:r w:rsidR="0086078B" w:rsidRPr="0081744F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A6B18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0BB3B28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9D93349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44A79536" w14:textId="77777777" w:rsidR="006345A9" w:rsidRDefault="006345A9" w:rsidP="00D265F3">
      <w:pPr>
        <w:spacing w:line="240" w:lineRule="auto"/>
        <w:jc w:val="both"/>
        <w:rPr>
          <w:rFonts w:ascii="Georgia" w:hAnsi="Georgia"/>
          <w:lang w:val="sq-AL"/>
        </w:rPr>
      </w:pPr>
    </w:p>
    <w:p w14:paraId="66D68340" w14:textId="255DED88" w:rsidR="00D265F3" w:rsidRPr="001D4D8E" w:rsidRDefault="005936AB" w:rsidP="00D265F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arsimim mediatik pa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h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sje serioze dhe 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egjshme ndaj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eriut dhe respek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injitetit n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r. Kjo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se hulumtuesit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s </w:t>
      </w:r>
      <w:r w:rsidR="007407D8">
        <w:rPr>
          <w:rFonts w:ascii="Georgia" w:hAnsi="Georgia"/>
          <w:lang w:val="sq-AL"/>
        </w:rPr>
        <w:t>së tyre</w:t>
      </w:r>
      <w:r w:rsidRPr="001D4D8E">
        <w:rPr>
          <w:rFonts w:ascii="Georgia" w:hAnsi="Georgia"/>
          <w:lang w:val="sq-AL"/>
        </w:rPr>
        <w:t xml:space="preserve"> duhet ta respek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gritetin personal, li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dividuale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ndrimit personal, </w:t>
      </w:r>
      <w:r w:rsidR="0081744F" w:rsidRPr="001D4D8E">
        <w:rPr>
          <w:rFonts w:ascii="Georgia" w:hAnsi="Georgia"/>
          <w:lang w:val="sq-AL"/>
        </w:rPr>
        <w:t>priva</w:t>
      </w:r>
      <w:r w:rsidR="0081744F">
        <w:rPr>
          <w:rFonts w:ascii="Georgia" w:hAnsi="Georgia"/>
          <w:lang w:val="sq-AL"/>
        </w:rPr>
        <w:t>tësi</w:t>
      </w:r>
      <w:r w:rsidR="0081744F" w:rsidRPr="001D4D8E">
        <w:rPr>
          <w:rFonts w:ascii="Georgia" w:hAnsi="Georgia"/>
          <w:lang w:val="sq-AL"/>
        </w:rPr>
        <w:t>së</w:t>
      </w:r>
      <w:r w:rsidRPr="001D4D8E">
        <w:rPr>
          <w:rFonts w:ascii="Georgia" w:hAnsi="Georgia"/>
          <w:lang w:val="sq-AL"/>
        </w:rPr>
        <w:t xml:space="preserve"> dhe statusin familja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pjesëmarrësve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 dh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 nuk gux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nashkalohen dh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shtrohen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.</w:t>
      </w:r>
      <w:r w:rsidR="00575D59" w:rsidRPr="001D4D8E">
        <w:rPr>
          <w:rFonts w:ascii="Georgia" w:hAnsi="Georgia"/>
          <w:lang w:val="sq-AL"/>
        </w:rPr>
        <w:t xml:space="preserve"> </w:t>
      </w:r>
      <w:r w:rsidR="0086078B" w:rsidRPr="001D4D8E">
        <w:rPr>
          <w:rFonts w:ascii="Georgia" w:hAnsi="Georgia"/>
          <w:lang w:val="sq-AL"/>
        </w:rPr>
        <w:t xml:space="preserve"> </w:t>
      </w:r>
    </w:p>
    <w:p w14:paraId="36533DC2" w14:textId="389DB71E" w:rsidR="003F74D7" w:rsidRPr="001D4D8E" w:rsidRDefault="003F74D7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dhe hulumtuesit du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njoftohen</w:t>
      </w:r>
      <w:r w:rsidRPr="001D4D8E">
        <w:rPr>
          <w:rFonts w:ascii="Georgia" w:hAnsi="Georgia"/>
          <w:lang w:val="sq-AL"/>
        </w:rPr>
        <w:t xml:space="preserve">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t e indivi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m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kal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ar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fesionalizmit dhe qasjes etik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omunikimit 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jet tyre. Çf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do forme e diskrimin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ubjektev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az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ipareve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cakt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 personale, moh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ri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preh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si dhe prezan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re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r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hulumtuese,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kel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hulumtuese dhe e v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pyetje integritetin e hulumtimit.</w:t>
      </w:r>
    </w:p>
    <w:p w14:paraId="4A9EBDDB" w14:textId="77777777" w:rsidR="007C39FC" w:rsidRPr="001D4D8E" w:rsidRDefault="007C39FC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9096170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1B255" wp14:editId="17298E9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9296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3918" w14:textId="2BE60CBB" w:rsidR="0086078B" w:rsidRPr="0081744F" w:rsidRDefault="0086078B" w:rsidP="0086078B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6 </w:t>
                            </w:r>
                            <w:r w:rsidR="00200458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Mbrojtja e </w:t>
                            </w:r>
                            <w:r w:rsidR="0081744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priva</w:t>
                            </w:r>
                            <w:r w:rsid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tës</w:t>
                            </w:r>
                            <w:r w:rsidR="0081744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isë</w:t>
                            </w:r>
                            <w:r w:rsidR="00200458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dhe t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200458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200458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nave personale</w:t>
                            </w:r>
                          </w:p>
                          <w:p w14:paraId="70B34B00" w14:textId="32856454" w:rsidR="0086078B" w:rsidRPr="0081744F" w:rsidRDefault="00200458" w:rsidP="0086078B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Shfry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zimi korrekt i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nave personale ose informatave tjera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lidhje me je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n private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81744F" w:rsidRPr="0081744F">
                              <w:rPr>
                                <w:rFonts w:ascii="Georgia" w:hAnsi="Georgia"/>
                                <w:lang w:val="sq-AL"/>
                              </w:rPr>
                              <w:t>pjesëmarrësve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, paraqet nj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obligim themelor i hulumtuesve dhe organizatave hulumtuese</w:t>
                            </w:r>
                            <w:r w:rsidR="0086078B" w:rsidRPr="0081744F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B255" id="Rectangle 7" o:spid="_x0000_s1032" style="position:absolute;left:0;text-align:left;margin-left:347.8pt;margin-top:3.25pt;width:399pt;height:73.2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" fillcolor="white [3201]" strokecolor="#70ad47 [3209]" strokeweight="1pt">
                <v:textbox>
                  <w:txbxContent>
                    <w:p w14:paraId="7FF83918" w14:textId="2BE60CBB" w:rsidR="0086078B" w:rsidRPr="0081744F" w:rsidRDefault="0086078B" w:rsidP="0086078B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6 </w:t>
                      </w:r>
                      <w:r w:rsidR="00200458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Mbrojtja e </w:t>
                      </w:r>
                      <w:r w:rsidR="0081744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priva</w:t>
                      </w:r>
                      <w:r w:rsid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tës</w:t>
                      </w:r>
                      <w:r w:rsidR="0081744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isë</w:t>
                      </w:r>
                      <w:r w:rsidR="00200458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dhe t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200458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200458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nave personale</w:t>
                      </w:r>
                    </w:p>
                    <w:p w14:paraId="70B34B00" w14:textId="32856454" w:rsidR="0086078B" w:rsidRPr="0081744F" w:rsidRDefault="00200458" w:rsidP="0086078B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lang w:val="sq-AL"/>
                        </w:rPr>
                        <w:t>Shfry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zimi korrekt i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nave personale ose informatave tjera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lidhje me je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n private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81744F" w:rsidRPr="0081744F">
                        <w:rPr>
                          <w:rFonts w:ascii="Georgia" w:hAnsi="Georgia"/>
                          <w:lang w:val="sq-AL"/>
                        </w:rPr>
                        <w:t>pjesëmarrësve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hulumtim, paraqet nj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obligim themelor i hulumtuesve dhe organizatave hulumtuese</w:t>
                      </w:r>
                      <w:r w:rsidR="0086078B" w:rsidRPr="0081744F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BB5DF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48ACD79F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9D8BDAA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AF0E07F" w14:textId="77777777" w:rsidR="0086078B" w:rsidRPr="001D4D8E" w:rsidRDefault="0086078B" w:rsidP="0086078B">
      <w:pPr>
        <w:jc w:val="both"/>
        <w:rPr>
          <w:rFonts w:ascii="Georgia" w:hAnsi="Georgia"/>
          <w:lang w:val="sq-AL"/>
        </w:rPr>
      </w:pPr>
    </w:p>
    <w:p w14:paraId="43111254" w14:textId="2EF77FEF" w:rsidR="00907D5B" w:rsidRPr="001D4D8E" w:rsidRDefault="00907D5B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dhe hulumtuesi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hulum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rsimimin mediatik</w:t>
      </w:r>
      <w:r w:rsidR="00190852">
        <w:rPr>
          <w:rFonts w:ascii="Georgia" w:hAnsi="Georgia"/>
          <w:lang w:val="sq-AL"/>
        </w:rPr>
        <w:t xml:space="preserve">, </w:t>
      </w:r>
      <w:r w:rsidRPr="001D4D8E">
        <w:rPr>
          <w:rFonts w:ascii="Georgia" w:hAnsi="Georgia"/>
          <w:lang w:val="sq-AL"/>
        </w:rPr>
        <w:t>obligohen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a mb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priva</w:t>
      </w:r>
      <w:r w:rsidR="0081744F">
        <w:rPr>
          <w:rFonts w:ascii="Georgia" w:hAnsi="Georgia"/>
          <w:lang w:val="sq-AL"/>
        </w:rPr>
        <w:t>tës</w:t>
      </w:r>
      <w:r w:rsidR="0081744F" w:rsidRPr="001D4D8E">
        <w:rPr>
          <w:rFonts w:ascii="Georgia" w:hAnsi="Georgia"/>
          <w:lang w:val="sq-AL"/>
        </w:rPr>
        <w:t>inë</w:t>
      </w:r>
      <w:r w:rsidRPr="001D4D8E">
        <w:rPr>
          <w:rFonts w:ascii="Georgia" w:hAnsi="Georgia"/>
          <w:lang w:val="sq-AL"/>
        </w:rPr>
        <w:t xml:space="preserve"> dhe 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privat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pjesëmarrësve</w:t>
      </w:r>
      <w:r w:rsidRPr="001D4D8E">
        <w:rPr>
          <w:rFonts w:ascii="Georgia" w:hAnsi="Georgia"/>
          <w:lang w:val="sq-AL"/>
        </w:rPr>
        <w:t xml:space="preserve">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, respektivisht ta mb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gritetin e tyre personal.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, ata obligohen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gu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shte dhe mas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mbrojtjen e </w:t>
      </w:r>
      <w:r w:rsidR="0081744F" w:rsidRPr="001D4D8E">
        <w:rPr>
          <w:rFonts w:ascii="Georgia" w:hAnsi="Georgia"/>
          <w:lang w:val="sq-AL"/>
        </w:rPr>
        <w:t>priva</w:t>
      </w:r>
      <w:r w:rsidR="0081744F">
        <w:rPr>
          <w:rFonts w:ascii="Georgia" w:hAnsi="Georgia"/>
          <w:lang w:val="sq-AL"/>
        </w:rPr>
        <w:t>tës</w:t>
      </w:r>
      <w:r w:rsidR="0081744F" w:rsidRPr="001D4D8E">
        <w:rPr>
          <w:rFonts w:ascii="Georgia" w:hAnsi="Georgia"/>
          <w:lang w:val="sq-AL"/>
        </w:rPr>
        <w:t>isë</w:t>
      </w:r>
      <w:r w:rsidRPr="001D4D8E">
        <w:rPr>
          <w:rFonts w:ascii="Georgia" w:hAnsi="Georgia"/>
          <w:lang w:val="sq-AL"/>
        </w:rPr>
        <w:t xml:space="preserve">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ubjekteve si dhe sigu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sj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.</w:t>
      </w:r>
    </w:p>
    <w:p w14:paraId="57F84B85" w14:textId="1BCEB3AF" w:rsidR="0024420C" w:rsidRPr="001D4D8E" w:rsidRDefault="005D7652" w:rsidP="00EC0DB3">
      <w:pPr>
        <w:spacing w:after="0"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 xml:space="preserve">Mbrojtja e </w:t>
      </w:r>
      <w:r w:rsidR="0081744F" w:rsidRPr="001D4D8E">
        <w:rPr>
          <w:rFonts w:ascii="Georgia" w:hAnsi="Georgia"/>
          <w:lang w:val="sq-AL"/>
        </w:rPr>
        <w:t>priva</w:t>
      </w:r>
      <w:r w:rsidR="0081744F">
        <w:rPr>
          <w:rFonts w:ascii="Georgia" w:hAnsi="Georgia"/>
          <w:lang w:val="sq-AL"/>
        </w:rPr>
        <w:t>tës</w:t>
      </w:r>
      <w:r w:rsidR="0081744F" w:rsidRPr="001D4D8E">
        <w:rPr>
          <w:rFonts w:ascii="Georgia" w:hAnsi="Georgia"/>
          <w:lang w:val="sq-AL"/>
        </w:rPr>
        <w:t>isë</w:t>
      </w:r>
      <w:r w:rsidRPr="001D4D8E">
        <w:rPr>
          <w:rFonts w:ascii="Georgia" w:hAnsi="Georgia"/>
          <w:lang w:val="sq-AL"/>
        </w:rPr>
        <w:t xml:space="preserve">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 ka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çan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r personi 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:</w:t>
      </w:r>
    </w:p>
    <w:p w14:paraId="6AF40F97" w14:textId="3C768C16" w:rsidR="005D7652" w:rsidRPr="001D4D8E" w:rsidRDefault="005D7652" w:rsidP="0024420C">
      <w:pPr>
        <w:pStyle w:val="ListParagraph"/>
        <w:numPr>
          <w:ilvl w:val="0"/>
          <w:numId w:val="7"/>
        </w:num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ka ndiki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fizuar ndaj vend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err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;</w:t>
      </w:r>
    </w:p>
    <w:p w14:paraId="2E307049" w14:textId="7E73D3EF" w:rsidR="005D7652" w:rsidRPr="001D4D8E" w:rsidRDefault="005D7652" w:rsidP="0024420C">
      <w:pPr>
        <w:pStyle w:val="ListParagraph"/>
        <w:numPr>
          <w:ilvl w:val="0"/>
          <w:numId w:val="7"/>
        </w:num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uk ka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r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evojat dhe interesat personale;</w:t>
      </w:r>
    </w:p>
    <w:p w14:paraId="3FA2FDBE" w14:textId="67DB02D0" w:rsidR="005D7652" w:rsidRPr="001D4D8E" w:rsidRDefault="005D7652" w:rsidP="0024420C">
      <w:pPr>
        <w:pStyle w:val="ListParagraph"/>
        <w:numPr>
          <w:ilvl w:val="0"/>
          <w:numId w:val="7"/>
        </w:num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i </w:t>
      </w:r>
      <w:r w:rsidR="0081744F" w:rsidRPr="001D4D8E">
        <w:rPr>
          <w:rFonts w:ascii="Georgia" w:hAnsi="Georgia"/>
          <w:lang w:val="sq-AL"/>
        </w:rPr>
        <w:t>kontribuon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ktiv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u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 duke u pajt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p.sh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rvistohet ose monitorohet;</w:t>
      </w:r>
    </w:p>
    <w:p w14:paraId="65ED1789" w14:textId="40881313" w:rsidR="00B63DE9" w:rsidRPr="001D4D8E" w:rsidRDefault="005D7652" w:rsidP="00D1403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dentifikohet, direkt ose </w:t>
      </w:r>
      <w:r w:rsidR="0081744F" w:rsidRPr="001D4D8E">
        <w:rPr>
          <w:rFonts w:ascii="Georgia" w:hAnsi="Georgia"/>
          <w:lang w:val="sq-AL"/>
        </w:rPr>
        <w:t>indirekt</w:t>
      </w:r>
      <w:r w:rsidRPr="001D4D8E">
        <w:rPr>
          <w:rFonts w:ascii="Georgia" w:hAnsi="Georgia"/>
          <w:lang w:val="sq-AL"/>
        </w:rPr>
        <w:t>,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ime ose materiale tjer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uara si </w:t>
      </w:r>
      <w:r w:rsidR="00B63DE9" w:rsidRPr="001D4D8E">
        <w:rPr>
          <w:rFonts w:ascii="Georgia" w:hAnsi="Georgia"/>
          <w:lang w:val="sq-AL"/>
        </w:rPr>
        <w:t>individ ose si pjes</w:t>
      </w:r>
      <w:r w:rsidR="001E2476" w:rsidRPr="001D4D8E">
        <w:rPr>
          <w:rFonts w:ascii="Georgia" w:hAnsi="Georgia"/>
          <w:lang w:val="sq-AL"/>
        </w:rPr>
        <w:t>ë</w:t>
      </w:r>
      <w:r w:rsidR="00B63DE9" w:rsidRPr="001D4D8E">
        <w:rPr>
          <w:rFonts w:ascii="Georgia" w:hAnsi="Georgia"/>
          <w:lang w:val="sq-AL"/>
        </w:rPr>
        <w:t>tar(e) e nj</w:t>
      </w:r>
      <w:r w:rsidR="001E2476" w:rsidRPr="001D4D8E">
        <w:rPr>
          <w:rFonts w:ascii="Georgia" w:hAnsi="Georgia"/>
          <w:lang w:val="sq-AL"/>
        </w:rPr>
        <w:t>ë</w:t>
      </w:r>
      <w:r w:rsidR="00B63DE9" w:rsidRPr="001D4D8E">
        <w:rPr>
          <w:rFonts w:ascii="Georgia" w:hAnsi="Georgia"/>
          <w:lang w:val="sq-AL"/>
        </w:rPr>
        <w:t xml:space="preserve"> bashk</w:t>
      </w:r>
      <w:r w:rsidR="001E2476" w:rsidRPr="001D4D8E">
        <w:rPr>
          <w:rFonts w:ascii="Georgia" w:hAnsi="Georgia"/>
          <w:lang w:val="sq-AL"/>
        </w:rPr>
        <w:t>ë</w:t>
      </w:r>
      <w:r w:rsidR="00B63DE9" w:rsidRPr="001D4D8E">
        <w:rPr>
          <w:rFonts w:ascii="Georgia" w:hAnsi="Georgia"/>
          <w:lang w:val="sq-AL"/>
        </w:rPr>
        <w:t>sie t</w:t>
      </w:r>
      <w:r w:rsidR="001E2476" w:rsidRPr="001D4D8E">
        <w:rPr>
          <w:rFonts w:ascii="Georgia" w:hAnsi="Georgia"/>
          <w:lang w:val="sq-AL"/>
        </w:rPr>
        <w:t>ë</w:t>
      </w:r>
      <w:r w:rsidR="00B63DE9" w:rsidRPr="001D4D8E">
        <w:rPr>
          <w:rFonts w:ascii="Georgia" w:hAnsi="Georgia"/>
          <w:lang w:val="sq-AL"/>
        </w:rPr>
        <w:t xml:space="preserve"> njohur;</w:t>
      </w:r>
    </w:p>
    <w:p w14:paraId="2A781D09" w14:textId="77777777" w:rsidR="00B63DE9" w:rsidRPr="001D4D8E" w:rsidRDefault="00B63DE9" w:rsidP="00B63DE9">
      <w:pPr>
        <w:pStyle w:val="ListParagraph"/>
        <w:spacing w:line="240" w:lineRule="auto"/>
        <w:jc w:val="both"/>
        <w:rPr>
          <w:rFonts w:ascii="Georgia" w:hAnsi="Georgia"/>
          <w:lang w:val="sq-AL"/>
        </w:rPr>
      </w:pPr>
    </w:p>
    <w:p w14:paraId="1B0803A0" w14:textId="63F70D8D" w:rsidR="00D967AF" w:rsidRPr="001D4D8E" w:rsidRDefault="00D967AF" w:rsidP="00B63DE9">
      <w:pPr>
        <w:spacing w:line="240" w:lineRule="auto"/>
        <w:ind w:left="36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evojit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h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allim</w:t>
      </w:r>
      <w:r w:rsidR="0081744F">
        <w:rPr>
          <w:rFonts w:ascii="Georgia" w:hAnsi="Georgia"/>
          <w:lang w:val="sq-AL"/>
        </w:rPr>
        <w:t xml:space="preserve"> </w:t>
      </w:r>
      <w:r w:rsidRPr="001D4D8E">
        <w:rPr>
          <w:rFonts w:ascii="Georgia" w:hAnsi="Georgia"/>
          <w:lang w:val="sq-AL"/>
        </w:rPr>
        <w:t>i qar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j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 dhe informatave privat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uk gux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o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publik</w:t>
      </w:r>
      <w:r w:rsidRPr="001D4D8E">
        <w:rPr>
          <w:rFonts w:ascii="Georgia" w:hAnsi="Georgia"/>
          <w:lang w:val="sq-AL"/>
        </w:rPr>
        <w:t xml:space="preserve">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ajtje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ka b</w:t>
      </w:r>
      <w:r w:rsidR="0081744F">
        <w:rPr>
          <w:rFonts w:ascii="Georgia" w:hAnsi="Georgia"/>
          <w:lang w:val="sq-AL"/>
        </w:rPr>
        <w:t>a</w:t>
      </w:r>
      <w:r w:rsidRPr="001D4D8E">
        <w:rPr>
          <w:rFonts w:ascii="Georgia" w:hAnsi="Georgia"/>
          <w:lang w:val="sq-AL"/>
        </w:rPr>
        <w:t>z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gjor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o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aportin hulumtues os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ime tjer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edikuar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Pr="001D4D8E">
        <w:rPr>
          <w:rFonts w:ascii="Georgia" w:hAnsi="Georgia"/>
          <w:lang w:val="sq-AL"/>
        </w:rPr>
        <w:lastRenderedPageBreak/>
        <w:t xml:space="preserve">opinionin e </w:t>
      </w:r>
      <w:r w:rsidR="0081744F" w:rsidRPr="001D4D8E">
        <w:rPr>
          <w:rFonts w:ascii="Georgia" w:hAnsi="Georgia"/>
          <w:lang w:val="sq-AL"/>
        </w:rPr>
        <w:t>gjerë</w:t>
      </w:r>
      <w:r w:rsidRPr="001D4D8E">
        <w:rPr>
          <w:rFonts w:ascii="Georgia" w:hAnsi="Georgia"/>
          <w:lang w:val="sq-AL"/>
        </w:rPr>
        <w:t>.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personale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ohen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lqim paraprak nga </w:t>
      </w:r>
      <w:r w:rsidR="0081744F" w:rsidRPr="001D4D8E">
        <w:rPr>
          <w:rFonts w:ascii="Georgia" w:hAnsi="Georgia"/>
          <w:lang w:val="sq-AL"/>
        </w:rPr>
        <w:t>pjesëmarrësi</w:t>
      </w:r>
      <w:r w:rsidRPr="001D4D8E">
        <w:rPr>
          <w:rFonts w:ascii="Georgia" w:hAnsi="Georgia"/>
          <w:lang w:val="sq-AL"/>
        </w:rPr>
        <w:t xml:space="preserve"> i hulumtimit.</w:t>
      </w:r>
    </w:p>
    <w:p w14:paraId="6F523F59" w14:textId="77777777" w:rsidR="00D265F3" w:rsidRPr="001D4D8E" w:rsidRDefault="00D265F3" w:rsidP="00EC0DB3">
      <w:pPr>
        <w:spacing w:line="240" w:lineRule="auto"/>
        <w:jc w:val="both"/>
        <w:rPr>
          <w:rFonts w:ascii="Georgia" w:hAnsi="Georgia"/>
          <w:lang w:val="sq-AL"/>
        </w:rPr>
      </w:pPr>
    </w:p>
    <w:p w14:paraId="1082FFA4" w14:textId="59F9151E" w:rsidR="00121C0E" w:rsidRPr="001D4D8E" w:rsidRDefault="00121C0E" w:rsidP="00121C0E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D51694" wp14:editId="13691A42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9296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EBC" w14:textId="3950B3D6" w:rsidR="00121C0E" w:rsidRPr="0081744F" w:rsidRDefault="00121C0E" w:rsidP="00121C0E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7 </w:t>
                            </w:r>
                            <w:r w:rsidR="004540E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Shfryt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4540E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zimi i kufizuar i t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4540E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4540EF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nave personale</w:t>
                            </w:r>
                          </w:p>
                          <w:p w14:paraId="1563567A" w14:textId="64698BBB" w:rsidR="00121C0E" w:rsidRPr="0081744F" w:rsidRDefault="004540EF" w:rsidP="00EC0DB3">
                            <w:pPr>
                              <w:spacing w:line="240" w:lineRule="auto"/>
                              <w:jc w:val="both"/>
                              <w:rPr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nat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cilat mund ta identifikoj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identitetin e individ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ve q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ka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marr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pjes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j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 konkret, nuk mund q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me automatiz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m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shfry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zohen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e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tjera</w:t>
                            </w:r>
                            <w:r w:rsidR="005853C6" w:rsidRPr="0081744F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1694" id="Rectangle 11" o:spid="_x0000_s1033" style="position:absolute;left:0;text-align:left;margin-left:347.8pt;margin-top:3.25pt;width:399pt;height:73.2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" fillcolor="white [3201]" strokecolor="#70ad47 [3209]" strokeweight="1pt">
                <v:textbox>
                  <w:txbxContent>
                    <w:p w14:paraId="18845EBC" w14:textId="3950B3D6" w:rsidR="00121C0E" w:rsidRPr="0081744F" w:rsidRDefault="00121C0E" w:rsidP="00121C0E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7 </w:t>
                      </w:r>
                      <w:r w:rsidR="004540E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Shfryt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4540E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zimi i kufizuar i t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4540E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4540EF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nave personale</w:t>
                      </w:r>
                    </w:p>
                    <w:p w14:paraId="1563567A" w14:textId="64698BBB" w:rsidR="00121C0E" w:rsidRPr="0081744F" w:rsidRDefault="004540EF" w:rsidP="00EC0DB3">
                      <w:pPr>
                        <w:spacing w:line="240" w:lineRule="auto"/>
                        <w:jc w:val="both"/>
                        <w:rPr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lang w:val="sq-AL"/>
                        </w:rPr>
                        <w:t>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nat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cilat mund ta identifikoj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identitetin e individ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ve q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ka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marr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pjes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j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hulumtim konkret, nuk mund q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me automatiz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m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shfry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zohen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hulumtime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tjera</w:t>
                      </w:r>
                      <w:r w:rsidR="005853C6" w:rsidRPr="0081744F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95F9DE" w14:textId="77777777" w:rsidR="00121C0E" w:rsidRPr="001D4D8E" w:rsidRDefault="00121C0E" w:rsidP="00121C0E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09F7178" w14:textId="77777777" w:rsidR="00121C0E" w:rsidRPr="001D4D8E" w:rsidRDefault="00121C0E" w:rsidP="00121C0E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FD0EECC" w14:textId="77E9A8AE" w:rsidR="00121C0E" w:rsidRPr="001D4D8E" w:rsidRDefault="00121C0E" w:rsidP="00121C0E">
      <w:pPr>
        <w:jc w:val="both"/>
        <w:rPr>
          <w:rFonts w:ascii="Georgia" w:hAnsi="Georgia"/>
          <w:lang w:val="sq-AL"/>
        </w:rPr>
      </w:pPr>
    </w:p>
    <w:p w14:paraId="7D65D8A7" w14:textId="77777777" w:rsidR="00121C0E" w:rsidRPr="001D4D8E" w:rsidRDefault="00121C0E" w:rsidP="00121C0E">
      <w:pPr>
        <w:jc w:val="both"/>
        <w:rPr>
          <w:rFonts w:ascii="Georgia" w:hAnsi="Georgia"/>
          <w:lang w:val="sq-AL"/>
        </w:rPr>
      </w:pPr>
    </w:p>
    <w:p w14:paraId="6E1B1779" w14:textId="21430504" w:rsidR="00BE3C7A" w:rsidRPr="001D4D8E" w:rsidRDefault="00591BC7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zimi i </w:t>
      </w:r>
      <w:r w:rsidR="0081744F" w:rsidRPr="001D4D8E">
        <w:rPr>
          <w:rFonts w:ascii="Georgia" w:hAnsi="Georgia"/>
          <w:lang w:val="sq-AL"/>
        </w:rPr>
        <w:t>serishëm</w:t>
      </w:r>
      <w:r w:rsidRPr="001D4D8E">
        <w:rPr>
          <w:rFonts w:ascii="Georgia" w:hAnsi="Georgia"/>
          <w:lang w:val="sq-AL"/>
        </w:rPr>
        <w:t xml:space="preserve"> 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ur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nevojat e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 konkret, sipas rregul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,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 w:rsidRPr="001D4D8E">
        <w:rPr>
          <w:rFonts w:ascii="Georgia" w:hAnsi="Georgia"/>
          <w:lang w:val="sq-AL"/>
        </w:rPr>
        <w:t>kërkes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sh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lqimit nga </w:t>
      </w:r>
      <w:r w:rsidR="0081744F" w:rsidRPr="001D4D8E">
        <w:rPr>
          <w:rFonts w:ascii="Georgia" w:hAnsi="Georgia"/>
          <w:lang w:val="sq-AL"/>
        </w:rPr>
        <w:t>pjesëmarrësit</w:t>
      </w:r>
      <w:r w:rsidRPr="001D4D8E">
        <w:rPr>
          <w:rFonts w:ascii="Georgia" w:hAnsi="Georgia"/>
          <w:lang w:val="sq-AL"/>
        </w:rPr>
        <w:t xml:space="preserve"> e hulumtimit.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u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jashtohen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personal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81744F">
        <w:rPr>
          <w:rFonts w:ascii="Georgia" w:hAnsi="Georgia"/>
          <w:lang w:val="sq-AL"/>
        </w:rPr>
        <w:t>gjeneruara</w:t>
      </w:r>
      <w:r w:rsidRPr="001D4D8E">
        <w:rPr>
          <w:rFonts w:ascii="Georgia" w:hAnsi="Georgia"/>
          <w:lang w:val="sq-AL"/>
        </w:rPr>
        <w:t>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ur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llogaritje statistikore ng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nuk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dentifikohet individi.</w:t>
      </w:r>
      <w:r w:rsidR="007940BF" w:rsidRPr="001D4D8E">
        <w:rPr>
          <w:rFonts w:ascii="Georgia" w:hAnsi="Georgia"/>
          <w:lang w:val="sq-AL"/>
        </w:rPr>
        <w:t xml:space="preserve">  </w:t>
      </w:r>
    </w:p>
    <w:p w14:paraId="6A587EA0" w14:textId="6C140F9B" w:rsidR="00CE77C6" w:rsidRPr="001D4D8E" w:rsidRDefault="00CE77C6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M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po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nat e </w:t>
      </w:r>
      <w:r w:rsidR="0081744F">
        <w:rPr>
          <w:rFonts w:ascii="Georgia" w:hAnsi="Georgia"/>
          <w:lang w:val="sq-AL"/>
        </w:rPr>
        <w:t>gjen</w:t>
      </w:r>
      <w:r w:rsidR="006345A9">
        <w:rPr>
          <w:rFonts w:ascii="Georgia" w:hAnsi="Georgia"/>
          <w:lang w:val="sq-AL"/>
        </w:rPr>
        <w:t>e</w:t>
      </w:r>
      <w:r w:rsidR="0081744F">
        <w:rPr>
          <w:rFonts w:ascii="Georgia" w:hAnsi="Georgia"/>
          <w:lang w:val="sq-AL"/>
        </w:rPr>
        <w:t>ruara</w:t>
      </w:r>
      <w:r w:rsidRPr="001D4D8E">
        <w:rPr>
          <w:rFonts w:ascii="Georgia" w:hAnsi="Georgia"/>
          <w:lang w:val="sq-AL"/>
        </w:rPr>
        <w:t xml:space="preserve"> nuk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zihen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e anonimizuara t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equr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personale, m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jta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 lidhen me identitetin e </w:t>
      </w:r>
      <w:r w:rsidR="0081744F" w:rsidRPr="001D4D8E">
        <w:rPr>
          <w:rFonts w:ascii="Georgia" w:hAnsi="Georgia"/>
          <w:lang w:val="sq-AL"/>
        </w:rPr>
        <w:t>pjesëmarrësve</w:t>
      </w:r>
      <w:r w:rsidRPr="001D4D8E">
        <w:rPr>
          <w:rFonts w:ascii="Georgia" w:hAnsi="Georgia"/>
          <w:lang w:val="sq-AL"/>
        </w:rPr>
        <w:t xml:space="preserve"> nga ndo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erson i </w:t>
      </w:r>
      <w:r w:rsidR="0081744F" w:rsidRPr="001D4D8E">
        <w:rPr>
          <w:rFonts w:ascii="Georgia" w:hAnsi="Georgia"/>
          <w:lang w:val="sq-AL"/>
        </w:rPr>
        <w:t>paautorizuar</w:t>
      </w:r>
      <w:r w:rsidRPr="001D4D8E">
        <w:rPr>
          <w:rFonts w:ascii="Georgia" w:hAnsi="Georgia"/>
          <w:lang w:val="sq-AL"/>
        </w:rPr>
        <w:t>.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dorimi i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m it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nonimizuar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imin 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tuatat kur hulumtuesit i kombin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e fituar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mes kontaktit aktiv me </w:t>
      </w:r>
      <w:r w:rsidR="0081744F" w:rsidRPr="001D4D8E">
        <w:rPr>
          <w:rFonts w:ascii="Georgia" w:hAnsi="Georgia"/>
          <w:lang w:val="sq-AL"/>
        </w:rPr>
        <w:t>pjesëmarrësit</w:t>
      </w:r>
      <w:r w:rsidRPr="001D4D8E">
        <w:rPr>
          <w:rFonts w:ascii="Georgia" w:hAnsi="Georgia"/>
          <w:lang w:val="sq-AL"/>
        </w:rPr>
        <w:t xml:space="preserve"> dhe kur mund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direkt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okalizohet identiteti i individit.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hulumtuesi nuk ka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r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n e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, ai k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oblig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qar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 pse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a e hulumtimit mbizo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on mbi respektimin 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aj rregulle.</w:t>
      </w:r>
    </w:p>
    <w:p w14:paraId="67BC17D0" w14:textId="1DC70493" w:rsidR="00532AE4" w:rsidRPr="001D4D8E" w:rsidRDefault="00532AE4" w:rsidP="00121C0E">
      <w:p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jashtim nga rregull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fizua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het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kur k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 anonime ose kur hulumtuesi nuk mund ta lidh subjektin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.</w:t>
      </w:r>
    </w:p>
    <w:p w14:paraId="31480930" w14:textId="77777777" w:rsidR="00940318" w:rsidRPr="001D4D8E" w:rsidRDefault="00940318" w:rsidP="00121C0E">
      <w:pPr>
        <w:jc w:val="both"/>
        <w:rPr>
          <w:rFonts w:ascii="Georgia" w:hAnsi="Georgia"/>
          <w:lang w:val="sq-AL"/>
        </w:rPr>
      </w:pPr>
    </w:p>
    <w:p w14:paraId="62BC4973" w14:textId="77777777" w:rsidR="00940318" w:rsidRPr="001D4D8E" w:rsidRDefault="00940318" w:rsidP="00940318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71E1A" wp14:editId="083B9DA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1126066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26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D6EBD" w14:textId="70011EC5" w:rsidR="00940318" w:rsidRPr="0081744F" w:rsidRDefault="00940318" w:rsidP="00940318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8 </w:t>
                            </w:r>
                            <w:r w:rsidR="00AE6C60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Konfidencialiteti dhe ruajtja e t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AE6C60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AE6C60" w:rsidRPr="0081744F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nave personale</w:t>
                            </w:r>
                          </w:p>
                          <w:p w14:paraId="4C9DF491" w14:textId="48B032E1" w:rsidR="00940318" w:rsidRPr="0081744F" w:rsidRDefault="00AE6C60" w:rsidP="00940318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Organizata hulumtuese dhe hulumtuesi ka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obligim q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siguroj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konfidencialitet, mbrojtje dhe anonimitet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nave personale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9C4BD0" w:rsidRPr="0081744F">
                              <w:rPr>
                                <w:rFonts w:ascii="Georgia" w:hAnsi="Georgia"/>
                                <w:lang w:val="sq-AL"/>
                              </w:rPr>
                              <w:t>pjesëmarrësit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.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nat personale do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ruhen n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nj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vend 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sigurt edhe a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 xml:space="preserve"> vet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m p</w:t>
                            </w:r>
                            <w:r w:rsidR="000C2AB7" w:rsidRPr="0081744F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81744F">
                              <w:rPr>
                                <w:rFonts w:ascii="Georgia" w:hAnsi="Georgia"/>
                                <w:lang w:val="sq-AL"/>
                              </w:rPr>
                              <w:t>r nevojat e projektit hulumt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1E1A" id="Rectangle 10" o:spid="_x0000_s1034" style="position:absolute;left:0;text-align:left;margin-left:347.8pt;margin-top:3.25pt;width:399pt;height:88.6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" fillcolor="white [3201]" strokecolor="#70ad47 [3209]" strokeweight="1pt">
                <v:textbox>
                  <w:txbxContent>
                    <w:p w14:paraId="034D6EBD" w14:textId="70011EC5" w:rsidR="00940318" w:rsidRPr="0081744F" w:rsidRDefault="00940318" w:rsidP="00940318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8 </w:t>
                      </w:r>
                      <w:r w:rsidR="00AE6C60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Konfidencialiteti dhe ruajtja e t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AE6C60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AE6C60" w:rsidRPr="0081744F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nave personale</w:t>
                      </w:r>
                    </w:p>
                    <w:p w14:paraId="4C9DF491" w14:textId="48B032E1" w:rsidR="00940318" w:rsidRPr="0081744F" w:rsidRDefault="00AE6C60" w:rsidP="00940318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81744F">
                        <w:rPr>
                          <w:rFonts w:ascii="Georgia" w:hAnsi="Georgia"/>
                          <w:lang w:val="sq-AL"/>
                        </w:rPr>
                        <w:t>Organizata hulumtuese dhe hulumtuesi ka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obligim q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siguroj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konfidencialitet, mbrojtje dhe anonimitet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nave personale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9C4BD0" w:rsidRPr="0081744F">
                        <w:rPr>
                          <w:rFonts w:ascii="Georgia" w:hAnsi="Georgia"/>
                          <w:lang w:val="sq-AL"/>
                        </w:rPr>
                        <w:t>pjesëmarrësit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hulumtim.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nat personale do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ruhen n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nj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vend 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sigurt edhe a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 xml:space="preserve"> vet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m p</w:t>
                      </w:r>
                      <w:r w:rsidR="000C2AB7" w:rsidRPr="0081744F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81744F">
                        <w:rPr>
                          <w:rFonts w:ascii="Georgia" w:hAnsi="Georgia"/>
                          <w:lang w:val="sq-AL"/>
                        </w:rPr>
                        <w:t>r nevojat e projektit hulumtu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AAB66" w14:textId="77777777" w:rsidR="00940318" w:rsidRPr="001D4D8E" w:rsidRDefault="00940318" w:rsidP="00940318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6D6E5419" w14:textId="77777777" w:rsidR="00940318" w:rsidRPr="001D4D8E" w:rsidRDefault="00940318" w:rsidP="00940318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C9D4096" w14:textId="77777777" w:rsidR="00940318" w:rsidRPr="001D4D8E" w:rsidRDefault="00940318" w:rsidP="00940318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7C39DEB" w14:textId="77777777" w:rsidR="00940318" w:rsidRPr="001D4D8E" w:rsidRDefault="00940318" w:rsidP="00940318">
      <w:pPr>
        <w:jc w:val="both"/>
        <w:rPr>
          <w:rFonts w:ascii="Georgia" w:hAnsi="Georgia"/>
          <w:lang w:val="sq-AL"/>
        </w:rPr>
      </w:pPr>
    </w:p>
    <w:p w14:paraId="0D61ECF9" w14:textId="77777777" w:rsidR="00F248A5" w:rsidRPr="001D4D8E" w:rsidRDefault="00F248A5" w:rsidP="007F28A7">
      <w:pPr>
        <w:spacing w:before="240" w:after="0"/>
        <w:jc w:val="both"/>
        <w:rPr>
          <w:rFonts w:ascii="Georgia" w:hAnsi="Georgia"/>
          <w:lang w:val="sq-AL"/>
        </w:rPr>
      </w:pPr>
    </w:p>
    <w:p w14:paraId="328D65F3" w14:textId="4FC8E29A" w:rsidR="002E5669" w:rsidRPr="001D4D8E" w:rsidRDefault="002E5669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 xml:space="preserve">Secili </w:t>
      </w:r>
      <w:r w:rsidR="009C4BD0" w:rsidRPr="001D4D8E">
        <w:rPr>
          <w:rFonts w:ascii="Georgia" w:hAnsi="Georgia"/>
          <w:lang w:val="sq-AL"/>
        </w:rPr>
        <w:t>pjesëmarrës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 k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mbrojtje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ta personale dh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pajto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t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doren publikisht, k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onfidencialitet dhe mbrojtje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.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rganizatat hulumtuese dhe hulumtuesit i mbledhin</w:t>
      </w:r>
      <w:r w:rsidR="009C4BD0">
        <w:rPr>
          <w:rFonts w:ascii="Georgia" w:hAnsi="Georgia"/>
          <w:lang w:val="sq-AL"/>
        </w:rPr>
        <w:t xml:space="preserve"> </w:t>
      </w:r>
      <w:r w:rsidR="00AB3527" w:rsidRPr="001D4D8E">
        <w:rPr>
          <w:rFonts w:ascii="Georgia" w:hAnsi="Georgia"/>
          <w:lang w:val="sq-AL"/>
        </w:rPr>
        <w:t>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cesi</w:t>
      </w:r>
      <w:r w:rsidR="00AB3527" w:rsidRPr="001D4D8E">
        <w:rPr>
          <w:rFonts w:ascii="Georgia" w:hAnsi="Georgia"/>
          <w:lang w:val="sq-AL"/>
        </w:rPr>
        <w:t>t</w:t>
      </w:r>
      <w:r w:rsidRPr="001D4D8E">
        <w:rPr>
          <w:rFonts w:ascii="Georgia" w:hAnsi="Georgia"/>
          <w:lang w:val="sq-AL"/>
        </w:rPr>
        <w:t xml:space="preserve"> </w:t>
      </w:r>
      <w:r w:rsidR="00AB3527"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AB3527" w:rsidRPr="001D4D8E">
        <w:rPr>
          <w:rFonts w:ascii="Georgia" w:hAnsi="Georgia"/>
          <w:lang w:val="sq-AL"/>
        </w:rPr>
        <w:t>realizimit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 ruhen</w:t>
      </w:r>
      <w:r w:rsidR="00AB3527"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 xml:space="preserve"> fsheht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>si dhe nuk zbulohen n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>se nuk i jepet p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>lqim subjektit p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>r publikimin e t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="00AB3527" w:rsidRPr="001D4D8E">
        <w:rPr>
          <w:rFonts w:ascii="Georgia" w:hAnsi="Georgia"/>
          <w:lang w:val="sq-AL"/>
        </w:rPr>
        <w:t xml:space="preserve">jtave.  </w:t>
      </w:r>
    </w:p>
    <w:p w14:paraId="6A7B018B" w14:textId="6C3BB8E9" w:rsidR="00D3126F" w:rsidRPr="001D4D8E" w:rsidRDefault="00D3126F" w:rsidP="00EC0DB3">
      <w:pPr>
        <w:spacing w:line="240" w:lineRule="auto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lang w:val="sq-AL"/>
        </w:rPr>
        <w:t>Informat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aktuar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="009C4BD0" w:rsidRPr="001D4D8E">
        <w:rPr>
          <w:rFonts w:ascii="Georgia" w:hAnsi="Georgia"/>
          <w:lang w:val="sq-AL"/>
        </w:rPr>
        <w:t>pjesëmarrësin</w:t>
      </w:r>
      <w:r w:rsidRPr="001D4D8E">
        <w:rPr>
          <w:rFonts w:ascii="Georgia" w:hAnsi="Georgia"/>
          <w:lang w:val="sq-AL"/>
        </w:rPr>
        <w:t xml:space="preserve"> e hulumtimit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ohen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ajo nevojite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in, rezultatin dhe konkluzionet e hulumtimit, po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jtim me dispozitat ligjor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 dhe duke siguruar anonimite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individin.</w:t>
      </w:r>
    </w:p>
    <w:p w14:paraId="330EB3E5" w14:textId="77777777" w:rsidR="006345A9" w:rsidRDefault="006345A9" w:rsidP="00EC0DB3">
      <w:pPr>
        <w:spacing w:line="240" w:lineRule="auto"/>
        <w:jc w:val="both"/>
        <w:rPr>
          <w:rFonts w:ascii="Georgia" w:hAnsi="Georgia"/>
          <w:lang w:val="sq-AL"/>
        </w:rPr>
      </w:pPr>
    </w:p>
    <w:p w14:paraId="75647B31" w14:textId="77777777" w:rsidR="006345A9" w:rsidRDefault="006345A9" w:rsidP="00EC0DB3">
      <w:pPr>
        <w:spacing w:line="240" w:lineRule="auto"/>
        <w:jc w:val="both"/>
        <w:rPr>
          <w:rFonts w:ascii="Georgia" w:hAnsi="Georgia"/>
          <w:lang w:val="sq-AL"/>
        </w:rPr>
      </w:pPr>
    </w:p>
    <w:p w14:paraId="2335EB78" w14:textId="0E566FE8" w:rsidR="00D3126F" w:rsidRPr="001D4D8E" w:rsidRDefault="00D3126F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se </w:t>
      </w:r>
      <w:r w:rsidR="009C4BD0" w:rsidRPr="001D4D8E">
        <w:rPr>
          <w:rFonts w:ascii="Georgia" w:hAnsi="Georgia"/>
          <w:lang w:val="sq-AL"/>
        </w:rPr>
        <w:t>pjesëmarrësi</w:t>
      </w:r>
      <w:r w:rsidRPr="001D4D8E">
        <w:rPr>
          <w:rFonts w:ascii="Georgia" w:hAnsi="Georgia"/>
          <w:lang w:val="sq-AL"/>
        </w:rPr>
        <w:t xml:space="preserve"> nuk pajto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FF3FAD">
        <w:rPr>
          <w:rFonts w:ascii="Georgia" w:hAnsi="Georgia"/>
          <w:lang w:val="sq-AL"/>
        </w:rPr>
        <w:t>’i</w:t>
      </w:r>
      <w:r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zohen </w:t>
      </w:r>
      <w:r w:rsidR="00FF3FAD" w:rsidRPr="001D4D8E">
        <w:rPr>
          <w:rFonts w:ascii="Georgia" w:hAnsi="Georgia"/>
          <w:lang w:val="sq-AL"/>
        </w:rPr>
        <w:t xml:space="preserve">të dhënat personale </w:t>
      </w:r>
      <w:r w:rsidRPr="001D4D8E">
        <w:rPr>
          <w:rFonts w:ascii="Georgia" w:hAnsi="Georgia"/>
          <w:lang w:val="sq-AL"/>
        </w:rPr>
        <w:t>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, organizata dhe hulumtuesi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’i rua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 konfiden</w:t>
      </w:r>
      <w:r w:rsidR="009C4BD0">
        <w:rPr>
          <w:rFonts w:ascii="Georgia" w:hAnsi="Georgia"/>
          <w:lang w:val="sq-AL"/>
        </w:rPr>
        <w:t>ciale</w:t>
      </w:r>
      <w:r w:rsidRPr="001D4D8E">
        <w:rPr>
          <w:rFonts w:ascii="Georgia" w:hAnsi="Georgia"/>
          <w:lang w:val="sq-AL"/>
        </w:rPr>
        <w:t xml:space="preserve">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arrin mas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ruajtjen e tyr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sigurt</w:t>
      </w:r>
      <w:r w:rsidRPr="001D4D8E">
        <w:rPr>
          <w:rFonts w:ascii="Georgia" w:hAnsi="Georgia"/>
          <w:lang w:val="sq-AL"/>
        </w:rPr>
        <w:t>.</w:t>
      </w:r>
    </w:p>
    <w:p w14:paraId="6DF9604E" w14:textId="7231B0D4" w:rsidR="000331EC" w:rsidRPr="001D4D8E" w:rsidRDefault="000331EC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Subjekti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jto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’i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hen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e tija personale, k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i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 cila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çf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i dhe sa ko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uhen. Organizata ose hulumtuesi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’i rua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personale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aq ko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a ju nevojite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lo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et e projektit hulumtues.</w:t>
      </w:r>
    </w:p>
    <w:p w14:paraId="79D30435" w14:textId="77777777" w:rsidR="00DA1C79" w:rsidRPr="001D4D8E" w:rsidRDefault="00DA1C79" w:rsidP="0086078B">
      <w:pPr>
        <w:jc w:val="both"/>
        <w:rPr>
          <w:rFonts w:ascii="Georgia" w:hAnsi="Georgia"/>
          <w:lang w:val="sq-AL"/>
        </w:rPr>
      </w:pPr>
    </w:p>
    <w:p w14:paraId="267478F0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3C066" wp14:editId="2B1B974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1133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2488" w14:textId="23FC28E0" w:rsidR="0086078B" w:rsidRPr="009C4BD0" w:rsidRDefault="00F248A5" w:rsidP="0086078B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9</w:t>
                            </w:r>
                            <w:r w:rsidR="0086078B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BA2B0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Obligimi p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BA2B0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 informim dhe marrje t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BA2B0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p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BA2B0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lqimit</w:t>
                            </w:r>
                          </w:p>
                          <w:p w14:paraId="28F32DAE" w14:textId="5B46DD1B" w:rsidR="0086078B" w:rsidRPr="009C4BD0" w:rsidRDefault="00BA2B02" w:rsidP="0086078B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Organizatat hulumtuese dhe hulumtuesit ka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obligim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i t’i inform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9C4BD0" w:rsidRPr="009C4BD0">
                              <w:rPr>
                                <w:rFonts w:ascii="Georgia" w:hAnsi="Georgia"/>
                                <w:lang w:val="sq-AL"/>
                              </w:rPr>
                              <w:t>pjesëmarrësit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 aspektet e r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d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ishm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it si dh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k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k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rej tyre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lqim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r </w:t>
                            </w:r>
                            <w:r w:rsidR="009C4BD0" w:rsidRPr="009C4BD0">
                              <w:rPr>
                                <w:rFonts w:ascii="Georgia" w:hAnsi="Georgia"/>
                                <w:lang w:val="sq-AL"/>
                              </w:rPr>
                              <w:t>pjesëmarrje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he shfry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zimin 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ave personale</w:t>
                            </w:r>
                            <w:r w:rsidR="00783624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C066" id="Rectangle 8" o:spid="_x0000_s1035" style="position:absolute;left:0;text-align:left;margin-left:347.8pt;margin-top:3.25pt;width:399pt;height:89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pbQIAACU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" fillcolor="white [3201]" strokecolor="#70ad47 [3209]" strokeweight="1pt">
                <v:textbox>
                  <w:txbxContent>
                    <w:p w14:paraId="29512488" w14:textId="23FC28E0" w:rsidR="0086078B" w:rsidRPr="009C4BD0" w:rsidRDefault="00F248A5" w:rsidP="0086078B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9</w:t>
                      </w:r>
                      <w:r w:rsidR="0086078B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BA2B0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Obligimi p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BA2B0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 informim dhe marrje t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BA2B0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p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BA2B0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lqimit</w:t>
                      </w:r>
                    </w:p>
                    <w:p w14:paraId="28F32DAE" w14:textId="5B46DD1B" w:rsidR="0086078B" w:rsidRPr="009C4BD0" w:rsidRDefault="00BA2B02" w:rsidP="0086078B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Organizatat hulumtuese dhe hulumtuesit ka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obligim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i t’i inform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9C4BD0" w:rsidRPr="009C4BD0">
                        <w:rPr>
                          <w:rFonts w:ascii="Georgia" w:hAnsi="Georgia"/>
                          <w:lang w:val="sq-AL"/>
                        </w:rPr>
                        <w:t>pjesëmarrësit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 aspektet e r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d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ishm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ulumtimit si dh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k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k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rej tyre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lqim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r </w:t>
                      </w:r>
                      <w:r w:rsidR="009C4BD0" w:rsidRPr="009C4BD0">
                        <w:rPr>
                          <w:rFonts w:ascii="Georgia" w:hAnsi="Georgia"/>
                          <w:lang w:val="sq-AL"/>
                        </w:rPr>
                        <w:t>pjesëmarrje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he shfry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zimin 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ave personale</w:t>
                      </w:r>
                      <w:r w:rsidR="00783624" w:rsidRPr="009C4BD0">
                        <w:rPr>
                          <w:rFonts w:ascii="Georgia" w:hAnsi="Georgia"/>
                          <w:lang w:val="sq-AL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060A2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6F9811B2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7EBDA9E" w14:textId="77777777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6E2EAA19" w14:textId="77777777" w:rsidR="0086078B" w:rsidRPr="001D4D8E" w:rsidRDefault="0086078B" w:rsidP="0086078B">
      <w:pPr>
        <w:jc w:val="both"/>
        <w:rPr>
          <w:rFonts w:ascii="Georgia" w:hAnsi="Georgia"/>
          <w:lang w:val="sq-AL"/>
        </w:rPr>
      </w:pPr>
    </w:p>
    <w:p w14:paraId="6AB495BE" w14:textId="77777777" w:rsidR="00BA2B02" w:rsidRPr="001D4D8E" w:rsidRDefault="00BA2B02" w:rsidP="00FA0AEF">
      <w:pPr>
        <w:spacing w:line="240" w:lineRule="auto"/>
        <w:jc w:val="both"/>
        <w:rPr>
          <w:rFonts w:ascii="Georgia" w:hAnsi="Georgia"/>
          <w:lang w:val="sq-AL"/>
        </w:rPr>
      </w:pPr>
    </w:p>
    <w:p w14:paraId="6FD143E7" w14:textId="1A7BAFA6" w:rsidR="00FA0AEF" w:rsidRPr="001D4D8E" w:rsidRDefault="009C4BD0" w:rsidP="00FA0AEF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jesëmarrësi</w:t>
      </w:r>
      <w:r w:rsidR="001361DE"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hulumtim, duhet 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informohet lidhur me tem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n dhe q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llimin e hulumtimit, porosi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sin, respektivisht burimin e financimit 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hulumtimit, m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n se si 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zgjedhur </w:t>
      </w:r>
      <w:r w:rsidRPr="001D4D8E">
        <w:rPr>
          <w:rFonts w:ascii="Georgia" w:hAnsi="Georgia"/>
          <w:lang w:val="sq-AL"/>
        </w:rPr>
        <w:t>pjesëmarrësi</w:t>
      </w:r>
      <w:r w:rsidR="001361DE"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</w:t>
      </w:r>
      <w:r>
        <w:rPr>
          <w:rFonts w:ascii="Georgia" w:hAnsi="Georgia"/>
          <w:lang w:val="sq-AL"/>
        </w:rPr>
        <w:t>projekt</w:t>
      </w:r>
      <w:r w:rsidR="001361DE" w:rsidRPr="001D4D8E">
        <w:rPr>
          <w:rFonts w:ascii="Georgia" w:hAnsi="Georgia"/>
          <w:lang w:val="sq-AL"/>
        </w:rPr>
        <w:t xml:space="preserve"> dhe m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n se s</w:t>
      </w:r>
      <w:r w:rsidR="0039307E">
        <w:rPr>
          <w:rFonts w:ascii="Georgia" w:hAnsi="Georgia"/>
          <w:lang w:val="sq-AL"/>
        </w:rPr>
        <w:t>i</w:t>
      </w:r>
      <w:r w:rsidR="001361DE" w:rsidRPr="001D4D8E">
        <w:rPr>
          <w:rFonts w:ascii="Georgia" w:hAnsi="Georgia"/>
          <w:lang w:val="sq-AL"/>
        </w:rPr>
        <w:t xml:space="preserve"> do 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="001361DE" w:rsidRPr="001D4D8E">
        <w:rPr>
          <w:rFonts w:ascii="Georgia" w:hAnsi="Georgia"/>
          <w:lang w:val="sq-AL"/>
        </w:rPr>
        <w:t>zohen rezultatet nga hulumtimi.</w:t>
      </w:r>
      <w:r w:rsidR="004E23CC" w:rsidRPr="001D4D8E">
        <w:rPr>
          <w:rFonts w:ascii="Georgia" w:hAnsi="Georgia"/>
          <w:lang w:val="sq-AL"/>
        </w:rPr>
        <w:t xml:space="preserve"> </w:t>
      </w:r>
    </w:p>
    <w:p w14:paraId="5CE2BB24" w14:textId="735641D3" w:rsidR="00FA0AEF" w:rsidRPr="001D4D8E" w:rsidRDefault="009C4BD0" w:rsidP="00FA0AEF">
      <w:pPr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jesëmarrësi</w:t>
      </w:r>
      <w:r w:rsidR="00FA0AEF"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hulumtim duhet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njoftohet n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r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si edhe me llojet e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ave personale dhe sen</w:t>
      </w:r>
      <w:r>
        <w:rPr>
          <w:rFonts w:ascii="Georgia" w:hAnsi="Georgia"/>
          <w:lang w:val="sq-AL"/>
        </w:rPr>
        <w:t>z</w:t>
      </w:r>
      <w:r w:rsidR="00FA0AEF" w:rsidRPr="001D4D8E">
        <w:rPr>
          <w:rFonts w:ascii="Georgia" w:hAnsi="Georgia"/>
          <w:lang w:val="sq-AL"/>
        </w:rPr>
        <w:t>itive q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do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</w:t>
      </w:r>
      <w:r w:rsidRPr="001D4D8E">
        <w:rPr>
          <w:rFonts w:ascii="Georgia" w:hAnsi="Georgia"/>
          <w:lang w:val="sq-AL"/>
        </w:rPr>
        <w:t>mblidhen</w:t>
      </w:r>
      <w:r w:rsidR="00FA0AEF" w:rsidRPr="001D4D8E">
        <w:rPr>
          <w:rFonts w:ascii="Georgia" w:hAnsi="Georgia"/>
          <w:lang w:val="sq-AL"/>
        </w:rPr>
        <w:t xml:space="preserve"> dhe n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detaje t’i sqarohet m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yra dhe q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llimi p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cil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 do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zohen ato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a. Informimi patje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r duhet 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jet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neutral, pa presione mbi </w:t>
      </w:r>
      <w:r w:rsidRPr="001D4D8E">
        <w:rPr>
          <w:rFonts w:ascii="Georgia" w:hAnsi="Georgia"/>
          <w:lang w:val="sq-AL"/>
        </w:rPr>
        <w:t>pjesëmarrësin</w:t>
      </w:r>
      <w:r w:rsidR="00FA0AEF" w:rsidRPr="001D4D8E">
        <w:rPr>
          <w:rFonts w:ascii="Georgia" w:hAnsi="Georgia"/>
          <w:lang w:val="sq-AL"/>
        </w:rPr>
        <w:t>, p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rshtatur me nevojat dhe kultur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 e tij dhe n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gjuh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>n q</w:t>
      </w:r>
      <w:r w:rsidR="001E2476" w:rsidRPr="001D4D8E">
        <w:rPr>
          <w:rFonts w:ascii="Georgia" w:hAnsi="Georgia"/>
          <w:lang w:val="sq-AL"/>
        </w:rPr>
        <w:t>ë</w:t>
      </w:r>
      <w:r w:rsidR="00FA0AEF" w:rsidRPr="001D4D8E">
        <w:rPr>
          <w:rFonts w:ascii="Georgia" w:hAnsi="Georgia"/>
          <w:lang w:val="sq-AL"/>
        </w:rPr>
        <w:t xml:space="preserve"> ai e kupton.</w:t>
      </w:r>
    </w:p>
    <w:p w14:paraId="07779C3C" w14:textId="1C7B40DA" w:rsidR="00EC6485" w:rsidRPr="001D4D8E" w:rsidRDefault="00EC6485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 xml:space="preserve">Hulumtuesi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39307E">
        <w:rPr>
          <w:rFonts w:ascii="Georgia" w:hAnsi="Georgia"/>
          <w:lang w:val="sq-AL"/>
        </w:rPr>
        <w:t xml:space="preserve">edhe </w:t>
      </w:r>
      <w:r w:rsidRPr="001D4D8E">
        <w:rPr>
          <w:rFonts w:ascii="Georgia" w:hAnsi="Georgia"/>
          <w:lang w:val="sq-AL"/>
        </w:rPr>
        <w:t>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 eksplici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="009C4BD0" w:rsidRPr="001D4D8E">
        <w:rPr>
          <w:rFonts w:ascii="Georgia" w:hAnsi="Georgia"/>
          <w:lang w:val="sq-AL"/>
        </w:rPr>
        <w:t>pjesëmarrje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, e cila v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sht nga metoda e mbledh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for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kruar ose me g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. Te disa metoda (intervist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helluara, grupe fokusi) </w:t>
      </w:r>
      <w:r w:rsidR="009C4BD0" w:rsidRPr="001D4D8E">
        <w:rPr>
          <w:rFonts w:ascii="Georgia" w:hAnsi="Georgia"/>
          <w:lang w:val="sq-AL"/>
        </w:rPr>
        <w:t>formulari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nshkruhet nga ana e </w:t>
      </w:r>
      <w:r w:rsidR="009C4BD0" w:rsidRPr="001D4D8E">
        <w:rPr>
          <w:rFonts w:ascii="Georgia" w:hAnsi="Georgia"/>
          <w:lang w:val="sq-AL"/>
        </w:rPr>
        <w:t>pjesëmarrësit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a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pyetj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dhje 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in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="009C4BD0" w:rsidRPr="001D4D8E">
        <w:rPr>
          <w:rFonts w:ascii="Georgia" w:hAnsi="Georgia"/>
          <w:lang w:val="sq-AL"/>
        </w:rPr>
        <w:t>incizim</w:t>
      </w:r>
      <w:r w:rsidRPr="001D4D8E">
        <w:rPr>
          <w:rFonts w:ascii="Georgia" w:hAnsi="Georgia"/>
          <w:lang w:val="sq-AL"/>
        </w:rPr>
        <w:t>, si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konfidencialitetin dhe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.</w:t>
      </w:r>
    </w:p>
    <w:p w14:paraId="374BD804" w14:textId="420A439E" w:rsidR="00F91B33" w:rsidRPr="001D4D8E" w:rsidRDefault="00F91B33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se </w:t>
      </w:r>
      <w:r w:rsidR="009C4BD0" w:rsidRPr="001D4D8E">
        <w:rPr>
          <w:rFonts w:ascii="Georgia" w:hAnsi="Georgia"/>
          <w:lang w:val="sq-AL"/>
        </w:rPr>
        <w:t>pjesëmarrësi</w:t>
      </w:r>
      <w:r w:rsidRPr="001D4D8E">
        <w:rPr>
          <w:rFonts w:ascii="Georgia" w:hAnsi="Georgia"/>
          <w:lang w:val="sq-AL"/>
        </w:rPr>
        <w:t xml:space="preserve"> refuzon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hen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e tija personale, organizata hulumtuese dhe/ose hulumtuesi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spek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n e </w:t>
      </w:r>
      <w:r w:rsidR="009C4BD0" w:rsidRPr="001D4D8E">
        <w:rPr>
          <w:rFonts w:ascii="Georgia" w:hAnsi="Georgia"/>
          <w:lang w:val="sq-AL"/>
        </w:rPr>
        <w:t>priva</w:t>
      </w:r>
      <w:r w:rsidR="009C4BD0">
        <w:rPr>
          <w:rFonts w:ascii="Georgia" w:hAnsi="Georgia"/>
          <w:lang w:val="sq-AL"/>
        </w:rPr>
        <w:t>tësi</w:t>
      </w:r>
      <w:r w:rsidR="009C4BD0" w:rsidRPr="001D4D8E">
        <w:rPr>
          <w:rFonts w:ascii="Georgia" w:hAnsi="Georgia"/>
          <w:lang w:val="sq-AL"/>
        </w:rPr>
        <w:t>së</w:t>
      </w:r>
      <w:r w:rsidRPr="001D4D8E">
        <w:rPr>
          <w:rFonts w:ascii="Georgia" w:hAnsi="Georgia"/>
          <w:lang w:val="sq-AL"/>
        </w:rPr>
        <w:t xml:space="preserve">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ubjektit.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i i subjektit pa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l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respektivish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 jepe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presion ose detyrim nga ana e hulumtuesit ose person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jektin hulumtues.</w:t>
      </w:r>
    </w:p>
    <w:p w14:paraId="34290464" w14:textId="52BB8839" w:rsidR="00FC0C48" w:rsidRPr="001D4D8E" w:rsidRDefault="00FC0C48">
      <w:pPr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br w:type="page"/>
      </w:r>
    </w:p>
    <w:p w14:paraId="469798FE" w14:textId="612227E3" w:rsidR="0086078B" w:rsidRPr="001D4D8E" w:rsidRDefault="0086078B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76F17A" wp14:editId="35BF04F6">
                <wp:simplePos x="0" y="0"/>
                <wp:positionH relativeFrom="margin">
                  <wp:posOffset>411480</wp:posOffset>
                </wp:positionH>
                <wp:positionV relativeFrom="paragraph">
                  <wp:posOffset>15241</wp:posOffset>
                </wp:positionV>
                <wp:extent cx="5067300" cy="1066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3DBC" w14:textId="4636C67E" w:rsidR="0086078B" w:rsidRPr="009C4BD0" w:rsidRDefault="0086078B" w:rsidP="0086078B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="007F28A7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0</w:t>
                            </w: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A05088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Mbrojtja e f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A05088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mij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A05088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ve</w:t>
                            </w:r>
                          </w:p>
                          <w:p w14:paraId="2C0215F6" w14:textId="5AE6FCE1" w:rsidR="0086078B" w:rsidRPr="009C4BD0" w:rsidRDefault="00A05088" w:rsidP="0086078B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Organizatat hulumtuese dhe hulumtuesit ja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obliguar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’i respekt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rejtat e </w:t>
                            </w:r>
                            <w:r w:rsidR="009C4BD0" w:rsidRPr="009C4BD0">
                              <w:rPr>
                                <w:rFonts w:ascii="Georgia" w:hAnsi="Georgia"/>
                                <w:lang w:val="sq-AL"/>
                              </w:rPr>
                              <w:t>pjesëmarrësve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mitur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,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je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ve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dijsh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m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 mosh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n dhe nevojat e tyre, si dhe ta </w:t>
                            </w:r>
                            <w:r w:rsidR="009C4BD0" w:rsidRPr="009C4BD0">
                              <w:rPr>
                                <w:rFonts w:ascii="Georgia" w:hAnsi="Georgia"/>
                                <w:lang w:val="sq-AL"/>
                              </w:rPr>
                              <w:t>përshtatin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m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yr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adekuate procedur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 e hulumtimit</w:t>
                            </w:r>
                            <w:r w:rsidR="00DD2B41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F17A" id="Rectangle 14" o:spid="_x0000_s1036" style="position:absolute;left:0;text-align:left;margin-left:32.4pt;margin-top:1.2pt;width:399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PjbQIAACg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" fillcolor="white [3201]" strokecolor="#70ad47 [3209]" strokeweight="1pt">
                <v:textbox>
                  <w:txbxContent>
                    <w:p w14:paraId="21393DBC" w14:textId="4636C67E" w:rsidR="0086078B" w:rsidRPr="009C4BD0" w:rsidRDefault="0086078B" w:rsidP="0086078B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="007F28A7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0</w:t>
                      </w: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A05088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Mbrojtja e f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A05088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mij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A05088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ve</w:t>
                      </w:r>
                    </w:p>
                    <w:p w14:paraId="2C0215F6" w14:textId="5AE6FCE1" w:rsidR="0086078B" w:rsidRPr="009C4BD0" w:rsidRDefault="00A05088" w:rsidP="0086078B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Organizatat hulumtuese dhe hulumtuesit ja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obliguar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’i respekt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rejtat e </w:t>
                      </w:r>
                      <w:r w:rsidR="009C4BD0" w:rsidRPr="009C4BD0">
                        <w:rPr>
                          <w:rFonts w:ascii="Georgia" w:hAnsi="Georgia"/>
                          <w:lang w:val="sq-AL"/>
                        </w:rPr>
                        <w:t>pjesëmarrësve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mitur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ulumtim,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je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ve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dijsh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m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 mosh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n dhe nevojat e tyre, si dhe ta </w:t>
                      </w:r>
                      <w:r w:rsidR="009C4BD0" w:rsidRPr="009C4BD0">
                        <w:rPr>
                          <w:rFonts w:ascii="Georgia" w:hAnsi="Georgia"/>
                          <w:lang w:val="sq-AL"/>
                        </w:rPr>
                        <w:t>përshtatin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m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yr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adekuate procedur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 e hulumtimit</w:t>
                      </w:r>
                      <w:r w:rsidR="00DD2B41" w:rsidRPr="009C4BD0">
                        <w:rPr>
                          <w:rFonts w:ascii="Georgia" w:hAnsi="Georgia"/>
                          <w:lang w:val="sq-AL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11FDB" w14:textId="77777777" w:rsidR="007F28A7" w:rsidRPr="001D4D8E" w:rsidRDefault="007F28A7" w:rsidP="0086078B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40D5312C" w14:textId="77777777" w:rsidR="0086078B" w:rsidRPr="001D4D8E" w:rsidRDefault="0086078B" w:rsidP="0086078B">
      <w:pPr>
        <w:jc w:val="both"/>
        <w:rPr>
          <w:rFonts w:ascii="Georgia" w:hAnsi="Georgia"/>
          <w:lang w:val="sq-AL"/>
        </w:rPr>
      </w:pPr>
    </w:p>
    <w:p w14:paraId="4DCC4A36" w14:textId="77777777" w:rsidR="0086078B" w:rsidRPr="001D4D8E" w:rsidRDefault="0086078B" w:rsidP="0086078B">
      <w:pPr>
        <w:jc w:val="both"/>
        <w:rPr>
          <w:rFonts w:ascii="Georgia" w:hAnsi="Georgia"/>
          <w:lang w:val="sq-AL"/>
        </w:rPr>
      </w:pPr>
    </w:p>
    <w:p w14:paraId="3147E2AB" w14:textId="77777777" w:rsidR="0086078B" w:rsidRPr="001D4D8E" w:rsidRDefault="0086078B" w:rsidP="0086078B">
      <w:pPr>
        <w:jc w:val="both"/>
        <w:rPr>
          <w:rFonts w:ascii="Georgia" w:hAnsi="Georgia"/>
          <w:lang w:val="sq-AL"/>
        </w:rPr>
      </w:pPr>
    </w:p>
    <w:p w14:paraId="392185E4" w14:textId="6B8F93BA" w:rsidR="00137911" w:rsidRPr="001D4D8E" w:rsidRDefault="00137911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t ku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f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i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e adoleshen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duhet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sen me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end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çan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sepse ata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nd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zhvillim dhe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evoja, interesa dhe af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ryshe nga at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huarve. Hulumtuesit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formohen e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mo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person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itur</w:t>
      </w:r>
      <w:r w:rsidR="006044E1">
        <w:rPr>
          <w:rFonts w:ascii="Georgia" w:hAnsi="Georgia"/>
          <w:lang w:val="sq-AL"/>
        </w:rPr>
        <w:t xml:space="preserve">, si </w:t>
      </w:r>
      <w:r w:rsidRPr="001D4D8E">
        <w:rPr>
          <w:rFonts w:ascii="Georgia" w:hAnsi="Georgia"/>
          <w:lang w:val="sq-AL"/>
        </w:rPr>
        <w:t xml:space="preserve">dhe </w:t>
      </w:r>
      <w:r w:rsidR="009C4BD0" w:rsidRPr="001D4D8E">
        <w:rPr>
          <w:rFonts w:ascii="Georgia" w:hAnsi="Georgia"/>
          <w:lang w:val="sq-AL"/>
        </w:rPr>
        <w:t>duhet</w:t>
      </w:r>
      <w:r w:rsidRPr="001D4D8E">
        <w:rPr>
          <w:rFonts w:ascii="Georgia" w:hAnsi="Georgia"/>
          <w:lang w:val="sq-AL"/>
        </w:rPr>
        <w:t xml:space="preserve"> ta </w:t>
      </w:r>
      <w:r w:rsidR="009C4BD0" w:rsidRPr="001D4D8E">
        <w:rPr>
          <w:rFonts w:ascii="Georgia" w:hAnsi="Georgia"/>
          <w:lang w:val="sq-AL"/>
        </w:rPr>
        <w:t>përshtatin</w:t>
      </w:r>
      <w:r w:rsidRPr="001D4D8E">
        <w:rPr>
          <w:rFonts w:ascii="Georgia" w:hAnsi="Georgia"/>
          <w:lang w:val="sq-AL"/>
        </w:rPr>
        <w:t xml:space="preserve"> proced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hulumtuese sipas mo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.</w:t>
      </w:r>
    </w:p>
    <w:p w14:paraId="7DE7854C" w14:textId="05CA0777" w:rsidR="00084FDB" w:rsidRPr="001D4D8E" w:rsidRDefault="0071715D" w:rsidP="00084FDB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i formal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="009C4BD0" w:rsidRPr="001D4D8E">
        <w:rPr>
          <w:rFonts w:ascii="Georgia" w:hAnsi="Georgia"/>
          <w:lang w:val="sq-AL"/>
        </w:rPr>
        <w:t>pjesëmarrjen</w:t>
      </w:r>
      <w:r w:rsidRPr="001D4D8E">
        <w:rPr>
          <w:rFonts w:ascii="Georgia" w:hAnsi="Georgia"/>
          <w:lang w:val="sq-AL"/>
        </w:rPr>
        <w:t xml:space="preserve"> e person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itu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gurohet nga prindi ose kujdestari. Por, sidoqof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personat e mitur du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formohen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rojektin hulumtues m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vet ta kup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e vullnetarish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rrin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pas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.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, personat e mitur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rajtohen si indivi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varur dhe duhet t’u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ohe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prehin lir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mendimin os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rimin e tyre.</w:t>
      </w:r>
      <w:r w:rsidR="00084FDB" w:rsidRPr="001D4D8E">
        <w:rPr>
          <w:rFonts w:ascii="Georgia" w:hAnsi="Georgia"/>
          <w:lang w:val="sq-AL"/>
        </w:rPr>
        <w:t xml:space="preserve">   </w:t>
      </w:r>
    </w:p>
    <w:p w14:paraId="15012238" w14:textId="033A7AD4" w:rsidR="00867B14" w:rsidRPr="001D4D8E" w:rsidRDefault="00867B14" w:rsidP="00EC0DB3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Duhet t’i kushtoh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endje e posaçme mbledh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ersonal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ersonat e mitur.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mbledhjen dhe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n e tyre gjithashtu nevojitet e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lqim formal me shkrim nga ana e prindit ose kujdestarit, me </w:t>
      </w:r>
      <w:r w:rsidR="009C4BD0" w:rsidRPr="001D4D8E">
        <w:rPr>
          <w:rFonts w:ascii="Georgia" w:hAnsi="Georgia"/>
          <w:lang w:val="sq-AL"/>
        </w:rPr>
        <w:t>ç ’rast</w:t>
      </w:r>
      <w:r w:rsidRPr="001D4D8E">
        <w:rPr>
          <w:rFonts w:ascii="Georgia" w:hAnsi="Georgia"/>
          <w:lang w:val="sq-AL"/>
        </w:rPr>
        <w:t xml:space="preserve"> ai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etaje informohet s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cilin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 mblidhen dhe se si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hen dhe ruhen at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.</w:t>
      </w:r>
    </w:p>
    <w:p w14:paraId="78CB44AA" w14:textId="77777777" w:rsidR="00620E9B" w:rsidRPr="001D4D8E" w:rsidRDefault="00620E9B" w:rsidP="0086078B">
      <w:pPr>
        <w:jc w:val="both"/>
        <w:rPr>
          <w:rFonts w:ascii="Georgia" w:hAnsi="Georgia"/>
          <w:lang w:val="sq-AL"/>
        </w:rPr>
      </w:pPr>
    </w:p>
    <w:p w14:paraId="408F03D2" w14:textId="167C5FCE" w:rsidR="00593440" w:rsidRPr="001D4D8E" w:rsidRDefault="00593440" w:rsidP="00593440">
      <w:pPr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t>I</w:t>
      </w:r>
      <w:r w:rsidR="006345A9">
        <w:rPr>
          <w:rFonts w:ascii="Georgia" w:hAnsi="Georgia"/>
          <w:b/>
          <w:bCs/>
          <w:sz w:val="24"/>
          <w:szCs w:val="24"/>
          <w:lang w:val="sq-AL"/>
        </w:rPr>
        <w:t>II</w:t>
      </w:r>
      <w:r w:rsidR="0080499D" w:rsidRPr="001D4D8E">
        <w:rPr>
          <w:rFonts w:ascii="Georgia" w:hAnsi="Georgia"/>
          <w:b/>
          <w:bCs/>
          <w:sz w:val="24"/>
          <w:szCs w:val="24"/>
          <w:lang w:val="sq-AL"/>
        </w:rPr>
        <w:t xml:space="preserve">. 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>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drejtat e grupeve dhe institucioneve gjat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 xml:space="preserve"> hulumtimeve</w:t>
      </w:r>
    </w:p>
    <w:p w14:paraId="6FE3D32A" w14:textId="77777777" w:rsidR="00C161EC" w:rsidRPr="001D4D8E" w:rsidRDefault="00C161EC" w:rsidP="00727803">
      <w:pPr>
        <w:jc w:val="both"/>
        <w:rPr>
          <w:rFonts w:ascii="Georgia" w:hAnsi="Georgia"/>
          <w:lang w:val="sq-AL"/>
        </w:rPr>
      </w:pPr>
    </w:p>
    <w:p w14:paraId="4617AF70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D0A9D" wp14:editId="535F80DE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800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81805" w14:textId="66FBA0AE" w:rsidR="00C161EC" w:rsidRPr="009C4BD0" w:rsidRDefault="00C161EC" w:rsidP="00C161EC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="00EC0DB3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80499D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espektimi i grupeve t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80499D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prekshme</w:t>
                            </w:r>
                          </w:p>
                          <w:p w14:paraId="06FE5601" w14:textId="3D6A50AC" w:rsidR="00C161EC" w:rsidRPr="009C4BD0" w:rsidRDefault="0080499D" w:rsidP="00326582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Hulumtuesit ka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gjegj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i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osaçme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’i respekt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rejtat dhe interesat e grupev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rekshme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gjitha fazat e procesit hulumt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D0A9D" id="Rectangle 16" o:spid="_x0000_s1037" style="position:absolute;left:0;text-align:left;margin-left:347.8pt;margin-top:3.25pt;width:399pt;height:6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" fillcolor="white [3201]" strokecolor="#70ad47 [3209]" strokeweight="1pt">
                <v:textbox>
                  <w:txbxContent>
                    <w:p w14:paraId="54381805" w14:textId="66FBA0AE" w:rsidR="00C161EC" w:rsidRPr="009C4BD0" w:rsidRDefault="00C161EC" w:rsidP="00C161EC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="00EC0DB3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80499D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espektimi i grupeve t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80499D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prekshme</w:t>
                      </w:r>
                    </w:p>
                    <w:p w14:paraId="06FE5601" w14:textId="3D6A50AC" w:rsidR="00C161EC" w:rsidRPr="009C4BD0" w:rsidRDefault="0080499D" w:rsidP="00326582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Hulumtuesit ka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gjegj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i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osaçme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’i respekt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rejtat dhe interesat e grupev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rekshme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gjitha fazat e procesit hulumtu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23FA5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235804CB" w14:textId="35C86BF8" w:rsidR="0080499D" w:rsidRPr="001D4D8E" w:rsidRDefault="0080499D" w:rsidP="00326582">
      <w:pPr>
        <w:spacing w:line="240" w:lineRule="auto"/>
        <w:jc w:val="both"/>
        <w:rPr>
          <w:rFonts w:ascii="Georgia" w:hAnsi="Georgia"/>
          <w:lang w:val="sq-AL"/>
        </w:rPr>
      </w:pPr>
    </w:p>
    <w:p w14:paraId="64E2CDF3" w14:textId="6C03E0B4" w:rsidR="0080499D" w:rsidRPr="001D4D8E" w:rsidRDefault="0080499D" w:rsidP="00326582">
      <w:pPr>
        <w:spacing w:line="240" w:lineRule="auto"/>
        <w:jc w:val="both"/>
        <w:rPr>
          <w:rFonts w:ascii="Georgia" w:hAnsi="Georgia"/>
          <w:lang w:val="sq-AL"/>
        </w:rPr>
      </w:pPr>
    </w:p>
    <w:p w14:paraId="64CE368E" w14:textId="79B156B3" w:rsidR="00593440" w:rsidRPr="001D4D8E" w:rsidRDefault="00593440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Indivi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rup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rezikuara nuk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ithmo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t dhe interesat e tyr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ces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omunikimit me hulumtuesit. Gjithashtu, ata mund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 duan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rrin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 nga frik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prehur mendimet ose emocionet e tyre para n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ve t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.</w:t>
      </w:r>
    </w:p>
    <w:p w14:paraId="047D0CA4" w14:textId="4C237698" w:rsidR="003F727C" w:rsidRPr="001D4D8E" w:rsidRDefault="005B2FB3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ga ana 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, hulumtimi i mendimeve,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rimeve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vojave dhe reag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ajtjet mediatike potencialish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sh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a, ka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kyç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zhvillimin e programeve dhe aktiviteteve konkret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mbrojtjen e tyre ng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ajtjet 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illa si 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zhvillimin e politikav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ç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bajtjeve mediatik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respektohen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t dhe interesat e tyre.</w:t>
      </w:r>
      <w:r w:rsidR="003F727C" w:rsidRPr="001D4D8E">
        <w:rPr>
          <w:rFonts w:ascii="Georgia" w:hAnsi="Georgia"/>
          <w:lang w:val="sq-AL"/>
        </w:rPr>
        <w:t xml:space="preserve"> </w:t>
      </w:r>
    </w:p>
    <w:p w14:paraId="7FDB19E7" w14:textId="4E1FFBB0" w:rsidR="00C161EC" w:rsidRPr="001D4D8E" w:rsidRDefault="00F846F6" w:rsidP="006345A9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o arsye, hulumtuesi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in informat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arsimimin mediatik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rup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rezikuara,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përshtatin</w:t>
      </w:r>
      <w:r w:rsidRPr="001D4D8E">
        <w:rPr>
          <w:rFonts w:ascii="Georgia" w:hAnsi="Georgia"/>
          <w:lang w:val="sq-AL"/>
        </w:rPr>
        <w:t xml:space="preserve"> proced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informimit dhe marr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qimit prej tyr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r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. Ata, gjithashtu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Pr="001D4D8E">
        <w:rPr>
          <w:rFonts w:ascii="Georgia" w:hAnsi="Georgia"/>
          <w:lang w:val="sq-AL"/>
        </w:rPr>
        <w:lastRenderedPageBreak/>
        <w:t>veçan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dorin klasifikime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shkrime dhe nocion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ryshme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paragjykohen ose stigmatizohen pje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yre grupeve</w:t>
      </w:r>
    </w:p>
    <w:p w14:paraId="2264DD18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AFF1D" wp14:editId="7AA44BD2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90678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2F0B" w14:textId="28F0DE68" w:rsidR="00C161EC" w:rsidRPr="009C4BD0" w:rsidRDefault="00C161EC" w:rsidP="00C161EC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="00EC0DB3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2</w:t>
                            </w: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A05088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Respektimi i dallimeve kulturore</w:t>
                            </w:r>
                          </w:p>
                          <w:p w14:paraId="435983A0" w14:textId="3AC8D308" w:rsidR="00C161EC" w:rsidRPr="009C4BD0" w:rsidRDefault="00A05088" w:rsidP="00C161EC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Hulumtuesit duhet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krij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raport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besimit dhe respektimit me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fa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uesit e grupev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ndryshme kulturore,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cil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t marrin pjes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</w:t>
                            </w:r>
                            <w:r w:rsidR="00C161EC" w:rsidRPr="009C4BD0">
                              <w:rPr>
                                <w:rFonts w:ascii="Georgia" w:hAnsi="Georgia"/>
                                <w:lang w:val="sq-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FF1D" id="Rectangle 17" o:spid="_x0000_s1038" style="position:absolute;left:0;text-align:left;margin-left:347.8pt;margin-top:3.25pt;width:399pt;height:71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" fillcolor="white [3201]" strokecolor="#70ad47 [3209]" strokeweight="1pt">
                <v:textbox>
                  <w:txbxContent>
                    <w:p w14:paraId="12402F0B" w14:textId="28F0DE68" w:rsidR="00C161EC" w:rsidRPr="009C4BD0" w:rsidRDefault="00C161EC" w:rsidP="00C161EC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="00EC0DB3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2</w:t>
                      </w: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A05088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Respektimi i dallimeve kulturore</w:t>
                      </w:r>
                    </w:p>
                    <w:p w14:paraId="435983A0" w14:textId="3AC8D308" w:rsidR="00C161EC" w:rsidRPr="009C4BD0" w:rsidRDefault="00A05088" w:rsidP="00C161EC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Hulumtuesit duhet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krij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raport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besimit dhe respektimit me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fa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uesit e grupev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ndryshme kulturore,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cil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t marrin pjes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ulumtim</w:t>
                      </w:r>
                      <w:r w:rsidR="00C161EC" w:rsidRPr="009C4BD0">
                        <w:rPr>
                          <w:rFonts w:ascii="Georgia" w:hAnsi="Georgia"/>
                          <w:lang w:val="sq-A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2B09F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3ABE8181" w14:textId="77777777" w:rsidR="00C161EC" w:rsidRPr="001D4D8E" w:rsidRDefault="00C161EC" w:rsidP="00C161EC">
      <w:pPr>
        <w:jc w:val="both"/>
        <w:rPr>
          <w:rFonts w:ascii="Georgia" w:hAnsi="Georgia"/>
          <w:lang w:val="sq-AL"/>
        </w:rPr>
      </w:pPr>
    </w:p>
    <w:p w14:paraId="58225FDF" w14:textId="77777777" w:rsidR="00C161EC" w:rsidRPr="001D4D8E" w:rsidRDefault="00C161EC" w:rsidP="00727803">
      <w:pPr>
        <w:jc w:val="both"/>
        <w:rPr>
          <w:rFonts w:ascii="Georgia" w:hAnsi="Georgia"/>
          <w:lang w:val="sq-AL"/>
        </w:rPr>
      </w:pPr>
    </w:p>
    <w:p w14:paraId="053CB598" w14:textId="77777777" w:rsidR="006345A9" w:rsidRDefault="006345A9" w:rsidP="00326582">
      <w:pPr>
        <w:spacing w:before="240" w:line="240" w:lineRule="auto"/>
        <w:jc w:val="both"/>
        <w:rPr>
          <w:rFonts w:ascii="Georgia" w:hAnsi="Georgia"/>
          <w:lang w:val="sq-AL"/>
        </w:rPr>
      </w:pPr>
    </w:p>
    <w:p w14:paraId="069EFFBD" w14:textId="3C0775BD" w:rsidR="00962A15" w:rsidRPr="001D4D8E" w:rsidRDefault="00962A15" w:rsidP="00326582">
      <w:pPr>
        <w:spacing w:before="240"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pjesëtareve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ltur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rysh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je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o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qedonase, hulumtuesit duhe</w:t>
      </w:r>
      <w:r w:rsidR="009C4BD0">
        <w:rPr>
          <w:rFonts w:ascii="Georgia" w:hAnsi="Georgia"/>
          <w:lang w:val="sq-AL"/>
        </w:rPr>
        <w:t>t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jes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ndaj tradi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 specifike kulturore, </w:t>
      </w:r>
      <w:r w:rsidR="009C4BD0" w:rsidRPr="001D4D8E">
        <w:rPr>
          <w:rFonts w:ascii="Georgia" w:hAnsi="Georgia"/>
          <w:lang w:val="sq-AL"/>
        </w:rPr>
        <w:t>gjuhësore</w:t>
      </w:r>
      <w:r w:rsidRPr="001D4D8E">
        <w:rPr>
          <w:rFonts w:ascii="Georgia" w:hAnsi="Georgia"/>
          <w:lang w:val="sq-AL"/>
        </w:rPr>
        <w:t>, dokeve dh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rimeve. Ajo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s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shme ndaj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yre ç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jeve edhe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lanifikimit dhe re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t.</w:t>
      </w:r>
    </w:p>
    <w:p w14:paraId="5D86F559" w14:textId="6EEC0FDE" w:rsidR="001711A9" w:rsidRPr="001D4D8E" w:rsidRDefault="001711A9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Sikur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, ashtu edh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aportet hulumtuese, hulumtuesit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veçan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os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dorin klasifikime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shkrime dhe nocione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paragjykohen ose stigmatizohen </w:t>
      </w:r>
      <w:r w:rsidR="009C4BD0" w:rsidRPr="001D4D8E">
        <w:rPr>
          <w:rFonts w:ascii="Georgia" w:hAnsi="Georgia"/>
          <w:lang w:val="sq-AL"/>
        </w:rPr>
        <w:t>pjesëtarët</w:t>
      </w:r>
      <w:r w:rsidRPr="001D4D8E">
        <w:rPr>
          <w:rFonts w:ascii="Georgia" w:hAnsi="Georgia"/>
          <w:lang w:val="sq-AL"/>
        </w:rPr>
        <w:t xml:space="preserve"> e grup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ryshme kulturore.</w:t>
      </w:r>
    </w:p>
    <w:p w14:paraId="1627F57D" w14:textId="5686DA81" w:rsidR="00C161EC" w:rsidRPr="001D4D8E" w:rsidRDefault="001711A9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Hulumtuesit gjithashtu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 edh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</w:t>
      </w:r>
      <w:r w:rsidR="009C4BD0" w:rsidRPr="001D4D8E">
        <w:rPr>
          <w:rFonts w:ascii="Georgia" w:hAnsi="Georgia"/>
          <w:lang w:val="sq-AL"/>
        </w:rPr>
        <w:t>ba</w:t>
      </w:r>
      <w:r w:rsidR="009C4BD0">
        <w:rPr>
          <w:rFonts w:ascii="Georgia" w:hAnsi="Georgia"/>
          <w:lang w:val="sq-AL"/>
        </w:rPr>
        <w:t>raspeshën</w:t>
      </w:r>
      <w:r w:rsidRPr="001D4D8E">
        <w:rPr>
          <w:rFonts w:ascii="Georgia" w:hAnsi="Georgia"/>
          <w:lang w:val="sq-AL"/>
        </w:rPr>
        <w:t xml:space="preserve"> 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jet respek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allimeve kulturore dhe njohjes e respek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ve dhe vlerave </w:t>
      </w:r>
      <w:r w:rsidR="009C4BD0" w:rsidRPr="001D4D8E">
        <w:rPr>
          <w:rFonts w:ascii="Georgia" w:hAnsi="Georgia"/>
          <w:lang w:val="sq-AL"/>
        </w:rPr>
        <w:t>fondamentale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eriut. Respektimi dhe lojaliteti ndaj kult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ikujt nuk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se hulumtuesi do ta arsyet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se pran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iskriminimin dhe shkeljen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rejtave n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r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ikujt, i motivuar nga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k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a e ndo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rup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>
        <w:rPr>
          <w:rFonts w:ascii="Georgia" w:hAnsi="Georgia"/>
          <w:lang w:val="sq-AL"/>
        </w:rPr>
        <w:t>rrezikuar</w:t>
      </w:r>
      <w:r w:rsidRPr="001D4D8E">
        <w:rPr>
          <w:rFonts w:ascii="Georgia" w:hAnsi="Georgia"/>
          <w:lang w:val="sq-AL"/>
        </w:rPr>
        <w:t xml:space="preserve"> os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rgjinalizuar.</w:t>
      </w:r>
      <w:r w:rsidR="00C01940" w:rsidRPr="001D4D8E">
        <w:rPr>
          <w:rFonts w:ascii="Georgia" w:hAnsi="Georgia"/>
          <w:lang w:val="sq-AL"/>
        </w:rPr>
        <w:t xml:space="preserve">   </w:t>
      </w:r>
    </w:p>
    <w:p w14:paraId="0B187486" w14:textId="77777777" w:rsidR="00A8631D" w:rsidRPr="001D4D8E" w:rsidRDefault="00A8631D" w:rsidP="00727803">
      <w:pPr>
        <w:jc w:val="both"/>
        <w:rPr>
          <w:rFonts w:ascii="Georgia" w:hAnsi="Georgia"/>
          <w:lang w:val="sq-AL"/>
        </w:rPr>
      </w:pPr>
    </w:p>
    <w:p w14:paraId="3B06DB3A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32B01" wp14:editId="22589AF9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8001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AF1A" w14:textId="176918F3" w:rsidR="00C161EC" w:rsidRPr="009C4BD0" w:rsidRDefault="00C161EC" w:rsidP="00C161EC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="00EC0DB3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3</w:t>
                            </w: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C9171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Institucionet publike n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ë</w:t>
                            </w:r>
                            <w:r w:rsidR="00C91712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 xml:space="preserve"> hulumtime</w:t>
                            </w:r>
                          </w:p>
                          <w:p w14:paraId="63C23C54" w14:textId="61F4153D" w:rsidR="00C161EC" w:rsidRPr="009C4BD0" w:rsidRDefault="00C91712" w:rsidP="00C161EC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Institucionet publike duhet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je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ransparente dh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apura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 hulumtimet e arsimimit mediat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2B01" id="Rectangle 18" o:spid="_x0000_s1039" style="position:absolute;left:0;text-align:left;margin-left:347.8pt;margin-top:3.25pt;width:399pt;height:6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" fillcolor="white [3201]" strokecolor="#70ad47 [3209]" strokeweight="1pt">
                <v:textbox>
                  <w:txbxContent>
                    <w:p w14:paraId="10D8AF1A" w14:textId="176918F3" w:rsidR="00C161EC" w:rsidRPr="009C4BD0" w:rsidRDefault="00C161EC" w:rsidP="00C161EC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="00EC0DB3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3</w:t>
                      </w: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C9171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Institucionet publike n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ë</w:t>
                      </w:r>
                      <w:r w:rsidR="00C91712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 xml:space="preserve"> hulumtime</w:t>
                      </w:r>
                    </w:p>
                    <w:p w14:paraId="63C23C54" w14:textId="61F4153D" w:rsidR="00C161EC" w:rsidRPr="009C4BD0" w:rsidRDefault="00C91712" w:rsidP="00C161EC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Institucionet publike duhet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je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ransparente dh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apura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 hulumtimet e arsimimit mediati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5139E" w14:textId="77777777" w:rsidR="00C161EC" w:rsidRPr="001D4D8E" w:rsidRDefault="00C161EC" w:rsidP="00C161EC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09E5C2D" w14:textId="77777777" w:rsidR="00C161EC" w:rsidRPr="001D4D8E" w:rsidRDefault="00C161EC" w:rsidP="00C161EC">
      <w:pPr>
        <w:jc w:val="both"/>
        <w:rPr>
          <w:rFonts w:ascii="Georgia" w:hAnsi="Georgia"/>
          <w:lang w:val="sq-AL"/>
        </w:rPr>
      </w:pPr>
    </w:p>
    <w:p w14:paraId="15EBC45C" w14:textId="77777777" w:rsidR="00C161EC" w:rsidRPr="001D4D8E" w:rsidRDefault="00C161EC" w:rsidP="00727803">
      <w:pPr>
        <w:jc w:val="both"/>
        <w:rPr>
          <w:rFonts w:ascii="Georgia" w:hAnsi="Georgia"/>
          <w:lang w:val="sq-AL"/>
        </w:rPr>
      </w:pPr>
    </w:p>
    <w:p w14:paraId="0E28FFFC" w14:textId="36081F28" w:rsidR="001711A9" w:rsidRPr="001D4D8E" w:rsidRDefault="001711A9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Qytet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 dhe opinion</w:t>
      </w:r>
      <w:r w:rsidR="006345A9">
        <w:rPr>
          <w:rFonts w:ascii="Georgia" w:hAnsi="Georgia"/>
          <w:lang w:val="sq-AL"/>
        </w:rPr>
        <w:t>i</w:t>
      </w:r>
      <w:r w:rsidRPr="001D4D8E">
        <w:rPr>
          <w:rFonts w:ascii="Georgia" w:hAnsi="Georgia"/>
          <w:lang w:val="sq-AL"/>
        </w:rPr>
        <w:t xml:space="preserve">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teres legjit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dinë</w:t>
      </w:r>
      <w:r w:rsidRPr="001D4D8E">
        <w:rPr>
          <w:rFonts w:ascii="Georgia" w:hAnsi="Georgia"/>
          <w:lang w:val="sq-AL"/>
        </w:rPr>
        <w:t xml:space="preserve"> se si pun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stitucionet publike, veç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isht ato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ompetenc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zhvillimin e arsimimit mediatik. Ajo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se hulumtuesve duhet t’u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oh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asje sa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aksimale deri te dokumentet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posed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stitucionet publike.</w:t>
      </w:r>
    </w:p>
    <w:p w14:paraId="5FAB8FC0" w14:textId="14AEA0FE" w:rsidR="00C64458" w:rsidRPr="001D4D8E" w:rsidRDefault="00C5798C" w:rsidP="00326582">
      <w:pPr>
        <w:spacing w:line="240" w:lineRule="auto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Qasja e hulumtuesve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fizohet v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az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jashtim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rapara me Ligjin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qas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eri te informatat me karakter </w:t>
      </w:r>
      <w:r w:rsidR="009C4BD0" w:rsidRPr="001D4D8E">
        <w:rPr>
          <w:rFonts w:ascii="Georgia" w:hAnsi="Georgia"/>
          <w:lang w:val="sq-AL"/>
        </w:rPr>
        <w:t>publik</w:t>
      </w:r>
      <w:r w:rsidRPr="001D4D8E">
        <w:rPr>
          <w:rFonts w:ascii="Georgia" w:hAnsi="Georgia"/>
          <w:lang w:val="sq-AL"/>
        </w:rPr>
        <w:t xml:space="preserve"> (mbrojtja 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, ruajtja e siguri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etj.).</w:t>
      </w:r>
      <w:r w:rsidR="00C64458" w:rsidRPr="001D4D8E">
        <w:rPr>
          <w:rFonts w:ascii="Georgia" w:hAnsi="Georgia"/>
          <w:lang w:val="sq-AL"/>
        </w:rPr>
        <w:t xml:space="preserve"> </w:t>
      </w:r>
    </w:p>
    <w:p w14:paraId="26B2E77A" w14:textId="77777777" w:rsidR="00A8631D" w:rsidRPr="001D4D8E" w:rsidRDefault="00A8631D" w:rsidP="00727803">
      <w:pPr>
        <w:jc w:val="both"/>
        <w:rPr>
          <w:rFonts w:ascii="Georgia" w:hAnsi="Georgia"/>
          <w:lang w:val="sq-AL"/>
        </w:rPr>
      </w:pPr>
    </w:p>
    <w:p w14:paraId="068B6E12" w14:textId="77777777" w:rsidR="00FC0C48" w:rsidRPr="001D4D8E" w:rsidRDefault="00FC0C48">
      <w:pPr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br w:type="page"/>
      </w:r>
    </w:p>
    <w:p w14:paraId="243B1EAA" w14:textId="36C4F291" w:rsidR="00DA26A7" w:rsidRPr="001D4D8E" w:rsidRDefault="00DA26A7" w:rsidP="00DA26A7">
      <w:pPr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sz w:val="24"/>
          <w:szCs w:val="24"/>
          <w:lang w:val="sq-AL"/>
        </w:rPr>
        <w:lastRenderedPageBreak/>
        <w:t>I</w:t>
      </w:r>
      <w:r w:rsidR="006345A9">
        <w:rPr>
          <w:rFonts w:ascii="Georgia" w:hAnsi="Georgia"/>
          <w:b/>
          <w:bCs/>
          <w:sz w:val="24"/>
          <w:szCs w:val="24"/>
          <w:lang w:val="sq-AL"/>
        </w:rPr>
        <w:t>V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>. Rregullat p</w:t>
      </w:r>
      <w:r w:rsidR="001E2476" w:rsidRPr="001D4D8E">
        <w:rPr>
          <w:rFonts w:ascii="Georgia" w:hAnsi="Georgia"/>
          <w:b/>
          <w:bCs/>
          <w:sz w:val="24"/>
          <w:szCs w:val="24"/>
          <w:lang w:val="sq-AL"/>
        </w:rPr>
        <w:t>ë</w:t>
      </w:r>
      <w:r w:rsidRPr="001D4D8E">
        <w:rPr>
          <w:rFonts w:ascii="Georgia" w:hAnsi="Georgia"/>
          <w:b/>
          <w:bCs/>
          <w:sz w:val="24"/>
          <w:szCs w:val="24"/>
          <w:lang w:val="sq-AL"/>
        </w:rPr>
        <w:t>r publikimin e hulumtimeve</w:t>
      </w:r>
    </w:p>
    <w:p w14:paraId="3814D42F" w14:textId="6BAD7AD3" w:rsidR="00C161EC" w:rsidRPr="001D4D8E" w:rsidRDefault="00C161EC" w:rsidP="00727803">
      <w:pPr>
        <w:jc w:val="both"/>
        <w:rPr>
          <w:rFonts w:ascii="Georgia" w:hAnsi="Georgia"/>
          <w:lang w:val="sq-AL"/>
        </w:rPr>
      </w:pPr>
    </w:p>
    <w:p w14:paraId="2D685514" w14:textId="77777777" w:rsidR="00326582" w:rsidRPr="001D4D8E" w:rsidRDefault="00326582" w:rsidP="00326582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7CE7DF" wp14:editId="44D12486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942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4959" w14:textId="74EC13D0" w:rsidR="00326582" w:rsidRPr="009C4BD0" w:rsidRDefault="00326582" w:rsidP="00326582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14 </w:t>
                            </w: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="00DA26A7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Plagjiatura</w:t>
                            </w:r>
                          </w:p>
                          <w:p w14:paraId="70349C98" w14:textId="090FB0D2" w:rsidR="00326582" w:rsidRPr="009C4BD0" w:rsidRDefault="000C2AB7" w:rsidP="00326582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ipas parimeve të përgjithshme të punës etike të hulumtuesve dhe organizatave hulumtuese, plagjiatura është e papranueshme dhe në mënyrë serioze e dëmton reputacionin dhe kredibilitetin e hulumtimeve</w:t>
                            </w:r>
                            <w:r w:rsidR="00326582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E7DF" id="Rectangle 22" o:spid="_x0000_s1040" style="position:absolute;left:0;text-align:left;margin-left:347.8pt;margin-top:3.25pt;width:399pt;height:74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" fillcolor="white [3201]" strokecolor="#70ad47 [3209]" strokeweight="1pt">
                <v:textbox>
                  <w:txbxContent>
                    <w:p w14:paraId="3C324959" w14:textId="74EC13D0" w:rsidR="00326582" w:rsidRPr="009C4BD0" w:rsidRDefault="00326582" w:rsidP="00326582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14 </w:t>
                      </w:r>
                      <w:r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="00DA26A7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Plagjiatura</w:t>
                      </w:r>
                    </w:p>
                    <w:p w14:paraId="70349C98" w14:textId="090FB0D2" w:rsidR="00326582" w:rsidRPr="009C4BD0" w:rsidRDefault="000C2AB7" w:rsidP="00326582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Sipas parimeve të përgjithshme të punës etike të hulumtuesve dhe organizatave hulumtuese, plagjiatura është e papranueshme dhe në mënyrë serioze e dëmton reputacionin dhe kredibilitetin e hulumtimeve</w:t>
                      </w:r>
                      <w:r w:rsidR="00326582" w:rsidRPr="009C4BD0">
                        <w:rPr>
                          <w:rFonts w:ascii="Georgia" w:hAnsi="Georgia"/>
                          <w:lang w:val="sq-AL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949C70" w14:textId="77777777" w:rsidR="00326582" w:rsidRPr="001D4D8E" w:rsidRDefault="00326582" w:rsidP="00326582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E4222B1" w14:textId="77777777" w:rsidR="00326582" w:rsidRPr="001D4D8E" w:rsidRDefault="00326582" w:rsidP="00326582">
      <w:pPr>
        <w:jc w:val="both"/>
        <w:rPr>
          <w:rFonts w:ascii="Georgia" w:hAnsi="Georgia"/>
          <w:lang w:val="sq-AL"/>
        </w:rPr>
      </w:pPr>
    </w:p>
    <w:p w14:paraId="2A39CE5F" w14:textId="77777777" w:rsidR="00326582" w:rsidRPr="001D4D8E" w:rsidRDefault="00326582" w:rsidP="00326582">
      <w:pPr>
        <w:jc w:val="both"/>
        <w:rPr>
          <w:rFonts w:ascii="Georgia" w:hAnsi="Georgia"/>
          <w:lang w:val="sq-AL"/>
        </w:rPr>
      </w:pPr>
    </w:p>
    <w:p w14:paraId="4C2EA922" w14:textId="77777777" w:rsidR="000C2AB7" w:rsidRPr="001D4D8E" w:rsidRDefault="000C2AB7" w:rsidP="00326582">
      <w:pPr>
        <w:spacing w:before="240"/>
        <w:jc w:val="both"/>
        <w:rPr>
          <w:rFonts w:ascii="Georgia" w:hAnsi="Georgia"/>
          <w:lang w:val="sq-AL"/>
        </w:rPr>
      </w:pPr>
    </w:p>
    <w:p w14:paraId="611D7235" w14:textId="0876A648" w:rsidR="00DA26A7" w:rsidRPr="001D4D8E" w:rsidRDefault="00DA26A7" w:rsidP="00326582">
      <w:pPr>
        <w:spacing w:before="24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Plagjiatura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fesionet hulumtues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kupton marrjen e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im nga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ues/autor 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, duke e prezantuar si ve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r personale, pa u cituar burimi. Plagjiatura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papranueshme dhe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kelje serioze e e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dhe normave hulumtues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e kualitativ. Ajo e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mton reputacionin e hulumtuesit, organiz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hulumtuese dh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it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, kredibilitet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eve. Plagjiatura paraqet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kelj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orma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nqeritetit, </w:t>
      </w:r>
      <w:r w:rsidR="009C4BD0" w:rsidRPr="001D4D8E">
        <w:rPr>
          <w:rFonts w:ascii="Georgia" w:hAnsi="Georgia"/>
          <w:lang w:val="sq-AL"/>
        </w:rPr>
        <w:t>origjinalitetit</w:t>
      </w:r>
      <w:r w:rsidRPr="001D4D8E">
        <w:rPr>
          <w:rFonts w:ascii="Georgia" w:hAnsi="Georgia"/>
          <w:lang w:val="sq-AL"/>
        </w:rPr>
        <w:t>, pava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e integritetit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hulumtuese.</w:t>
      </w:r>
    </w:p>
    <w:p w14:paraId="36840E87" w14:textId="18FF6362" w:rsidR="00DB2CF4" w:rsidRPr="001D4D8E" w:rsidRDefault="00DB2CF4" w:rsidP="005B58D2">
      <w:pPr>
        <w:spacing w:after="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Forma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dukshme e plagjiat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s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opjimi os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shkrimi, por ajo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forma tjera si: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 i ideve, hipotezave, koncepteve, teorive, interpretimeve, rezultateve, etj. Citimi i qar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,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imi i referencave dhe fusnotave ose potencim kur teksti parafrazohet, paraqesin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at e shmangi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plagjiatëve</w:t>
      </w:r>
      <w:r w:rsidRPr="001D4D8E">
        <w:rPr>
          <w:rFonts w:ascii="Georgia" w:hAnsi="Georgia"/>
          <w:lang w:val="sq-AL"/>
        </w:rPr>
        <w:t>.</w:t>
      </w:r>
    </w:p>
    <w:p w14:paraId="718A0F95" w14:textId="3D1379F3" w:rsidR="005B58D2" w:rsidRPr="001D4D8E" w:rsidRDefault="005B58D2" w:rsidP="005B58D2">
      <w:pPr>
        <w:spacing w:after="0"/>
        <w:jc w:val="both"/>
        <w:rPr>
          <w:rFonts w:ascii="Georgia" w:hAnsi="Georgia"/>
          <w:lang w:val="sq-AL"/>
        </w:rPr>
      </w:pPr>
    </w:p>
    <w:p w14:paraId="2F3A35BF" w14:textId="77777777" w:rsidR="00FC0C48" w:rsidRPr="001D4D8E" w:rsidRDefault="00FC0C48" w:rsidP="005B58D2">
      <w:pPr>
        <w:spacing w:after="0"/>
        <w:jc w:val="both"/>
        <w:rPr>
          <w:rFonts w:ascii="Georgia" w:hAnsi="Georgia"/>
          <w:lang w:val="sq-AL"/>
        </w:rPr>
      </w:pPr>
    </w:p>
    <w:p w14:paraId="0715F67A" w14:textId="77777777" w:rsidR="00426E54" w:rsidRPr="001D4D8E" w:rsidRDefault="00426E54" w:rsidP="00426E54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36B42" wp14:editId="793DA086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067300" cy="1047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9B44" w14:textId="21CAB8BB" w:rsidR="00426E54" w:rsidRPr="009C4BD0" w:rsidRDefault="006744FC" w:rsidP="00426E54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</w:t>
                            </w:r>
                            <w:r w:rsidR="005950A0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5</w:t>
                            </w:r>
                            <w:r w:rsidR="00426E54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DB2CF4" w:rsidRPr="009C4BD0"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  <w:t>Praktikat e citimit</w:t>
                            </w:r>
                          </w:p>
                          <w:p w14:paraId="45D2A558" w14:textId="21223208" w:rsidR="00DB2CF4" w:rsidRPr="009C4BD0" w:rsidRDefault="00DB2CF4" w:rsidP="00426E54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Hulumtuesit ka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obligim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cit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edh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japin 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>referenca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etajuara dhe konkrete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>r burimet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i shfry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>z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gja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>rpilimit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="005A464D"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rojektit hulumt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6B42" id="Rectangle 21" o:spid="_x0000_s1041" style="position:absolute;left:0;text-align:left;margin-left:347.8pt;margin-top:3.25pt;width:399pt;height:82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" fillcolor="white [3201]" strokecolor="#70ad47 [3209]" strokeweight="1pt">
                <v:textbox>
                  <w:txbxContent>
                    <w:p w14:paraId="7C7A9B44" w14:textId="21CAB8BB" w:rsidR="00426E54" w:rsidRPr="009C4BD0" w:rsidRDefault="006744FC" w:rsidP="00426E54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</w:t>
                      </w:r>
                      <w:r w:rsidR="005950A0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5</w:t>
                      </w:r>
                      <w:r w:rsidR="00426E54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DB2CF4" w:rsidRPr="009C4BD0"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  <w:t>Praktikat e citimit</w:t>
                      </w:r>
                    </w:p>
                    <w:p w14:paraId="45D2A558" w14:textId="21223208" w:rsidR="00DB2CF4" w:rsidRPr="009C4BD0" w:rsidRDefault="00DB2CF4" w:rsidP="00426E54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Hulumtuesit ka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obligim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cit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edh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japin 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>referenca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 xml:space="preserve"> detajuara dhe konkrete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>r burimet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 xml:space="preserve"> i shfry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>z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 xml:space="preserve"> gja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>rpilimit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="005A464D" w:rsidRPr="009C4BD0">
                        <w:rPr>
                          <w:rFonts w:ascii="Georgia" w:hAnsi="Georgia"/>
                          <w:lang w:val="sq-AL"/>
                        </w:rPr>
                        <w:t xml:space="preserve"> projektit hulumtu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9D4B42" w14:textId="77777777" w:rsidR="00426E54" w:rsidRPr="001D4D8E" w:rsidRDefault="00426E54" w:rsidP="00426E54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5D5D11DE" w14:textId="77777777" w:rsidR="00426E54" w:rsidRPr="001D4D8E" w:rsidRDefault="00426E54" w:rsidP="00426E54">
      <w:pPr>
        <w:jc w:val="both"/>
        <w:rPr>
          <w:rFonts w:ascii="Georgia" w:hAnsi="Georgia"/>
          <w:lang w:val="sq-AL"/>
        </w:rPr>
      </w:pPr>
    </w:p>
    <w:p w14:paraId="63380381" w14:textId="77777777" w:rsidR="00426E54" w:rsidRPr="001D4D8E" w:rsidRDefault="00426E54" w:rsidP="00727803">
      <w:pPr>
        <w:jc w:val="both"/>
        <w:rPr>
          <w:rFonts w:ascii="Georgia" w:hAnsi="Georgia"/>
          <w:lang w:val="sq-AL"/>
        </w:rPr>
      </w:pPr>
    </w:p>
    <w:p w14:paraId="62C156F0" w14:textId="77777777" w:rsidR="005B16E5" w:rsidRPr="001D4D8E" w:rsidRDefault="005B16E5" w:rsidP="005B58D2">
      <w:pPr>
        <w:spacing w:before="240"/>
        <w:jc w:val="both"/>
        <w:rPr>
          <w:rFonts w:ascii="Georgia" w:hAnsi="Georgia"/>
          <w:lang w:val="sq-AL"/>
        </w:rPr>
      </w:pPr>
    </w:p>
    <w:p w14:paraId="63141C77" w14:textId="651DA259" w:rsidR="00081606" w:rsidRPr="001D4D8E" w:rsidRDefault="00081606" w:rsidP="005B58D2">
      <w:pPr>
        <w:spacing w:before="24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Hulumtuesit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itha burimet e informatav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uar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pun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jektit hulumtues. Kjo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rakusht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und t’i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shtrohet kriti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, e me k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fit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, si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a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u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hulumti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tutjeshme.</w:t>
      </w:r>
    </w:p>
    <w:p w14:paraId="47A292B7" w14:textId="42E35112" w:rsidR="003328C2" w:rsidRPr="001D4D8E" w:rsidRDefault="003328C2" w:rsidP="005B58D2">
      <w:pPr>
        <w:spacing w:after="0"/>
        <w:jc w:val="both"/>
        <w:rPr>
          <w:rFonts w:ascii="Georgia" w:hAnsi="Georgia"/>
          <w:lang w:val="sq-AL"/>
        </w:rPr>
      </w:pPr>
    </w:p>
    <w:p w14:paraId="25A9EA2B" w14:textId="17703A6D" w:rsidR="003328C2" w:rsidRPr="001D4D8E" w:rsidRDefault="003328C2" w:rsidP="005B58D2">
      <w:pPr>
        <w:spacing w:after="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Referencat dhe citatet pa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akta pa dallim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ga literat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imare ose sekondare.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studiuesi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n dokumente publike ose burime tjera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nformatave nga interneti, ai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a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ferencat e sakta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cillet dh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endet burimi konkret i inform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.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ferencave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zakonshm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menden pasuse ose faqe konkret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t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endet citati ose referenca.</w:t>
      </w:r>
    </w:p>
    <w:p w14:paraId="6EABA2DF" w14:textId="4E947342" w:rsidR="00172064" w:rsidRPr="001D4D8E" w:rsidRDefault="00172064">
      <w:pPr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br w:type="page"/>
      </w:r>
    </w:p>
    <w:p w14:paraId="5B5FB677" w14:textId="77777777" w:rsidR="00F56EC9" w:rsidRPr="001D4D8E" w:rsidRDefault="00F56EC9" w:rsidP="00F56EC9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C8507" wp14:editId="719B9E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67300" cy="9652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C29C" w14:textId="4A8C9BC9" w:rsidR="00F56EC9" w:rsidRPr="009C4BD0" w:rsidRDefault="005950A0" w:rsidP="00F56EC9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>16</w:t>
                            </w:r>
                            <w:r w:rsidR="00F56EC9"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C87583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Transparenca e metodave dhe t</w:t>
                            </w:r>
                            <w:r w:rsid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ë</w:t>
                            </w:r>
                            <w:r w:rsidR="00C87583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dh</w:t>
                            </w:r>
                            <w:r w:rsid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ë</w:t>
                            </w:r>
                            <w:r w:rsidR="00C87583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nave</w:t>
                            </w:r>
                          </w:p>
                          <w:p w14:paraId="1872D854" w14:textId="11E652F9" w:rsidR="00F56EC9" w:rsidRPr="009C4BD0" w:rsidRDefault="00C87583" w:rsidP="00F56EC9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darja e materialeve dhe metodave t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mbledhjes dhe analiz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 s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t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h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ave e forcon transparenc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 dhe mund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on nj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debat t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apur n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lidhje me vler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 e rezultateve t</w:t>
                            </w:r>
                            <w:r w:rsid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hulumti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C8507" id="Rectangle 23" o:spid="_x0000_s1042" style="position:absolute;left:0;text-align:left;margin-left:347.8pt;margin-top:0;width:399pt;height:76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" fillcolor="white [3201]" strokecolor="#70ad47 [3209]" strokeweight="1pt">
                <v:textbox>
                  <w:txbxContent>
                    <w:p w14:paraId="656CC29C" w14:textId="4A8C9BC9" w:rsidR="00F56EC9" w:rsidRPr="009C4BD0" w:rsidRDefault="005950A0" w:rsidP="00F56EC9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>16</w:t>
                      </w:r>
                      <w:r w:rsidR="00F56EC9"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C87583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Transparenca e metodave dhe t</w:t>
                      </w:r>
                      <w:r w:rsid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ë</w:t>
                      </w:r>
                      <w:r w:rsidR="00C87583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dh</w:t>
                      </w:r>
                      <w:r w:rsid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ë</w:t>
                      </w:r>
                      <w:r w:rsidR="00C87583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nave</w:t>
                      </w:r>
                    </w:p>
                    <w:p w14:paraId="1872D854" w14:textId="11E652F9" w:rsidR="00F56EC9" w:rsidRPr="009C4BD0" w:rsidRDefault="00C87583" w:rsidP="00F56EC9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Ndarja e materialeve dhe metodave t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mbledhjes dhe analiz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 s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t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h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ave e forcon transparenc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 dhe mund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on nj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debat t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apur n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lidhje me vler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 e rezultateve t</w:t>
                      </w:r>
                      <w:r w:rsid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hulumtim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7DB16" w14:textId="77777777" w:rsidR="00F56EC9" w:rsidRPr="001D4D8E" w:rsidRDefault="00F56EC9" w:rsidP="00F56EC9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76403198" w14:textId="77777777" w:rsidR="00F56EC9" w:rsidRPr="001D4D8E" w:rsidRDefault="00F56EC9" w:rsidP="00727803">
      <w:pPr>
        <w:jc w:val="both"/>
        <w:rPr>
          <w:rFonts w:ascii="Georgia" w:hAnsi="Georgia"/>
          <w:lang w:val="sq-AL"/>
        </w:rPr>
      </w:pPr>
    </w:p>
    <w:p w14:paraId="0F0C4982" w14:textId="77777777" w:rsidR="00F56EC9" w:rsidRPr="001D4D8E" w:rsidRDefault="00F56EC9" w:rsidP="00727803">
      <w:pPr>
        <w:jc w:val="both"/>
        <w:rPr>
          <w:rFonts w:ascii="Georgia" w:hAnsi="Georgia"/>
          <w:lang w:val="sq-AL"/>
        </w:rPr>
      </w:pPr>
    </w:p>
    <w:p w14:paraId="5F9462CC" w14:textId="41697364" w:rsidR="00282A67" w:rsidRPr="001D4D8E" w:rsidRDefault="00282A67" w:rsidP="00172064">
      <w:pPr>
        <w:spacing w:before="24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Studiuesit gjithmo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e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ransparen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spek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etodologji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zbatuar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ojektit hulumtues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fshi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edhe dizajnin e ekzemplarit, metodat dhe procedu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gjithsh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bledhjes dhe anal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nave. Ajo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rakusht themelor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zhvillimin e njohurive,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k</w:t>
      </w:r>
      <w:r w:rsidR="009C4BD0">
        <w:rPr>
          <w:rFonts w:ascii="Georgia" w:hAnsi="Georgia"/>
          <w:lang w:val="sq-AL"/>
        </w:rPr>
        <w:t>rahasime</w:t>
      </w:r>
      <w:r w:rsidRPr="001D4D8E">
        <w:rPr>
          <w:rFonts w:ascii="Georgia" w:hAnsi="Georgia"/>
          <w:lang w:val="sq-AL"/>
        </w:rPr>
        <w:t xml:space="preserve"> dhe vl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me kritik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dhe rezultatev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ublikuara.</w:t>
      </w:r>
    </w:p>
    <w:p w14:paraId="4F79CE3C" w14:textId="3C9A7500" w:rsidR="005950A0" w:rsidRDefault="00B2736A" w:rsidP="005950A0">
      <w:p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Ndarja me opinionin e baz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me hulumtimet e realizuara primare kuantitative ka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jash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akonshme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hulumtuesit e tje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hi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’i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t 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 sekondare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naliza dhe hulumtime tjera. Gj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ar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bazave m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kujdesemi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rregul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mbrojtjes s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priva</w:t>
      </w:r>
      <w:r w:rsidR="009C4BD0">
        <w:rPr>
          <w:rFonts w:ascii="Georgia" w:hAnsi="Georgia"/>
          <w:lang w:val="sq-AL"/>
        </w:rPr>
        <w:t>tësi</w:t>
      </w:r>
      <w:r w:rsidR="009C4BD0" w:rsidRPr="001D4D8E">
        <w:rPr>
          <w:rFonts w:ascii="Georgia" w:hAnsi="Georgia"/>
          <w:lang w:val="sq-AL"/>
        </w:rPr>
        <w:t>së</w:t>
      </w:r>
      <w:r w:rsidRPr="001D4D8E">
        <w:rPr>
          <w:rFonts w:ascii="Georgia" w:hAnsi="Georgia"/>
          <w:lang w:val="sq-AL"/>
        </w:rPr>
        <w:t>, respektivisht anonimiz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dh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ave prej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cilave mund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identifikohen </w:t>
      </w:r>
      <w:r w:rsidR="009C4BD0" w:rsidRPr="001D4D8E">
        <w:rPr>
          <w:rFonts w:ascii="Georgia" w:hAnsi="Georgia"/>
          <w:lang w:val="sq-AL"/>
        </w:rPr>
        <w:t>pjesëmarrësit</w:t>
      </w:r>
      <w:r w:rsidRPr="001D4D8E">
        <w:rPr>
          <w:rFonts w:ascii="Georgia" w:hAnsi="Georgia"/>
          <w:lang w:val="sq-AL"/>
        </w:rPr>
        <w:t xml:space="preserve"> e hulumtimit primar.</w:t>
      </w:r>
      <w:r w:rsidR="005950A0" w:rsidRPr="001D4D8E">
        <w:rPr>
          <w:rFonts w:ascii="Georgia" w:hAnsi="Georgia"/>
          <w:lang w:val="sq-AL"/>
        </w:rPr>
        <w:t xml:space="preserve">  </w:t>
      </w:r>
    </w:p>
    <w:p w14:paraId="0C87500E" w14:textId="77777777" w:rsidR="006345A9" w:rsidRPr="001D4D8E" w:rsidRDefault="006345A9" w:rsidP="005950A0">
      <w:pPr>
        <w:jc w:val="both"/>
        <w:rPr>
          <w:rFonts w:ascii="Georgia" w:hAnsi="Georgia"/>
          <w:lang w:val="sq-AL"/>
        </w:rPr>
      </w:pPr>
    </w:p>
    <w:p w14:paraId="29D84385" w14:textId="6CD3F517" w:rsidR="005A669B" w:rsidRPr="001D4D8E" w:rsidRDefault="00C87583" w:rsidP="00727803">
      <w:p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b/>
          <w:b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960BB" wp14:editId="59D198A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067300" cy="11747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3618F" w14:textId="1311AE9E" w:rsidR="005950A0" w:rsidRPr="009C4BD0" w:rsidRDefault="005950A0" w:rsidP="005950A0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sq-AL"/>
                              </w:rPr>
                              <w:t xml:space="preserve">17 </w:t>
                            </w:r>
                            <w:r w:rsidR="00C87583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Prezantimi i rezultateve t</w:t>
                            </w:r>
                            <w:r w:rsidR="000C2AB7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ë</w:t>
                            </w:r>
                            <w:r w:rsidR="00C87583" w:rsidRPr="009C4BD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hulumtimit</w:t>
                            </w:r>
                          </w:p>
                          <w:p w14:paraId="483E116C" w14:textId="2AFD281A" w:rsidR="00C87583" w:rsidRPr="009C4BD0" w:rsidRDefault="00C87583" w:rsidP="005950A0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lang w:val="sq-AL"/>
                              </w:rPr>
                            </w:pP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Organizatat dhe hulumtuesit ka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rgjegj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si q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rezultatet e hulumtimit ti prezantoj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</w:t>
                            </w:r>
                            <w:r w:rsidR="009C4BD0" w:rsidRPr="009C4BD0">
                              <w:rPr>
                                <w:rFonts w:ascii="Georgia" w:hAnsi="Georgia"/>
                                <w:lang w:val="sq-AL"/>
                              </w:rPr>
                              <w:t>publik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, n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m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nyr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objektive,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sak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>,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paanshme dhe t</w:t>
                            </w:r>
                            <w:r w:rsidR="000C2AB7" w:rsidRPr="009C4BD0">
                              <w:rPr>
                                <w:rFonts w:ascii="Georgia" w:hAnsi="Georgia"/>
                                <w:lang w:val="sq-AL"/>
                              </w:rPr>
                              <w:t>ë</w:t>
                            </w:r>
                            <w:r w:rsidRPr="009C4BD0">
                              <w:rPr>
                                <w:rFonts w:ascii="Georgia" w:hAnsi="Georgia"/>
                                <w:lang w:val="sq-AL"/>
                              </w:rPr>
                              <w:t xml:space="preserve"> kuptues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60BB" id="Rectangle 1" o:spid="_x0000_s1043" style="position:absolute;left:0;text-align:left;margin-left:347.8pt;margin-top:.35pt;width:399pt;height:92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NJbwIAACYFAAAOAAAAZHJzL2Uyb0RvYy54bWysVN9P2zAQfp+0/8Hy+0jSFco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" fillcolor="white [3201]" strokecolor="#70ad47 [3209]" strokeweight="1pt">
                <v:textbox>
                  <w:txbxContent>
                    <w:p w14:paraId="2043618F" w14:textId="1311AE9E" w:rsidR="005950A0" w:rsidRPr="009C4BD0" w:rsidRDefault="005950A0" w:rsidP="005950A0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sq-AL"/>
                        </w:rPr>
                        <w:t xml:space="preserve">17 </w:t>
                      </w:r>
                      <w:r w:rsidR="00C87583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Prezantimi i rezultateve t</w:t>
                      </w:r>
                      <w:r w:rsidR="000C2AB7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>ë</w:t>
                      </w:r>
                      <w:r w:rsidR="00C87583" w:rsidRPr="009C4BD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hulumtimit</w:t>
                      </w:r>
                    </w:p>
                    <w:p w14:paraId="483E116C" w14:textId="2AFD281A" w:rsidR="00C87583" w:rsidRPr="009C4BD0" w:rsidRDefault="00C87583" w:rsidP="005950A0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lang w:val="sq-AL"/>
                        </w:rPr>
                      </w:pPr>
                      <w:r w:rsidRPr="009C4BD0">
                        <w:rPr>
                          <w:rFonts w:ascii="Georgia" w:hAnsi="Georgia"/>
                          <w:lang w:val="sq-AL"/>
                        </w:rPr>
                        <w:t>Organizatat dhe hulumtuesit ka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rgjegj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si q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rezultatet e hulumtimit ti prezantoj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</w:t>
                      </w:r>
                      <w:r w:rsidR="009C4BD0" w:rsidRPr="009C4BD0">
                        <w:rPr>
                          <w:rFonts w:ascii="Georgia" w:hAnsi="Georgia"/>
                          <w:lang w:val="sq-AL"/>
                        </w:rPr>
                        <w:t>publik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, n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m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nyr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objektive,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sak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>,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paanshme dhe t</w:t>
                      </w:r>
                      <w:r w:rsidR="000C2AB7" w:rsidRPr="009C4BD0">
                        <w:rPr>
                          <w:rFonts w:ascii="Georgia" w:hAnsi="Georgia"/>
                          <w:lang w:val="sq-AL"/>
                        </w:rPr>
                        <w:t>ë</w:t>
                      </w:r>
                      <w:r w:rsidRPr="009C4BD0">
                        <w:rPr>
                          <w:rFonts w:ascii="Georgia" w:hAnsi="Georgia"/>
                          <w:lang w:val="sq-AL"/>
                        </w:rPr>
                        <w:t xml:space="preserve"> kuptuesh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0C9469" w14:textId="05E2E766" w:rsidR="005950A0" w:rsidRPr="001D4D8E" w:rsidRDefault="005950A0" w:rsidP="005950A0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2A64F59" w14:textId="77777777" w:rsidR="005950A0" w:rsidRPr="001D4D8E" w:rsidRDefault="005950A0" w:rsidP="005950A0">
      <w:pPr>
        <w:pStyle w:val="ListParagraph"/>
        <w:ind w:left="270"/>
        <w:jc w:val="both"/>
        <w:rPr>
          <w:rFonts w:ascii="Georgia" w:hAnsi="Georgia"/>
          <w:b/>
          <w:bCs/>
          <w:sz w:val="24"/>
          <w:szCs w:val="24"/>
          <w:lang w:val="sq-AL"/>
        </w:rPr>
      </w:pPr>
    </w:p>
    <w:p w14:paraId="113EBC96" w14:textId="77777777" w:rsidR="005950A0" w:rsidRPr="001D4D8E" w:rsidRDefault="005950A0" w:rsidP="005950A0">
      <w:pPr>
        <w:jc w:val="both"/>
        <w:rPr>
          <w:rFonts w:ascii="Georgia" w:hAnsi="Georgia"/>
          <w:lang w:val="sq-AL"/>
        </w:rPr>
      </w:pPr>
    </w:p>
    <w:p w14:paraId="2ED58343" w14:textId="77777777" w:rsidR="005950A0" w:rsidRPr="001D4D8E" w:rsidRDefault="005950A0" w:rsidP="005950A0">
      <w:pPr>
        <w:jc w:val="both"/>
        <w:rPr>
          <w:rFonts w:ascii="Georgia" w:hAnsi="Georgia"/>
          <w:lang w:val="sq-AL"/>
        </w:rPr>
      </w:pPr>
    </w:p>
    <w:p w14:paraId="637F363A" w14:textId="7FA47FF5" w:rsidR="00813A08" w:rsidRPr="001D4D8E" w:rsidRDefault="0084372A" w:rsidP="00172064">
      <w:pPr>
        <w:spacing w:before="240"/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dhe hulumtuesit nuk do t’i prezant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zultatet e hulumtimit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pinioni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fit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sq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abuar ose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htremb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uar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dhje me 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d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hulumtimit. Rezultatet nga hulumtimi duhe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rezanto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aanshme,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ershme dhe precize, me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llim</w:t>
      </w:r>
      <w:r w:rsidR="00CE28DE" w:rsidRPr="001D4D8E">
        <w:rPr>
          <w:rFonts w:ascii="Georgia" w:hAnsi="Georgia"/>
          <w:lang w:val="sq-AL"/>
        </w:rPr>
        <w:t xml:space="preserve">  q</w:t>
      </w:r>
      <w:r w:rsidR="001E2476" w:rsidRPr="001D4D8E">
        <w:rPr>
          <w:rFonts w:ascii="Georgia" w:hAnsi="Georgia"/>
          <w:lang w:val="sq-AL"/>
        </w:rPr>
        <w:t>ë</w:t>
      </w:r>
      <w:r w:rsidR="00CE28DE"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="00CE28DE" w:rsidRPr="001D4D8E">
        <w:rPr>
          <w:rFonts w:ascii="Georgia" w:hAnsi="Georgia"/>
          <w:lang w:val="sq-AL"/>
        </w:rPr>
        <w:t xml:space="preserve"> shmanget shtremb</w:t>
      </w:r>
      <w:r w:rsidR="001E2476" w:rsidRPr="001D4D8E">
        <w:rPr>
          <w:rFonts w:ascii="Georgia" w:hAnsi="Georgia"/>
          <w:lang w:val="sq-AL"/>
        </w:rPr>
        <w:t>ë</w:t>
      </w:r>
      <w:r w:rsidR="00CE28DE" w:rsidRPr="001D4D8E">
        <w:rPr>
          <w:rFonts w:ascii="Georgia" w:hAnsi="Georgia"/>
          <w:lang w:val="sq-AL"/>
        </w:rPr>
        <w:t>rimi ose interpretimi i nj</w:t>
      </w:r>
      <w:r w:rsidR="001E2476" w:rsidRPr="001D4D8E">
        <w:rPr>
          <w:rFonts w:ascii="Georgia" w:hAnsi="Georgia"/>
          <w:lang w:val="sq-AL"/>
        </w:rPr>
        <w:t>ë</w:t>
      </w:r>
      <w:r w:rsidR="00CE28DE" w:rsidRPr="001D4D8E">
        <w:rPr>
          <w:rFonts w:ascii="Georgia" w:hAnsi="Georgia"/>
          <w:lang w:val="sq-AL"/>
        </w:rPr>
        <w:t>ansh</w:t>
      </w:r>
      <w:r w:rsidR="001E2476" w:rsidRPr="001D4D8E">
        <w:rPr>
          <w:rFonts w:ascii="Georgia" w:hAnsi="Georgia"/>
          <w:lang w:val="sq-AL"/>
        </w:rPr>
        <w:t>ë</w:t>
      </w:r>
      <w:r w:rsidR="00CE28DE" w:rsidRPr="001D4D8E">
        <w:rPr>
          <w:rFonts w:ascii="Georgia" w:hAnsi="Georgia"/>
          <w:lang w:val="sq-AL"/>
        </w:rPr>
        <w:t>m i tyre.</w:t>
      </w:r>
      <w:r w:rsidR="008F2251" w:rsidRPr="001D4D8E">
        <w:rPr>
          <w:rFonts w:ascii="Georgia" w:hAnsi="Georgia"/>
          <w:lang w:val="sq-AL"/>
        </w:rPr>
        <w:t xml:space="preserve"> </w:t>
      </w:r>
    </w:p>
    <w:p w14:paraId="3B48C765" w14:textId="68E26F13" w:rsidR="0048120F" w:rsidRPr="001D4D8E" w:rsidRDefault="0048120F" w:rsidP="00727803">
      <w:p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hulumtuese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igur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 as porosi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i i hulumtimit e as ndo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ubjekt tje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 nuk do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diko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as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rezultatet e hulumtimit e as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 e prezantimit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yre.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se rezultatet shfry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zohen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ele</w:t>
      </w:r>
      <w:r w:rsidR="009C4BD0">
        <w:rPr>
          <w:rFonts w:ascii="Georgia" w:hAnsi="Georgia"/>
          <w:lang w:val="sq-AL"/>
        </w:rPr>
        <w:t>k</w:t>
      </w:r>
      <w:r w:rsidRPr="001D4D8E">
        <w:rPr>
          <w:rFonts w:ascii="Georgia" w:hAnsi="Georgia"/>
          <w:lang w:val="sq-AL"/>
        </w:rPr>
        <w:t>tive dhe tendencioze, hulumtuesit j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uar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a potenc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n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gj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ill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.</w:t>
      </w:r>
    </w:p>
    <w:p w14:paraId="781830E1" w14:textId="27ADA5E9" w:rsidR="00E66985" w:rsidRPr="001D4D8E" w:rsidRDefault="00E66985" w:rsidP="008C662A">
      <w:pPr>
        <w:jc w:val="both"/>
        <w:rPr>
          <w:rFonts w:ascii="Georgia" w:hAnsi="Georgia"/>
          <w:lang w:val="sq-AL"/>
        </w:rPr>
      </w:pPr>
      <w:r w:rsidRPr="001D4D8E">
        <w:rPr>
          <w:rFonts w:ascii="Georgia" w:hAnsi="Georgia"/>
          <w:lang w:val="sq-AL"/>
        </w:rPr>
        <w:t>Organizatat dhe hulumtuesit ka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obligim q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’i informoj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</w:t>
      </w:r>
      <w:r w:rsidR="009C4BD0" w:rsidRPr="001D4D8E">
        <w:rPr>
          <w:rFonts w:ascii="Georgia" w:hAnsi="Georgia"/>
          <w:lang w:val="sq-AL"/>
        </w:rPr>
        <w:t>pjesëmarrësit</w:t>
      </w:r>
      <w:r w:rsidRPr="001D4D8E">
        <w:rPr>
          <w:rFonts w:ascii="Georgia" w:hAnsi="Georgia"/>
          <w:lang w:val="sq-AL"/>
        </w:rPr>
        <w:t xml:space="preserve">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hulumtim,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lidhje me rezultatet, n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nyr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sa m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t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 xml:space="preserve"> p</w:t>
      </w:r>
      <w:r w:rsidR="001E2476" w:rsidRPr="001D4D8E">
        <w:rPr>
          <w:rFonts w:ascii="Georgia" w:hAnsi="Georgia"/>
          <w:lang w:val="sq-AL"/>
        </w:rPr>
        <w:t>ë</w:t>
      </w:r>
      <w:r w:rsidRPr="001D4D8E">
        <w:rPr>
          <w:rFonts w:ascii="Georgia" w:hAnsi="Georgia"/>
          <w:lang w:val="sq-AL"/>
        </w:rPr>
        <w:t>rshtatur me interesat dhe nevojat e tyre.</w:t>
      </w:r>
    </w:p>
    <w:sectPr w:rsidR="00E66985" w:rsidRPr="001D4D8E" w:rsidSect="00266A0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7764" w14:textId="77777777" w:rsidR="00E81F0D" w:rsidRDefault="00E81F0D" w:rsidP="00D265F3">
      <w:pPr>
        <w:spacing w:after="0" w:line="240" w:lineRule="auto"/>
      </w:pPr>
      <w:r>
        <w:separator/>
      </w:r>
    </w:p>
  </w:endnote>
  <w:endnote w:type="continuationSeparator" w:id="0">
    <w:p w14:paraId="7A742CDF" w14:textId="77777777" w:rsidR="00E81F0D" w:rsidRDefault="00E81F0D" w:rsidP="00D2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027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8679B" w14:textId="59DD8541" w:rsidR="00172064" w:rsidRDefault="00172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1549D" w14:textId="77777777" w:rsidR="00D265F3" w:rsidRDefault="00D26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E0D2" w14:textId="77777777" w:rsidR="00E81F0D" w:rsidRDefault="00E81F0D" w:rsidP="00D265F3">
      <w:pPr>
        <w:spacing w:after="0" w:line="240" w:lineRule="auto"/>
      </w:pPr>
      <w:r>
        <w:separator/>
      </w:r>
    </w:p>
  </w:footnote>
  <w:footnote w:type="continuationSeparator" w:id="0">
    <w:p w14:paraId="78DA1EF8" w14:textId="77777777" w:rsidR="00E81F0D" w:rsidRDefault="00E81F0D" w:rsidP="00D2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4080"/>
    <w:multiLevelType w:val="hybridMultilevel"/>
    <w:tmpl w:val="94F27DB2"/>
    <w:lvl w:ilvl="0" w:tplc="BB1A61B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4D2"/>
    <w:multiLevelType w:val="multilevel"/>
    <w:tmpl w:val="0A62A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465800"/>
    <w:multiLevelType w:val="multilevel"/>
    <w:tmpl w:val="963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74B75"/>
    <w:multiLevelType w:val="hybridMultilevel"/>
    <w:tmpl w:val="03E48678"/>
    <w:lvl w:ilvl="0" w:tplc="79C26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686E"/>
    <w:multiLevelType w:val="hybridMultilevel"/>
    <w:tmpl w:val="016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35F"/>
    <w:multiLevelType w:val="multilevel"/>
    <w:tmpl w:val="91D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6C6DF4"/>
    <w:multiLevelType w:val="multilevel"/>
    <w:tmpl w:val="FA3C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4E"/>
    <w:rsid w:val="000331EC"/>
    <w:rsid w:val="00036D32"/>
    <w:rsid w:val="00052BCB"/>
    <w:rsid w:val="0005422B"/>
    <w:rsid w:val="00060D3B"/>
    <w:rsid w:val="00080751"/>
    <w:rsid w:val="00081606"/>
    <w:rsid w:val="00084FDB"/>
    <w:rsid w:val="0008703B"/>
    <w:rsid w:val="00096F60"/>
    <w:rsid w:val="000C2AB7"/>
    <w:rsid w:val="000D2456"/>
    <w:rsid w:val="000D7EA2"/>
    <w:rsid w:val="000E1E35"/>
    <w:rsid w:val="0010229D"/>
    <w:rsid w:val="00121C0E"/>
    <w:rsid w:val="001246EC"/>
    <w:rsid w:val="00131767"/>
    <w:rsid w:val="001361DE"/>
    <w:rsid w:val="00137911"/>
    <w:rsid w:val="001711A9"/>
    <w:rsid w:val="00172064"/>
    <w:rsid w:val="00190852"/>
    <w:rsid w:val="001B53C8"/>
    <w:rsid w:val="001C02B3"/>
    <w:rsid w:val="001C4723"/>
    <w:rsid w:val="001D4D8E"/>
    <w:rsid w:val="001D524E"/>
    <w:rsid w:val="001E2476"/>
    <w:rsid w:val="001F1161"/>
    <w:rsid w:val="001F2839"/>
    <w:rsid w:val="00200458"/>
    <w:rsid w:val="00206E3A"/>
    <w:rsid w:val="002135B4"/>
    <w:rsid w:val="0024413A"/>
    <w:rsid w:val="0024420C"/>
    <w:rsid w:val="00246291"/>
    <w:rsid w:val="00266A0F"/>
    <w:rsid w:val="00276357"/>
    <w:rsid w:val="00282A67"/>
    <w:rsid w:val="00287C19"/>
    <w:rsid w:val="002A6242"/>
    <w:rsid w:val="002B06F6"/>
    <w:rsid w:val="002B18A0"/>
    <w:rsid w:val="002C3ECA"/>
    <w:rsid w:val="002D438F"/>
    <w:rsid w:val="002E36EB"/>
    <w:rsid w:val="002E55B4"/>
    <w:rsid w:val="002E5669"/>
    <w:rsid w:val="003111FB"/>
    <w:rsid w:val="00312EF4"/>
    <w:rsid w:val="00326582"/>
    <w:rsid w:val="003328C2"/>
    <w:rsid w:val="0034554C"/>
    <w:rsid w:val="003462DA"/>
    <w:rsid w:val="00346974"/>
    <w:rsid w:val="0037677F"/>
    <w:rsid w:val="003851DF"/>
    <w:rsid w:val="0039307E"/>
    <w:rsid w:val="003D3757"/>
    <w:rsid w:val="003F727C"/>
    <w:rsid w:val="003F74D7"/>
    <w:rsid w:val="00414048"/>
    <w:rsid w:val="00426E54"/>
    <w:rsid w:val="00430470"/>
    <w:rsid w:val="00436816"/>
    <w:rsid w:val="004540EF"/>
    <w:rsid w:val="004744ED"/>
    <w:rsid w:val="0048120F"/>
    <w:rsid w:val="004B06D0"/>
    <w:rsid w:val="004B10D4"/>
    <w:rsid w:val="004B465C"/>
    <w:rsid w:val="004C036D"/>
    <w:rsid w:val="004E23CC"/>
    <w:rsid w:val="00532AE4"/>
    <w:rsid w:val="00532F50"/>
    <w:rsid w:val="0053497F"/>
    <w:rsid w:val="005414C4"/>
    <w:rsid w:val="00564C65"/>
    <w:rsid w:val="00575D59"/>
    <w:rsid w:val="0058224A"/>
    <w:rsid w:val="00584796"/>
    <w:rsid w:val="005853C6"/>
    <w:rsid w:val="00591BC7"/>
    <w:rsid w:val="00593440"/>
    <w:rsid w:val="005936AB"/>
    <w:rsid w:val="005950A0"/>
    <w:rsid w:val="005A1192"/>
    <w:rsid w:val="005A464D"/>
    <w:rsid w:val="005A669B"/>
    <w:rsid w:val="005B16E5"/>
    <w:rsid w:val="005B2FB3"/>
    <w:rsid w:val="005B55AA"/>
    <w:rsid w:val="005B55B5"/>
    <w:rsid w:val="005B58D2"/>
    <w:rsid w:val="005C71AF"/>
    <w:rsid w:val="005D7652"/>
    <w:rsid w:val="006044E1"/>
    <w:rsid w:val="00620E9B"/>
    <w:rsid w:val="00627750"/>
    <w:rsid w:val="0062780A"/>
    <w:rsid w:val="00627B63"/>
    <w:rsid w:val="0063079F"/>
    <w:rsid w:val="006345A9"/>
    <w:rsid w:val="00641CCD"/>
    <w:rsid w:val="00642FCD"/>
    <w:rsid w:val="00647276"/>
    <w:rsid w:val="00667A11"/>
    <w:rsid w:val="00667E57"/>
    <w:rsid w:val="00672CEB"/>
    <w:rsid w:val="006744FC"/>
    <w:rsid w:val="00682A2C"/>
    <w:rsid w:val="006C1D54"/>
    <w:rsid w:val="006C58E8"/>
    <w:rsid w:val="006E3A7E"/>
    <w:rsid w:val="006E62EB"/>
    <w:rsid w:val="0070506A"/>
    <w:rsid w:val="0071526F"/>
    <w:rsid w:val="0071715D"/>
    <w:rsid w:val="007245D2"/>
    <w:rsid w:val="00724FD9"/>
    <w:rsid w:val="00727803"/>
    <w:rsid w:val="007346CE"/>
    <w:rsid w:val="00734F66"/>
    <w:rsid w:val="007407D8"/>
    <w:rsid w:val="00761E5B"/>
    <w:rsid w:val="0077672D"/>
    <w:rsid w:val="00780892"/>
    <w:rsid w:val="00783156"/>
    <w:rsid w:val="00783624"/>
    <w:rsid w:val="00787FD6"/>
    <w:rsid w:val="00790EAF"/>
    <w:rsid w:val="007940BF"/>
    <w:rsid w:val="007C39FC"/>
    <w:rsid w:val="007E2C02"/>
    <w:rsid w:val="007F28A7"/>
    <w:rsid w:val="0080499D"/>
    <w:rsid w:val="00813A08"/>
    <w:rsid w:val="0081744F"/>
    <w:rsid w:val="00834F1B"/>
    <w:rsid w:val="0084173F"/>
    <w:rsid w:val="0084372A"/>
    <w:rsid w:val="00856781"/>
    <w:rsid w:val="0086078B"/>
    <w:rsid w:val="008632C2"/>
    <w:rsid w:val="00867B14"/>
    <w:rsid w:val="00874BB5"/>
    <w:rsid w:val="008942ED"/>
    <w:rsid w:val="008B17BE"/>
    <w:rsid w:val="008C662A"/>
    <w:rsid w:val="008D0A4C"/>
    <w:rsid w:val="008E4DC2"/>
    <w:rsid w:val="008F2251"/>
    <w:rsid w:val="00907D5B"/>
    <w:rsid w:val="00914541"/>
    <w:rsid w:val="00940318"/>
    <w:rsid w:val="009471C8"/>
    <w:rsid w:val="00962594"/>
    <w:rsid w:val="00962A15"/>
    <w:rsid w:val="00973B78"/>
    <w:rsid w:val="009A627B"/>
    <w:rsid w:val="009B17FF"/>
    <w:rsid w:val="009B4FB0"/>
    <w:rsid w:val="009C4BD0"/>
    <w:rsid w:val="00A00C6F"/>
    <w:rsid w:val="00A05088"/>
    <w:rsid w:val="00A141F4"/>
    <w:rsid w:val="00A171AC"/>
    <w:rsid w:val="00A318D3"/>
    <w:rsid w:val="00A43636"/>
    <w:rsid w:val="00A52DF1"/>
    <w:rsid w:val="00A64F8C"/>
    <w:rsid w:val="00A80069"/>
    <w:rsid w:val="00A8631D"/>
    <w:rsid w:val="00A963FC"/>
    <w:rsid w:val="00A974CC"/>
    <w:rsid w:val="00AB3527"/>
    <w:rsid w:val="00AC0AEE"/>
    <w:rsid w:val="00AC6091"/>
    <w:rsid w:val="00AD3E5B"/>
    <w:rsid w:val="00AE53B4"/>
    <w:rsid w:val="00AE6C60"/>
    <w:rsid w:val="00AE7997"/>
    <w:rsid w:val="00AF0B07"/>
    <w:rsid w:val="00B12E83"/>
    <w:rsid w:val="00B2736A"/>
    <w:rsid w:val="00B40167"/>
    <w:rsid w:val="00B53003"/>
    <w:rsid w:val="00B53757"/>
    <w:rsid w:val="00B63DE9"/>
    <w:rsid w:val="00B739EE"/>
    <w:rsid w:val="00BA2B02"/>
    <w:rsid w:val="00BA44AF"/>
    <w:rsid w:val="00BB1CC0"/>
    <w:rsid w:val="00BB7D95"/>
    <w:rsid w:val="00BE3C7A"/>
    <w:rsid w:val="00BE6950"/>
    <w:rsid w:val="00C01940"/>
    <w:rsid w:val="00C161EC"/>
    <w:rsid w:val="00C47765"/>
    <w:rsid w:val="00C5798C"/>
    <w:rsid w:val="00C64458"/>
    <w:rsid w:val="00C833EA"/>
    <w:rsid w:val="00C84F4A"/>
    <w:rsid w:val="00C87583"/>
    <w:rsid w:val="00C91712"/>
    <w:rsid w:val="00C922BD"/>
    <w:rsid w:val="00CA2DF0"/>
    <w:rsid w:val="00CB6B95"/>
    <w:rsid w:val="00CD4CA9"/>
    <w:rsid w:val="00CE28DE"/>
    <w:rsid w:val="00CE77C6"/>
    <w:rsid w:val="00D265F3"/>
    <w:rsid w:val="00D3126F"/>
    <w:rsid w:val="00D434B6"/>
    <w:rsid w:val="00D61B87"/>
    <w:rsid w:val="00D967AF"/>
    <w:rsid w:val="00DA1C79"/>
    <w:rsid w:val="00DA26A7"/>
    <w:rsid w:val="00DB2CF4"/>
    <w:rsid w:val="00DC60BB"/>
    <w:rsid w:val="00DD2B41"/>
    <w:rsid w:val="00DD71B4"/>
    <w:rsid w:val="00DE0CD1"/>
    <w:rsid w:val="00DE4DD0"/>
    <w:rsid w:val="00DF6B2E"/>
    <w:rsid w:val="00E03774"/>
    <w:rsid w:val="00E238C4"/>
    <w:rsid w:val="00E66985"/>
    <w:rsid w:val="00E80EDA"/>
    <w:rsid w:val="00E81F0D"/>
    <w:rsid w:val="00E871E3"/>
    <w:rsid w:val="00EA1177"/>
    <w:rsid w:val="00EC0DB3"/>
    <w:rsid w:val="00EC6485"/>
    <w:rsid w:val="00ED091D"/>
    <w:rsid w:val="00ED7996"/>
    <w:rsid w:val="00F01906"/>
    <w:rsid w:val="00F1458D"/>
    <w:rsid w:val="00F1677D"/>
    <w:rsid w:val="00F248A5"/>
    <w:rsid w:val="00F267A7"/>
    <w:rsid w:val="00F51F35"/>
    <w:rsid w:val="00F56EC9"/>
    <w:rsid w:val="00F57417"/>
    <w:rsid w:val="00F63B3D"/>
    <w:rsid w:val="00F70E4A"/>
    <w:rsid w:val="00F75141"/>
    <w:rsid w:val="00F82631"/>
    <w:rsid w:val="00F846F6"/>
    <w:rsid w:val="00F8668E"/>
    <w:rsid w:val="00F91B33"/>
    <w:rsid w:val="00FA0AEF"/>
    <w:rsid w:val="00FB0F15"/>
    <w:rsid w:val="00FB2B44"/>
    <w:rsid w:val="00FC0C48"/>
    <w:rsid w:val="00FC0FC4"/>
    <w:rsid w:val="00FC3F12"/>
    <w:rsid w:val="00FF3FAD"/>
    <w:rsid w:val="00FF4EA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685B"/>
  <w15:docId w15:val="{D370869F-B800-4E1A-B963-9FE84770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7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8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9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3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F3"/>
  </w:style>
  <w:style w:type="paragraph" w:styleId="Footer">
    <w:name w:val="footer"/>
    <w:basedOn w:val="Normal"/>
    <w:link w:val="FooterChar"/>
    <w:uiPriority w:val="99"/>
    <w:unhideWhenUsed/>
    <w:rsid w:val="00D2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9E55-DCD8-4FA8-99F8-6E553F6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Trpevska</dc:creator>
  <cp:lastModifiedBy>Jeton Ismaili</cp:lastModifiedBy>
  <cp:revision>87</cp:revision>
  <dcterms:created xsi:type="dcterms:W3CDTF">2020-11-30T14:49:00Z</dcterms:created>
  <dcterms:modified xsi:type="dcterms:W3CDTF">2020-12-04T14:24:00Z</dcterms:modified>
</cp:coreProperties>
</file>